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1F" w:rsidRPr="007B441F" w:rsidRDefault="00C1773B" w:rsidP="00BB2F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ru-RU" w:eastAsia="ru-RU"/>
        </w:rPr>
        <w:t xml:space="preserve"> </w:t>
      </w:r>
      <w:r w:rsidR="007B441F" w:rsidRPr="007B441F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ru-RU" w:eastAsia="ru-RU"/>
        </w:rPr>
        <w:t xml:space="preserve"> </w:t>
      </w:r>
      <w:r w:rsidR="007B441F" w:rsidRPr="007B441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ЯСНИТЕЛЬНАЯ ЗАПИСКА.</w:t>
      </w:r>
    </w:p>
    <w:p w:rsidR="007B441F" w:rsidRPr="007B441F" w:rsidRDefault="007B441F" w:rsidP="007B44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бочая  программа по математике составлена на основе федерального компонента государственного стандарта  общего образования.</w:t>
      </w:r>
    </w:p>
    <w:p w:rsidR="007B441F" w:rsidRPr="007B441F" w:rsidRDefault="007B441F" w:rsidP="007B44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Данная рабочая программа ориентирована на учащихся 10 классов и реализуется на основе следующих документов:</w:t>
      </w:r>
    </w:p>
    <w:p w:rsidR="007B441F" w:rsidRPr="007B441F" w:rsidRDefault="005837C1" w:rsidP="007B44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1.  </w:t>
      </w:r>
      <w:r w:rsidR="007B441F" w:rsidRPr="007B441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ограмма для общеобразовательных школ, гимназий, лицеев:</w:t>
      </w:r>
    </w:p>
    <w:p w:rsidR="007B441F" w:rsidRPr="007B441F" w:rsidRDefault="00035E59" w:rsidP="007B44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борник «</w:t>
      </w:r>
      <w:r w:rsidR="007B441F"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ограммы для общеобразовательных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учреждений</w:t>
      </w:r>
      <w:r w:rsidR="007B441F"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лгебра и начала математического анализа»</w:t>
      </w:r>
      <w:r w:rsidR="007B441F"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ост.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Т</w:t>
      </w:r>
      <w:r w:rsidR="007B441F"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урмистр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– 2</w:t>
      </w:r>
      <w:r w:rsidR="007B441F"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-е изд.,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. Просвещение, 2010 год</w:t>
      </w:r>
      <w:r w:rsidR="007B441F"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;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:rsidR="007B441F" w:rsidRPr="007B441F" w:rsidRDefault="001F21BA" w:rsidP="007B44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2. </w:t>
      </w:r>
      <w:r w:rsidR="007B441F"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тандарт среднего (полного) общего образования  по математике </w:t>
      </w:r>
      <w:r w:rsidR="00035E5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7B441F"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2004 г.</w:t>
      </w:r>
    </w:p>
    <w:p w:rsidR="007B441F" w:rsidRPr="00BB6220" w:rsidRDefault="00BB6220" w:rsidP="007B44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BB6220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УМК</w:t>
      </w:r>
    </w:p>
    <w:p w:rsidR="00BB6220" w:rsidRPr="007B441F" w:rsidRDefault="001F21BA" w:rsidP="00BB62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>) Алгебра и начала математического</w:t>
      </w:r>
      <w:r w:rsidR="00BB6220" w:rsidRPr="007B441F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 xml:space="preserve"> анализа 10-11 </w:t>
      </w:r>
      <w:proofErr w:type="spellStart"/>
      <w:r w:rsidR="00BB6220" w:rsidRPr="007B441F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>кл</w:t>
      </w:r>
      <w:proofErr w:type="spellEnd"/>
      <w:r w:rsidR="00BB6220" w:rsidRPr="007B441F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>. А.Н.</w:t>
      </w:r>
      <w:r w:rsidR="00BB6220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 xml:space="preserve"> Колмогоров, М: «Просвещение»</w:t>
      </w:r>
      <w:r w:rsidR="00196B7D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>, 2008 г.</w:t>
      </w:r>
      <w:r w:rsidR="00BB6220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 xml:space="preserve"> </w:t>
      </w:r>
    </w:p>
    <w:p w:rsidR="00BB6220" w:rsidRPr="007B441F" w:rsidRDefault="001F21BA" w:rsidP="00BB62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</w:t>
      </w:r>
      <w:r w:rsidR="00BB6220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>) Геометрия, 10-11</w:t>
      </w:r>
      <w:r w:rsidR="00BB6220" w:rsidRPr="007B441F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 xml:space="preserve"> </w:t>
      </w:r>
      <w:r w:rsidR="00BB6220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 xml:space="preserve">  Л. С. </w:t>
      </w:r>
      <w:proofErr w:type="spellStart"/>
      <w:r w:rsidR="00BB6220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>Атанасян</w:t>
      </w:r>
      <w:proofErr w:type="spellEnd"/>
      <w:r w:rsidR="00BB6220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>,  М.: Просвещение</w:t>
      </w:r>
      <w:r w:rsidR="00196B7D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>,</w:t>
      </w:r>
      <w:r w:rsidR="00C13FF2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 xml:space="preserve"> 2004г.</w:t>
      </w:r>
      <w:r w:rsidR="00196B7D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 xml:space="preserve"> </w:t>
      </w:r>
    </w:p>
    <w:p w:rsidR="00BB6220" w:rsidRPr="007B441F" w:rsidRDefault="001F21BA" w:rsidP="00BB62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</w:t>
      </w:r>
      <w:r w:rsidR="00BB6220"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) Алгебра 9 класс </w:t>
      </w:r>
      <w:r w:rsidR="00BB622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Ю.Н. Макарычев М: Просвещение</w:t>
      </w:r>
    </w:p>
    <w:p w:rsidR="00BB6220" w:rsidRPr="007B441F" w:rsidRDefault="001F21BA" w:rsidP="001F21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4) Алгебра и начала анализа 10 класс КИМ сост. А.Н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урук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М: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ак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</w:p>
    <w:p w:rsidR="007B441F" w:rsidRDefault="001F21BA" w:rsidP="007B44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) Алгебра и начала анализа 10 класс Тесты П. И. Алтынов М: «Дрофа»</w:t>
      </w:r>
      <w:r w:rsidR="00196B7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2007 г.</w:t>
      </w:r>
    </w:p>
    <w:p w:rsidR="001F21BA" w:rsidRDefault="001055A6" w:rsidP="007B44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) Презентации к урокам</w:t>
      </w:r>
    </w:p>
    <w:p w:rsidR="00196B7D" w:rsidRDefault="00196B7D" w:rsidP="007B44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7) Сборники заданий ЕГЭ</w:t>
      </w:r>
    </w:p>
    <w:p w:rsidR="00196B7D" w:rsidRPr="007B441F" w:rsidRDefault="00196B7D" w:rsidP="007B44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) Мультимедийные средства</w:t>
      </w:r>
    </w:p>
    <w:p w:rsidR="007B441F" w:rsidRPr="007B441F" w:rsidRDefault="007B441F" w:rsidP="007B44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B441F" w:rsidRPr="007B441F" w:rsidRDefault="005837C1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</w:t>
      </w:r>
      <w:r w:rsidR="007B441F"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стоящая программа рассчитана на изучение базового курса математики  уч</w:t>
      </w:r>
      <w:r w:rsidR="00794DC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щимися  10 класса в течение 175 часов (5</w:t>
      </w:r>
      <w:r w:rsidR="007B441F"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часов в неделю), из них 4 часа в неделю  - согласно федеральному компоненту БУП от 2004 года. Для усовершенствования содержания образования по математике в 10</w:t>
      </w:r>
      <w:r w:rsidR="00794DC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классе непрофильного обучения 1 час</w:t>
      </w:r>
      <w:r w:rsidR="007B441F"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бавили из школьного компонента. Данная рабочая программа призвана обеспечить знания учащихся средней (полной) школы на базовом уровне.</w:t>
      </w:r>
    </w:p>
    <w:p w:rsidR="007B441F" w:rsidRPr="007B441F" w:rsidRDefault="007B441F" w:rsidP="007B44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руктура изучения математики выстраивается по тематическим блокам с чередованием учебного матери</w:t>
      </w:r>
      <w:r w:rsidR="00035E5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а по алгебре, началам анализа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035E5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и геометрии (Письмо </w:t>
      </w:r>
      <w:proofErr w:type="spellStart"/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ОиН</w:t>
      </w:r>
      <w:proofErr w:type="spellEnd"/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Т «Об особенностях изучения математики в условиях перехода на федеральный гос. стандарт основного общего и среднего и среднего (полного) общего образования</w:t>
      </w:r>
      <w:r w:rsidR="0094769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от 02.03.2009)</w:t>
      </w:r>
    </w:p>
    <w:p w:rsidR="007B441F" w:rsidRPr="007B441F" w:rsidRDefault="007B441F" w:rsidP="007B44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 w:eastAsia="ru-RU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формирование представлений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развитие 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овладение математическими знаниями и умениями,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воспитание 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7B441F" w:rsidRPr="007B441F" w:rsidRDefault="007B441F" w:rsidP="007B441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933608" w:rsidRDefault="007B441F" w:rsidP="009336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СОДЕРЖАНИЕ ОБРАЗОВАТЕЛЬНОЙ ПРОГРАММЫ</w:t>
      </w:r>
    </w:p>
    <w:p w:rsidR="007B441F" w:rsidRPr="00933608" w:rsidRDefault="007B441F" w:rsidP="00933608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  <w:t>ОСНОВЫ ТригонометриИ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Формулы половинного угла.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реобразования суммы тригонометрических функций в произведение и произведения в сумму. </w:t>
      </w: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Выражение тригонометрических функций через тангенс половинного аргумента.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реобразования тригонометрических выражений.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остейшие тригонометрические уравнения. Решения тригонометрических уравнений. </w:t>
      </w: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Простейшие тригонометрические неравенства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Арксинус, арккосинус, арктангенс, арккотангенс числа. </w:t>
      </w:r>
    </w:p>
    <w:p w:rsidR="007B441F" w:rsidRPr="007B441F" w:rsidRDefault="007B441F" w:rsidP="007B441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  <w:t>ФУНКЦИИ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</w:t>
      </w: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Выпуклость функции.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рафическая интерпретация. Примеры функциональных зависимостей в реальных процессах и явлениях. 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братная функция. Область определения и область значений обратной функции. График обратной функции.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Тригонометрические функции, их свойства и графики, периодичность, основной период. 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</w:t>
      </w: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, растяжение и сжатие вдоль осей координат.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:rsidR="00853FD9" w:rsidRDefault="00853FD9" w:rsidP="007B441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</w:pPr>
    </w:p>
    <w:p w:rsidR="007B441F" w:rsidRPr="007B441F" w:rsidRDefault="007B441F" w:rsidP="007B441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  <w:t>НАЧАЛА МАТЕМАТИЧЕСКОГО АНАЛИЗА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нятие о пределе последовательности.</w:t>
      </w: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 xml:space="preserve"> 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 xml:space="preserve"> 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нятие о непрерывности функции.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нятие о производной функции, физический и геометрический смысл производной.</w:t>
      </w: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 xml:space="preserve"> 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авнение касательной к графику функции. Производные суммы, разности, произведения и частного. Производные основных элементарных функций.</w:t>
      </w: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 xml:space="preserve"> Производные сложной и обратной функций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 Применение производной к исследованию функций и построению графиков. Использование производных при решении уравнений и неравенств, текстовых, физических и геометрических задач, нахождении наибольших и наименьших значений.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меры использования производной для нахождения наилучшего решения в прикладных задачах. Нахождение скорости для процесса, заданного формулой или графиком. Вторая производная и ее физический смысл.</w:t>
      </w:r>
    </w:p>
    <w:p w:rsidR="007B441F" w:rsidRPr="007B441F" w:rsidRDefault="007B441F" w:rsidP="007B441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  <w:t>УРАВНЕНИЯ И НЕРАВЕНСТВА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ешение тригонометрических уравнений и неравенств. 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(простейшие типы). Решение систем неравенств с одной переменной.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в с дв</w:t>
      </w:r>
      <w:proofErr w:type="gramEnd"/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мя переменными и их систем. </w:t>
      </w:r>
    </w:p>
    <w:p w:rsidR="007B441F" w:rsidRPr="00853FD9" w:rsidRDefault="00035E59" w:rsidP="00853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  <w:t xml:space="preserve"> </w:t>
      </w:r>
      <w:r w:rsidR="007B441F" w:rsidRPr="007B441F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  <w:t>ГЕОМЕТРИЯ</w:t>
      </w:r>
    </w:p>
    <w:p w:rsidR="007B441F" w:rsidRPr="007B441F" w:rsidRDefault="007B441F" w:rsidP="007B441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Прямые и плоскости в пространстве. 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сновные понятия стереометрии (точка, прямая, плоскость, пространство). </w:t>
      </w: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Понятие об аксиоматическом способе построения геометрии.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ересекающиеся, параллельные и скрещивающиеся прямые. Угол между </w:t>
      </w:r>
      <w:proofErr w:type="gramStart"/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ямыми</w:t>
      </w:r>
      <w:proofErr w:type="gramEnd"/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 пространстве. Перпендикулярность </w:t>
      </w:r>
      <w:proofErr w:type="gramStart"/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ямых</w:t>
      </w:r>
      <w:proofErr w:type="gramEnd"/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 xml:space="preserve"> 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 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араллельность плоскостей, перпендикулярность плоскостей, признаки и свойства. </w:t>
      </w:r>
      <w:r w:rsidRPr="007B441F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Двугранный угол, линейный угол двугранного угла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асстояния от точки до плоскости. Расстояние </w:t>
      </w:r>
      <w:proofErr w:type="gramStart"/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т</w:t>
      </w:r>
      <w:proofErr w:type="gramEnd"/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рямой до плоскости. Расстояние между параллельными плоскостями. </w:t>
      </w:r>
      <w:r w:rsidRPr="007B441F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Расстояние между </w:t>
      </w:r>
      <w:proofErr w:type="gramStart"/>
      <w:r w:rsidRPr="007B441F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скрещивающимися</w:t>
      </w:r>
      <w:proofErr w:type="gramEnd"/>
      <w:r w:rsidRPr="007B441F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прямыми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араллельное проектирование. Ортогональное проектирование. </w:t>
      </w: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Площадь ортогональной проекции многоугольника.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Изображение пространственных фигур. </w:t>
      </w:r>
    </w:p>
    <w:p w:rsidR="007B441F" w:rsidRPr="007B441F" w:rsidRDefault="007B441F" w:rsidP="007B441F">
      <w:pPr>
        <w:autoSpaceDE w:val="0"/>
        <w:autoSpaceDN w:val="0"/>
        <w:adjustRightInd w:val="0"/>
        <w:spacing w:before="120" w:after="0" w:line="25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Многогранники. 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Вершины, ребра, грани многогранника. </w:t>
      </w: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Развертка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</w:t>
      </w: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Многогранные углы. Выпуклые многогранники.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Теорема Эйлера.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зма, ее основания, боковые ребра, высота, боковая поверхность. Прямая и наклонная призма. Правильная призма. Параллелепипед. Куб. 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имметрии в кубе, в параллелепипеде, </w:t>
      </w: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в призме и пирамиде.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Понятие о симметрии в пространстве (</w:t>
      </w:r>
      <w:proofErr w:type="gramStart"/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центральная</w:t>
      </w:r>
      <w:proofErr w:type="gramEnd"/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, осевая, зеркальная).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чения многогранников. Построение сечений.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едставление о правильных многогранниках (тетраэдр, куб, октаэдр, додекаэдр и икосаэдр). </w:t>
      </w:r>
    </w:p>
    <w:p w:rsidR="007B441F" w:rsidRPr="007B441F" w:rsidRDefault="007B441F" w:rsidP="007B441F">
      <w:pPr>
        <w:autoSpaceDE w:val="0"/>
        <w:autoSpaceDN w:val="0"/>
        <w:adjustRightInd w:val="0"/>
        <w:spacing w:before="120" w:after="0" w:line="25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Координаты и векторы. 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екартовы координаты в пространстве. Формула расстояния между двумя точками. Уравнения сферы </w:t>
      </w: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и плоскости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</w:t>
      </w: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Формула расстояния от точки до плоскости.</w:t>
      </w:r>
    </w:p>
    <w:p w:rsidR="007B441F" w:rsidRPr="007B441F" w:rsidRDefault="007B441F" w:rsidP="007B441F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7B441F" w:rsidRPr="007B441F" w:rsidRDefault="007B441F" w:rsidP="007B441F">
      <w:pPr>
        <w:keepNext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ТРЕБОВАНИЯ К УРОВНЮ</w:t>
      </w: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br/>
        <w:t>ПОДГОТОВКИ ВЫПУСКНИКОВ</w:t>
      </w:r>
    </w:p>
    <w:p w:rsidR="007B441F" w:rsidRPr="007B441F" w:rsidRDefault="007B441F" w:rsidP="007B441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 w:eastAsia="ru-RU"/>
        </w:rPr>
        <w:t xml:space="preserve">В результате изучения математики </w:t>
      </w:r>
      <w:r w:rsidR="00035E5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 w:eastAsia="ru-RU"/>
        </w:rPr>
        <w:t xml:space="preserve"> </w:t>
      </w:r>
      <w:r w:rsidRPr="007B441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 w:eastAsia="ru-RU"/>
        </w:rPr>
        <w:t>ученик должен</w:t>
      </w:r>
    </w:p>
    <w:p w:rsidR="007B441F" w:rsidRPr="007B441F" w:rsidRDefault="007B441F" w:rsidP="007B44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знать/понимать: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озможности геометрии для описания свойств реальных предметов и их взаимного расположения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ероятностный характер различных процессов и закономерностей окружающего мира;</w:t>
      </w:r>
    </w:p>
    <w:p w:rsidR="007B441F" w:rsidRPr="007B441F" w:rsidRDefault="007B441F" w:rsidP="007B441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  <w:t>Числовые и буквенные выражения</w:t>
      </w:r>
    </w:p>
    <w:p w:rsidR="007B441F" w:rsidRPr="007B441F" w:rsidRDefault="007B441F" w:rsidP="007B44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уметь: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менять понятия, связанные с делимостью целых чисел, при решении математических задач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оводить преобразования числовых и буквенных выражений, включающих  тригонометрические функции;</w:t>
      </w:r>
    </w:p>
    <w:p w:rsidR="007B441F" w:rsidRPr="007B441F" w:rsidRDefault="007B441F" w:rsidP="007B441F">
      <w:pPr>
        <w:tabs>
          <w:tab w:val="left" w:pos="70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использовать приобретенные знания и умения в практической деятельности и повседневной жизни: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ля практических расчетов по формулам, включая формулы, содержащие степени,  тригонометрические функции, используя при необходимости справочные материалы и простейшие вычислительные устройства;</w:t>
      </w:r>
    </w:p>
    <w:p w:rsidR="007B441F" w:rsidRPr="007B441F" w:rsidRDefault="007B441F" w:rsidP="007B441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  <w:t>Функции и графики</w:t>
      </w:r>
    </w:p>
    <w:p w:rsidR="007B441F" w:rsidRPr="007B441F" w:rsidRDefault="007B441F" w:rsidP="007B441F">
      <w:pPr>
        <w:autoSpaceDE w:val="0"/>
        <w:autoSpaceDN w:val="0"/>
        <w:adjustRightInd w:val="0"/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уметь: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пределять значение функции по значению аргумента при различных способах задания функции; 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роить графики изученных функций, выполнять преобразования графиков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писывать по графику и по формуле поведение и свойства функций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7B441F" w:rsidRPr="007B441F" w:rsidRDefault="007B441F" w:rsidP="007B441F">
      <w:pPr>
        <w:tabs>
          <w:tab w:val="left" w:pos="705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использовать приобретенные знания и умения в практической деятельности и повседневной жизни: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ля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7B441F" w:rsidRPr="007B441F" w:rsidRDefault="007B441F" w:rsidP="007B441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  <w:t>Начала математического анализа</w:t>
      </w:r>
    </w:p>
    <w:p w:rsidR="007B441F" w:rsidRPr="007B441F" w:rsidRDefault="007B441F" w:rsidP="007B44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уметь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вычислять производные элементарных функций, применяя правила вычисления производных, используя справочные материалы; 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следовать функции и строить их графики с помощью производной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ешать задачи с применением уравнения касательной к графику функции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ешать задачи на нахождение наибольшего и наименьшего значения функции на отрезке;</w:t>
      </w:r>
    </w:p>
    <w:p w:rsidR="007B441F" w:rsidRPr="007B441F" w:rsidRDefault="007B441F" w:rsidP="007B441F">
      <w:pPr>
        <w:tabs>
          <w:tab w:val="left" w:pos="70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использовать приобретенные знания и умения в практической деятельности и повседневной жизни: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7B441F" w:rsidRPr="007B441F" w:rsidRDefault="007B441F" w:rsidP="007B441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  <w:t>Уравнения и неравенства</w:t>
      </w:r>
    </w:p>
    <w:p w:rsidR="007B441F" w:rsidRPr="007B441F" w:rsidRDefault="007B441F" w:rsidP="007B44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уметь: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решать рациональные уравнения и неравенства, тригонометрические уравнения их системы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казывать несложные неравенства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зображать на координатной плоскости множества решений уравнений и неравен</w:t>
      </w:r>
      <w:proofErr w:type="gramStart"/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в с дв</w:t>
      </w:r>
      <w:proofErr w:type="gramEnd"/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мя переменными и их систем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ходить приближенные решения уравнений и их систем, используя графический метод;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7B441F" w:rsidRPr="007B441F" w:rsidRDefault="007B441F" w:rsidP="007B441F">
      <w:pPr>
        <w:tabs>
          <w:tab w:val="left" w:pos="705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использовать приобретенные знания и умения в практической деятельности и повседневной жизни:</w:t>
      </w:r>
    </w:p>
    <w:p w:rsidR="007B441F" w:rsidRPr="007B441F" w:rsidRDefault="007B441F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ля построения и исследования простейших математических моделей;</w:t>
      </w:r>
    </w:p>
    <w:p w:rsidR="007B441F" w:rsidRPr="007B441F" w:rsidRDefault="00035E59" w:rsidP="007B441F">
      <w:pPr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  <w:t xml:space="preserve"> </w:t>
      </w:r>
    </w:p>
    <w:p w:rsidR="007B441F" w:rsidRPr="007B441F" w:rsidRDefault="007B441F" w:rsidP="007B441F">
      <w:pPr>
        <w:tabs>
          <w:tab w:val="left" w:pos="570"/>
          <w:tab w:val="left" w:pos="705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ru-RU" w:eastAsia="ru-RU"/>
        </w:rPr>
        <w:t>Геометрия</w:t>
      </w:r>
    </w:p>
    <w:p w:rsidR="007B441F" w:rsidRPr="007B441F" w:rsidRDefault="007B441F" w:rsidP="007B441F">
      <w:pPr>
        <w:tabs>
          <w:tab w:val="left" w:pos="570"/>
          <w:tab w:val="left" w:pos="705"/>
        </w:tabs>
        <w:autoSpaceDE w:val="0"/>
        <w:autoSpaceDN w:val="0"/>
        <w:adjustRightInd w:val="0"/>
        <w:spacing w:before="15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уметь:</w:t>
      </w:r>
    </w:p>
    <w:p w:rsidR="007B441F" w:rsidRPr="007B441F" w:rsidRDefault="007B441F" w:rsidP="007B441F">
      <w:pPr>
        <w:numPr>
          <w:ilvl w:val="0"/>
          <w:numId w:val="4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7B441F" w:rsidRPr="007B441F" w:rsidRDefault="007B441F" w:rsidP="007B441F">
      <w:pPr>
        <w:numPr>
          <w:ilvl w:val="0"/>
          <w:numId w:val="4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писывать   взаимное  расположение  прямых  и  плоскостей  в пространстве, </w:t>
      </w: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аргументировать свои суждения об этом расположении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;</w:t>
      </w:r>
    </w:p>
    <w:p w:rsidR="007B441F" w:rsidRPr="007B441F" w:rsidRDefault="007B441F" w:rsidP="007B441F">
      <w:pPr>
        <w:numPr>
          <w:ilvl w:val="0"/>
          <w:numId w:val="4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нализировать  в  простейших случаях взаимное расположение объектов в пространстве;</w:t>
      </w:r>
    </w:p>
    <w:p w:rsidR="007B441F" w:rsidRPr="007B441F" w:rsidRDefault="007B441F" w:rsidP="007B441F">
      <w:pPr>
        <w:numPr>
          <w:ilvl w:val="0"/>
          <w:numId w:val="4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зображать основные многогранники и круглые тела; выполнять чертежи по условиям задач;</w:t>
      </w:r>
    </w:p>
    <w:p w:rsidR="007B441F" w:rsidRPr="007B441F" w:rsidRDefault="007B441F" w:rsidP="007B441F">
      <w:pPr>
        <w:numPr>
          <w:ilvl w:val="0"/>
          <w:numId w:val="4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строить простейшие сечения куба, призмы, пирамиды</w:t>
      </w: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; </w:t>
      </w:r>
    </w:p>
    <w:p w:rsidR="007B441F" w:rsidRPr="007B441F" w:rsidRDefault="007B441F" w:rsidP="007B441F">
      <w:pPr>
        <w:numPr>
          <w:ilvl w:val="0"/>
          <w:numId w:val="4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B441F" w:rsidRPr="007B441F" w:rsidRDefault="007B441F" w:rsidP="007B441F">
      <w:pPr>
        <w:numPr>
          <w:ilvl w:val="0"/>
          <w:numId w:val="4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пользовать при решении стереометрических задач планиметрические факты и методы;</w:t>
      </w:r>
    </w:p>
    <w:p w:rsidR="007B441F" w:rsidRPr="007B441F" w:rsidRDefault="007B441F" w:rsidP="007B441F">
      <w:pPr>
        <w:numPr>
          <w:ilvl w:val="0"/>
          <w:numId w:val="4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оводить доказательные рассуждения в ходе решения задач;</w:t>
      </w:r>
    </w:p>
    <w:p w:rsidR="007B441F" w:rsidRPr="007B441F" w:rsidRDefault="007B441F" w:rsidP="007B441F">
      <w:pPr>
        <w:tabs>
          <w:tab w:val="left" w:pos="570"/>
          <w:tab w:val="left" w:pos="70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использовать приобретенные знания и умения в практической деятельности и повседневной жизни:</w:t>
      </w:r>
    </w:p>
    <w:p w:rsidR="007B441F" w:rsidRPr="007B441F" w:rsidRDefault="007B441F" w:rsidP="007B441F">
      <w:pPr>
        <w:numPr>
          <w:ilvl w:val="0"/>
          <w:numId w:val="4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x-none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7B441F" w:rsidRPr="007B441F" w:rsidRDefault="007B441F" w:rsidP="007B441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441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B441F" w:rsidRDefault="007B441F" w:rsidP="007B4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12EF0" w:rsidRDefault="00112EF0" w:rsidP="007B4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12EF0" w:rsidRPr="00933608" w:rsidRDefault="00112EF0" w:rsidP="00112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36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нтрольные работы</w:t>
      </w:r>
    </w:p>
    <w:p w:rsidR="00112EF0" w:rsidRDefault="00112EF0" w:rsidP="00112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12EF0" w:rsidRDefault="00112EF0" w:rsidP="00112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949"/>
      </w:tblGrid>
      <w:tr w:rsidR="00112EF0" w:rsidTr="00112EF0">
        <w:tc>
          <w:tcPr>
            <w:tcW w:w="1242" w:type="dxa"/>
          </w:tcPr>
          <w:p w:rsidR="00112EF0" w:rsidRDefault="00112EF0" w:rsidP="00112EF0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8949" w:type="dxa"/>
          </w:tcPr>
          <w:p w:rsidR="00112EF0" w:rsidRDefault="00112EF0" w:rsidP="00112EF0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ма</w:t>
            </w:r>
          </w:p>
        </w:tc>
      </w:tr>
      <w:tr w:rsidR="00112EF0" w:rsidTr="00112EF0">
        <w:tc>
          <w:tcPr>
            <w:tcW w:w="1242" w:type="dxa"/>
          </w:tcPr>
          <w:p w:rsidR="00112EF0" w:rsidRPr="00F82387" w:rsidRDefault="00F82387" w:rsidP="00F82387">
            <w:pPr>
              <w:ind w:left="36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1.</w:t>
            </w:r>
          </w:p>
        </w:tc>
        <w:tc>
          <w:tcPr>
            <w:tcW w:w="8949" w:type="dxa"/>
          </w:tcPr>
          <w:p w:rsidR="00112EF0" w:rsidRDefault="00F82387" w:rsidP="00F82387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сновные тригонометрические формулы</w:t>
            </w:r>
          </w:p>
        </w:tc>
      </w:tr>
      <w:tr w:rsidR="00112EF0" w:rsidTr="00112EF0">
        <w:tc>
          <w:tcPr>
            <w:tcW w:w="1242" w:type="dxa"/>
          </w:tcPr>
          <w:p w:rsidR="00112EF0" w:rsidRDefault="00F82387" w:rsidP="00F82387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949" w:type="dxa"/>
          </w:tcPr>
          <w:p w:rsidR="00112EF0" w:rsidRDefault="00F82387" w:rsidP="00F82387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ригонометрические функции числового аргумента</w:t>
            </w:r>
          </w:p>
        </w:tc>
      </w:tr>
      <w:tr w:rsidR="00112EF0" w:rsidTr="00112EF0">
        <w:tc>
          <w:tcPr>
            <w:tcW w:w="1242" w:type="dxa"/>
          </w:tcPr>
          <w:p w:rsidR="00112EF0" w:rsidRDefault="00F82387" w:rsidP="00F82387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8949" w:type="dxa"/>
          </w:tcPr>
          <w:p w:rsidR="00112EF0" w:rsidRDefault="00F82387" w:rsidP="00F82387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сновные свойства функции</w:t>
            </w:r>
          </w:p>
        </w:tc>
      </w:tr>
      <w:tr w:rsidR="00112EF0" w:rsidTr="00112EF0">
        <w:tc>
          <w:tcPr>
            <w:tcW w:w="1242" w:type="dxa"/>
          </w:tcPr>
          <w:p w:rsidR="00112EF0" w:rsidRDefault="00F82387" w:rsidP="00F82387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8949" w:type="dxa"/>
          </w:tcPr>
          <w:p w:rsidR="00112EF0" w:rsidRDefault="00F82387" w:rsidP="00F82387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ешение тригонометрических уравнений и неравенств</w:t>
            </w:r>
          </w:p>
        </w:tc>
      </w:tr>
      <w:tr w:rsidR="00112EF0" w:rsidTr="00112EF0">
        <w:tc>
          <w:tcPr>
            <w:tcW w:w="1242" w:type="dxa"/>
          </w:tcPr>
          <w:p w:rsidR="00112EF0" w:rsidRDefault="00F82387" w:rsidP="00F82387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8949" w:type="dxa"/>
          </w:tcPr>
          <w:p w:rsidR="00112EF0" w:rsidRDefault="00F82387" w:rsidP="00F82387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араллельность прямых и плоскостей</w:t>
            </w:r>
          </w:p>
        </w:tc>
      </w:tr>
      <w:tr w:rsidR="00112EF0" w:rsidTr="00112EF0">
        <w:tc>
          <w:tcPr>
            <w:tcW w:w="1242" w:type="dxa"/>
          </w:tcPr>
          <w:p w:rsidR="00112EF0" w:rsidRDefault="00F82387" w:rsidP="00F82387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8949" w:type="dxa"/>
          </w:tcPr>
          <w:p w:rsidR="00112EF0" w:rsidRDefault="009A61F4" w:rsidP="009A61F4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траэдр и параллелепипед</w:t>
            </w:r>
          </w:p>
        </w:tc>
      </w:tr>
      <w:tr w:rsidR="00112EF0" w:rsidTr="00112EF0">
        <w:tc>
          <w:tcPr>
            <w:tcW w:w="1242" w:type="dxa"/>
          </w:tcPr>
          <w:p w:rsidR="00112EF0" w:rsidRDefault="00F82387" w:rsidP="00F82387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8949" w:type="dxa"/>
          </w:tcPr>
          <w:p w:rsidR="00112EF0" w:rsidRDefault="009A61F4" w:rsidP="009A61F4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ерпендикулярность прямых и плоскостей</w:t>
            </w:r>
          </w:p>
        </w:tc>
      </w:tr>
      <w:tr w:rsidR="00112EF0" w:rsidTr="00112EF0">
        <w:tc>
          <w:tcPr>
            <w:tcW w:w="1242" w:type="dxa"/>
          </w:tcPr>
          <w:p w:rsidR="00112EF0" w:rsidRDefault="00F82387" w:rsidP="00F82387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8949" w:type="dxa"/>
          </w:tcPr>
          <w:p w:rsidR="00112EF0" w:rsidRDefault="009A61F4" w:rsidP="009A61F4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ычисление производных</w:t>
            </w:r>
          </w:p>
        </w:tc>
      </w:tr>
      <w:tr w:rsidR="00112EF0" w:rsidTr="00112EF0">
        <w:tc>
          <w:tcPr>
            <w:tcW w:w="1242" w:type="dxa"/>
          </w:tcPr>
          <w:p w:rsidR="00112EF0" w:rsidRDefault="00F82387" w:rsidP="00F82387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8949" w:type="dxa"/>
          </w:tcPr>
          <w:p w:rsidR="00112EF0" w:rsidRDefault="009A61F4" w:rsidP="009A61F4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менение производных к исследованию функций</w:t>
            </w:r>
          </w:p>
        </w:tc>
      </w:tr>
      <w:tr w:rsidR="00112EF0" w:rsidTr="00112EF0">
        <w:tc>
          <w:tcPr>
            <w:tcW w:w="1242" w:type="dxa"/>
          </w:tcPr>
          <w:p w:rsidR="00112EF0" w:rsidRDefault="00F82387" w:rsidP="00F82387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8949" w:type="dxa"/>
          </w:tcPr>
          <w:p w:rsidR="00112EF0" w:rsidRDefault="00933608" w:rsidP="00933608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ногогранники</w:t>
            </w:r>
          </w:p>
        </w:tc>
      </w:tr>
      <w:tr w:rsidR="00112EF0" w:rsidTr="00112EF0">
        <w:tc>
          <w:tcPr>
            <w:tcW w:w="1242" w:type="dxa"/>
          </w:tcPr>
          <w:p w:rsidR="00112EF0" w:rsidRDefault="00F82387" w:rsidP="00F82387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8949" w:type="dxa"/>
          </w:tcPr>
          <w:p w:rsidR="00112EF0" w:rsidRDefault="00933608" w:rsidP="00933608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екторы в пространстве</w:t>
            </w:r>
          </w:p>
        </w:tc>
      </w:tr>
      <w:tr w:rsidR="00112EF0" w:rsidTr="00112EF0">
        <w:tc>
          <w:tcPr>
            <w:tcW w:w="1242" w:type="dxa"/>
          </w:tcPr>
          <w:p w:rsidR="00112EF0" w:rsidRDefault="00F82387" w:rsidP="00F82387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8949" w:type="dxa"/>
          </w:tcPr>
          <w:p w:rsidR="00112EF0" w:rsidRDefault="00933608" w:rsidP="00933608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тоговая контрольная работа</w:t>
            </w:r>
          </w:p>
        </w:tc>
      </w:tr>
    </w:tbl>
    <w:p w:rsidR="00112EF0" w:rsidRDefault="00112EF0" w:rsidP="00112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C45A4" w:rsidRDefault="00EC45A4" w:rsidP="00112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C45A4" w:rsidRDefault="00EC45A4" w:rsidP="00112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C45A4" w:rsidRDefault="00EC45A4" w:rsidP="00112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C45A4" w:rsidRDefault="00EC45A4" w:rsidP="00112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C45A4" w:rsidRDefault="009E0A35" w:rsidP="009E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более глубокого и основательного изучения тем, на компонент образовательного учреждения отвела следующие разделы:     </w:t>
      </w:r>
    </w:p>
    <w:p w:rsidR="009E0A35" w:rsidRDefault="009E0A35" w:rsidP="009E0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0A35" w:rsidRDefault="009E0A35" w:rsidP="009E0A3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гонометрические функции любого угла – 3 ч.</w:t>
      </w:r>
    </w:p>
    <w:p w:rsidR="009E0A35" w:rsidRDefault="009E0A35" w:rsidP="009E0A3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тригонометрические формулы – 4 ч.</w:t>
      </w:r>
    </w:p>
    <w:p w:rsidR="009E0A35" w:rsidRDefault="009E0A35" w:rsidP="009E0A3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лы сложения – 4 ч.</w:t>
      </w:r>
    </w:p>
    <w:p w:rsidR="009E0A35" w:rsidRDefault="009E0A35" w:rsidP="009E0A3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гонометрические функции числового аргумента – 1ч.</w:t>
      </w:r>
    </w:p>
    <w:p w:rsidR="009E0A35" w:rsidRDefault="009E0A35" w:rsidP="009E0A3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свойства функций – 4 ч.</w:t>
      </w:r>
    </w:p>
    <w:p w:rsidR="009E0A35" w:rsidRDefault="009E0A35" w:rsidP="009E0A3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ение тригонометрических уравнений и неравенств – 5 ч.</w:t>
      </w:r>
    </w:p>
    <w:p w:rsidR="009E0A35" w:rsidRDefault="009E0A35" w:rsidP="009E0A3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изводная – 6 ч.</w:t>
      </w:r>
    </w:p>
    <w:p w:rsidR="009E0A35" w:rsidRDefault="009E0A35" w:rsidP="009E0A3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ение непрерывности производной – 2 ч.</w:t>
      </w:r>
    </w:p>
    <w:p w:rsidR="009E0A35" w:rsidRDefault="009E0A35" w:rsidP="009E0A3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ение производной к исследованию функций – 6 ч.</w:t>
      </w:r>
    </w:p>
    <w:p w:rsidR="009E0A35" w:rsidRDefault="009E0A35" w:rsidP="009E0A3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E0A35" w:rsidRDefault="009E0A35" w:rsidP="009E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E0A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абочей программе эти уроки </w:t>
      </w:r>
      <w:r w:rsidR="00841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делены чертой</w:t>
      </w:r>
      <w:r w:rsidRPr="009E0A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B6A81" w:rsidRDefault="00CB6A81" w:rsidP="009E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A81" w:rsidRDefault="00CB6A81" w:rsidP="009E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6A81" w:rsidRDefault="00CB6A81" w:rsidP="009E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ных работ - 12</w:t>
      </w:r>
    </w:p>
    <w:p w:rsidR="00CB6A81" w:rsidRDefault="00CB6A81" w:rsidP="009E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ых работ - 8</w:t>
      </w:r>
    </w:p>
    <w:p w:rsidR="00CB6A81" w:rsidRDefault="00B64A90" w:rsidP="009E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тов - 10</w:t>
      </w:r>
    </w:p>
    <w:p w:rsidR="00034B7F" w:rsidRDefault="00034B7F" w:rsidP="009E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34B7F">
          <w:pgSz w:w="11906" w:h="16838"/>
          <w:pgMar w:top="719" w:right="851" w:bottom="719" w:left="1080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зов знаний - 13</w:t>
      </w:r>
    </w:p>
    <w:p w:rsidR="00CB6A81" w:rsidRPr="009E0A35" w:rsidRDefault="00CB6A81" w:rsidP="009E0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CB6A81" w:rsidRPr="009E0A35" w:rsidSect="00034B7F">
          <w:pgSz w:w="11906" w:h="16838"/>
          <w:pgMar w:top="1701" w:right="851" w:bottom="719" w:left="1080" w:header="709" w:footer="709" w:gutter="0"/>
          <w:cols w:space="720"/>
        </w:sectPr>
      </w:pPr>
    </w:p>
    <w:tbl>
      <w:tblPr>
        <w:tblStyle w:val="11"/>
        <w:tblpPr w:leftFromText="180" w:rightFromText="180" w:vertAnchor="text" w:horzAnchor="margin" w:tblpY="-235"/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6"/>
        <w:gridCol w:w="101"/>
        <w:gridCol w:w="688"/>
        <w:gridCol w:w="6"/>
        <w:gridCol w:w="796"/>
        <w:gridCol w:w="2999"/>
        <w:gridCol w:w="2475"/>
        <w:gridCol w:w="2339"/>
        <w:gridCol w:w="1842"/>
        <w:gridCol w:w="1920"/>
        <w:gridCol w:w="14"/>
        <w:gridCol w:w="15"/>
        <w:gridCol w:w="30"/>
        <w:gridCol w:w="811"/>
        <w:gridCol w:w="14"/>
        <w:gridCol w:w="15"/>
        <w:gridCol w:w="16"/>
        <w:gridCol w:w="806"/>
      </w:tblGrid>
      <w:tr w:rsidR="00E43465" w:rsidRPr="007B441F" w:rsidTr="00931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3465" w:rsidRPr="00C948A7" w:rsidRDefault="00E43465" w:rsidP="0093109B">
            <w:pPr>
              <w:jc w:val="center"/>
              <w:rPr>
                <w:b/>
                <w:i w:val="0"/>
                <w:lang w:val="ru-RU" w:eastAsia="ru-RU"/>
              </w:rPr>
            </w:pPr>
            <w:r w:rsidRPr="00C948A7">
              <w:rPr>
                <w:b/>
                <w:i w:val="0"/>
                <w:lang w:val="ru-RU" w:eastAsia="ru-RU"/>
              </w:rPr>
              <w:lastRenderedPageBreak/>
              <w:t>№</w:t>
            </w:r>
          </w:p>
        </w:tc>
        <w:tc>
          <w:tcPr>
            <w:tcW w:w="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65" w:rsidRPr="00C948A7" w:rsidRDefault="00E43465" w:rsidP="0093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ru-RU" w:eastAsia="ru-RU"/>
              </w:rPr>
            </w:pPr>
            <w:r w:rsidRPr="00C948A7">
              <w:rPr>
                <w:b/>
                <w:i w:val="0"/>
                <w:lang w:val="ru-RU" w:eastAsia="ru-RU"/>
              </w:rPr>
              <w:t xml:space="preserve">№ </w:t>
            </w:r>
            <w:proofErr w:type="spellStart"/>
            <w:r w:rsidRPr="00C948A7">
              <w:rPr>
                <w:b/>
                <w:i w:val="0"/>
                <w:lang w:val="ru-RU" w:eastAsia="ru-RU"/>
              </w:rPr>
              <w:t>ур</w:t>
            </w:r>
            <w:proofErr w:type="spellEnd"/>
            <w:r w:rsidRPr="00C948A7">
              <w:rPr>
                <w:b/>
                <w:i w:val="0"/>
                <w:lang w:val="ru-RU" w:eastAsia="ru-RU"/>
              </w:rPr>
              <w:t>.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3465" w:rsidRPr="00C948A7" w:rsidRDefault="00E43465" w:rsidP="00931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ru-RU" w:eastAsia="ru-RU"/>
              </w:rPr>
            </w:pPr>
            <w:proofErr w:type="spellStart"/>
            <w:r>
              <w:rPr>
                <w:b/>
                <w:i w:val="0"/>
                <w:lang w:val="ru-RU" w:eastAsia="ru-RU"/>
              </w:rPr>
              <w:t>Пун</w:t>
            </w:r>
            <w:r w:rsidRPr="00C948A7">
              <w:rPr>
                <w:b/>
                <w:i w:val="0"/>
                <w:lang w:val="ru-RU" w:eastAsia="ru-RU"/>
              </w:rPr>
              <w:t>т</w:t>
            </w:r>
            <w:proofErr w:type="spellEnd"/>
            <w:r w:rsidRPr="00C948A7">
              <w:rPr>
                <w:b/>
                <w:i w:val="0"/>
                <w:lang w:val="ru-RU" w:eastAsia="ru-RU"/>
              </w:rPr>
              <w:t xml:space="preserve"> </w:t>
            </w:r>
            <w:proofErr w:type="gramStart"/>
            <w:r w:rsidRPr="00C948A7">
              <w:rPr>
                <w:b/>
                <w:i w:val="0"/>
                <w:lang w:val="ru-RU" w:eastAsia="ru-RU"/>
              </w:rPr>
              <w:t>учеб</w:t>
            </w:r>
            <w:r>
              <w:rPr>
                <w:b/>
                <w:i w:val="0"/>
                <w:lang w:val="ru-RU" w:eastAsia="ru-RU"/>
              </w:rPr>
              <w:t>-</w:t>
            </w:r>
            <w:proofErr w:type="spellStart"/>
            <w:r w:rsidRPr="00C948A7">
              <w:rPr>
                <w:b/>
                <w:i w:val="0"/>
                <w:lang w:val="ru-RU" w:eastAsia="ru-RU"/>
              </w:rPr>
              <w:t>ника</w:t>
            </w:r>
            <w:proofErr w:type="spellEnd"/>
            <w:proofErr w:type="gramEnd"/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C948A7" w:rsidRDefault="00E43465" w:rsidP="0093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lang w:val="ru-RU" w:eastAsia="ru-RU"/>
              </w:rPr>
            </w:pPr>
            <w:r w:rsidRPr="00C948A7">
              <w:rPr>
                <w:b/>
                <w:i w:val="0"/>
                <w:lang w:val="ru-RU" w:eastAsia="ru-RU"/>
              </w:rPr>
              <w:t>ТЕМА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C948A7" w:rsidRDefault="00E43465" w:rsidP="0093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  <w:szCs w:val="24"/>
                <w:lang w:val="ru-RU" w:eastAsia="ru-RU"/>
              </w:rPr>
            </w:pPr>
            <w:r>
              <w:rPr>
                <w:b/>
                <w:i w:val="0"/>
                <w:sz w:val="24"/>
                <w:szCs w:val="24"/>
                <w:lang w:val="ru-RU" w:eastAsia="ru-RU"/>
              </w:rPr>
              <w:t xml:space="preserve"> Планирование результатов освоения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3465" w:rsidRPr="00E43465" w:rsidRDefault="00E43465" w:rsidP="0093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  <w:szCs w:val="24"/>
                <w:lang w:val="ru-RU" w:eastAsia="ru-RU"/>
              </w:rPr>
            </w:pPr>
            <w:r>
              <w:rPr>
                <w:b/>
                <w:i w:val="0"/>
                <w:sz w:val="24"/>
                <w:szCs w:val="24"/>
                <w:lang w:val="ru-RU" w:eastAsia="ru-RU"/>
              </w:rPr>
              <w:t xml:space="preserve">Вид контроля.                    </w:t>
            </w:r>
          </w:p>
          <w:p w:rsidR="00E43465" w:rsidRPr="00E43465" w:rsidRDefault="00E43465" w:rsidP="0093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  <w:szCs w:val="24"/>
                <w:lang w:val="ru-RU" w:eastAsia="ru-RU"/>
              </w:rPr>
            </w:pPr>
            <w:r w:rsidRPr="00E43465">
              <w:rPr>
                <w:b/>
                <w:i w:val="0"/>
                <w:sz w:val="24"/>
                <w:szCs w:val="24"/>
                <w:lang w:val="ru-RU" w:eastAsia="ru-RU"/>
              </w:rPr>
              <w:t>Измерител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65" w:rsidRPr="00C948A7" w:rsidRDefault="00E43465" w:rsidP="0093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  <w:szCs w:val="24"/>
                <w:lang w:val="ru-RU" w:eastAsia="ru-RU"/>
              </w:rPr>
            </w:pPr>
            <w:r w:rsidRPr="00C948A7">
              <w:rPr>
                <w:b/>
                <w:i w:val="0"/>
                <w:sz w:val="24"/>
                <w:szCs w:val="24"/>
                <w:lang w:val="ru-RU" w:eastAsia="ru-RU"/>
              </w:rPr>
              <w:t xml:space="preserve">Домашнее </w:t>
            </w:r>
          </w:p>
          <w:p w:rsidR="00E43465" w:rsidRPr="00C948A7" w:rsidRDefault="00E43465" w:rsidP="0093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ru-RU" w:eastAsia="ru-RU"/>
              </w:rPr>
            </w:pPr>
            <w:r>
              <w:rPr>
                <w:b/>
                <w:i w:val="0"/>
                <w:sz w:val="24"/>
                <w:szCs w:val="24"/>
                <w:lang w:val="ru-RU" w:eastAsia="ru-RU"/>
              </w:rPr>
              <w:t xml:space="preserve">  </w:t>
            </w:r>
            <w:r w:rsidRPr="00C948A7">
              <w:rPr>
                <w:b/>
                <w:i w:val="0"/>
                <w:sz w:val="24"/>
                <w:szCs w:val="24"/>
                <w:lang w:val="ru-RU" w:eastAsia="ru-RU"/>
              </w:rPr>
              <w:t>задание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17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3465" w:rsidRPr="00C948A7" w:rsidRDefault="00E43465" w:rsidP="0093109B">
            <w:pPr>
              <w:jc w:val="center"/>
              <w:rPr>
                <w:bCs w:val="0"/>
                <w:lang w:val="ru-RU" w:eastAsia="ru-RU"/>
              </w:rPr>
            </w:pPr>
            <w:r w:rsidRPr="00C948A7">
              <w:rPr>
                <w:bCs w:val="0"/>
                <w:lang w:val="ru-RU" w:eastAsia="ru-RU"/>
              </w:rPr>
              <w:t>сроки</w:t>
            </w:r>
          </w:p>
        </w:tc>
      </w:tr>
      <w:tr w:rsidR="00E43465" w:rsidRPr="007B441F" w:rsidTr="0093109B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E43465" w:rsidRPr="007B441F" w:rsidRDefault="00E43465" w:rsidP="0093109B">
            <w:pPr>
              <w:rPr>
                <w:b/>
                <w:i/>
                <w:iCs/>
                <w:lang w:val="ru-RU" w:eastAsia="ru-RU"/>
              </w:rPr>
            </w:pP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43465" w:rsidRPr="007B441F" w:rsidRDefault="00E43465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lang w:val="ru-RU"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65" w:rsidRPr="007B441F" w:rsidRDefault="00E43465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lang w:val="ru-RU"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C948A7" w:rsidRDefault="00E43465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ru-RU" w:eastAsia="ru-RU"/>
              </w:rPr>
            </w:pPr>
            <w:r w:rsidRPr="00C948A7">
              <w:rPr>
                <w:b/>
                <w:sz w:val="24"/>
                <w:szCs w:val="24"/>
                <w:lang w:val="ru-RU" w:eastAsia="ru-RU"/>
              </w:rPr>
              <w:t>знат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C948A7" w:rsidRDefault="00E43465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ru-RU" w:eastAsia="ru-RU"/>
              </w:rPr>
            </w:pPr>
            <w:r w:rsidRPr="00C948A7">
              <w:rPr>
                <w:b/>
                <w:sz w:val="24"/>
                <w:szCs w:val="24"/>
                <w:lang w:val="ru-RU" w:eastAsia="ru-RU"/>
              </w:rPr>
              <w:t>умет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ru-RU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лан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факт</w:t>
            </w:r>
          </w:p>
        </w:tc>
      </w:tr>
      <w:tr w:rsidR="006A2A6F" w:rsidRPr="007B441F" w:rsidTr="000A781E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6505FA" w:rsidRDefault="006A2A6F" w:rsidP="000A781E">
            <w:pPr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6505FA" w:rsidRDefault="006A2A6F" w:rsidP="000A7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6505FA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ru-RU" w:eastAsia="ru-RU"/>
              </w:rPr>
            </w:pPr>
            <w:r w:rsidRPr="006505FA">
              <w:rPr>
                <w:b/>
                <w:sz w:val="28"/>
                <w:szCs w:val="28"/>
                <w:lang w:val="ru-RU" w:eastAsia="ru-RU"/>
              </w:rPr>
              <w:t>Тригонометрические выражения (26 часов)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</w:t>
            </w:r>
          </w:p>
          <w:p w:rsidR="006A2A6F" w:rsidRPr="000A781E" w:rsidRDefault="00061FDA" w:rsidP="000A7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ru-RU" w:eastAsia="ru-RU"/>
              </w:rPr>
            </w:pPr>
            <w:r w:rsidRPr="00C84CDB">
              <w:rPr>
                <w:b/>
                <w:sz w:val="24"/>
                <w:szCs w:val="24"/>
                <w:lang w:val="ru-RU" w:eastAsia="ru-RU"/>
              </w:rPr>
              <w:t>§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12  </w:t>
            </w:r>
            <w:r w:rsidR="006A2A6F" w:rsidRPr="006505FA">
              <w:rPr>
                <w:b/>
                <w:sz w:val="24"/>
                <w:szCs w:val="24"/>
                <w:lang w:val="ru-RU" w:eastAsia="ru-RU"/>
              </w:rPr>
              <w:t>Тригонометрические функции любого угла</w:t>
            </w:r>
            <w:r w:rsidR="006A2A6F">
              <w:rPr>
                <w:b/>
                <w:sz w:val="24"/>
                <w:szCs w:val="24"/>
                <w:lang w:val="ru-RU" w:eastAsia="ru-RU"/>
              </w:rPr>
              <w:t xml:space="preserve"> (6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1E" w:rsidRPr="006505FA" w:rsidRDefault="000A781E" w:rsidP="000A7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6505FA" w:rsidRDefault="006A2A6F" w:rsidP="000A7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ru-RU" w:eastAsia="ru-RU"/>
              </w:rPr>
            </w:pP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ru-RU" w:eastAsia="ru-RU"/>
              </w:rPr>
            </w:pPr>
          </w:p>
          <w:p w:rsidR="006A2A6F" w:rsidRPr="006505FA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ru-RU" w:eastAsia="ru-RU"/>
              </w:rPr>
            </w:pPr>
          </w:p>
        </w:tc>
      </w:tr>
      <w:tr w:rsidR="006A2A6F" w:rsidRPr="007B441F" w:rsidTr="0093109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  <w:p w:rsidR="006A2A6F" w:rsidRPr="007B441F" w:rsidRDefault="006A2A6F" w:rsidP="0093109B">
            <w:pPr>
              <w:jc w:val="center"/>
              <w:rPr>
                <w:lang w:val="ru-RU" w:eastAsia="ru-RU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proofErr w:type="gramStart"/>
            <w:r w:rsidRPr="007B441F">
              <w:rPr>
                <w:lang w:val="ru-RU" w:eastAsia="ru-RU"/>
              </w:rPr>
              <w:t>(9кл.</w:t>
            </w:r>
            <w:proofErr w:type="gramEnd"/>
            <w:r w:rsidRPr="007B441F">
              <w:rPr>
                <w:lang w:val="ru-RU" w:eastAsia="ru-RU"/>
              </w:rPr>
              <w:t xml:space="preserve"> </w:t>
            </w:r>
            <w:proofErr w:type="gramStart"/>
            <w:r w:rsidRPr="007B441F">
              <w:rPr>
                <w:lang w:val="ru-RU" w:eastAsia="ru-RU"/>
              </w:rPr>
              <w:t>Теля</w:t>
            </w:r>
            <w:r>
              <w:rPr>
                <w:lang w:val="ru-RU" w:eastAsia="ru-RU"/>
              </w:rPr>
              <w:t>-</w:t>
            </w:r>
            <w:r w:rsidRPr="007B441F">
              <w:rPr>
                <w:lang w:val="ru-RU" w:eastAsia="ru-RU"/>
              </w:rPr>
              <w:t>ков</w:t>
            </w:r>
            <w:proofErr w:type="gramEnd"/>
            <w:r>
              <w:rPr>
                <w:lang w:val="ru-RU" w:eastAsia="ru-RU"/>
              </w:rPr>
              <w:t>-</w:t>
            </w:r>
          </w:p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proofErr w:type="spellStart"/>
            <w:proofErr w:type="gramStart"/>
            <w:r w:rsidRPr="007B441F">
              <w:rPr>
                <w:lang w:val="ru-RU" w:eastAsia="ru-RU"/>
              </w:rPr>
              <w:t>ский</w:t>
            </w:r>
            <w:proofErr w:type="spellEnd"/>
            <w:r w:rsidRPr="007B441F">
              <w:rPr>
                <w:lang w:val="ru-RU" w:eastAsia="ru-RU"/>
              </w:rPr>
              <w:t>)</w:t>
            </w:r>
            <w:proofErr w:type="gramEnd"/>
          </w:p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2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594647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Определение синуса, косинуса, тангенса и котангенса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пределение синуса, косинуса, тангенса и котангенса угла, основные тригонометрические формулы, табличные значения синуса, косинуса, тангенса и котангенса некоторых углов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именять формулы и таблицу в преобразовании и вычислениях тригонометрических выражений, выр</w:t>
            </w:r>
            <w:r>
              <w:rPr>
                <w:lang w:val="ru-RU" w:eastAsia="ru-RU"/>
              </w:rPr>
              <w:t>ажать углы в радиа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0A781E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Устный опро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E14FC8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28 №714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061FDA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.0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  <w:p w:rsidR="006A2A6F" w:rsidRDefault="006A2A6F" w:rsidP="0093109B">
            <w:pPr>
              <w:jc w:val="center"/>
              <w:rPr>
                <w:lang w:val="ru-RU" w:eastAsia="ru-RU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9002F4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9002F4">
              <w:rPr>
                <w:u w:val="single"/>
                <w:lang w:val="ru-RU" w:eastAsia="ru-RU"/>
              </w:rPr>
              <w:t>Нахождение значений тригонометрических выражений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943688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Экспресс-контроль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E14FC8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28 №717</w:t>
            </w:r>
          </w:p>
        </w:tc>
        <w:tc>
          <w:tcPr>
            <w:tcW w:w="8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061FDA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.09.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  <w:p w:rsidR="006A2A6F" w:rsidRDefault="006A2A6F" w:rsidP="0093109B">
            <w:pPr>
              <w:jc w:val="center"/>
              <w:rPr>
                <w:lang w:val="ru-RU" w:eastAsia="ru-RU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2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Свойства синуса, косинуса, тангенса и котангенса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0065CC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E14FC8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29 №723</w:t>
            </w:r>
          </w:p>
        </w:tc>
        <w:tc>
          <w:tcPr>
            <w:tcW w:w="8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061FDA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3.09.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29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9002F4" w:rsidRDefault="00CC177C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>
              <w:rPr>
                <w:u w:val="single"/>
                <w:lang w:val="ru-RU" w:eastAsia="ru-RU"/>
              </w:rPr>
              <w:t>Значение тригонометрических выражений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0065CC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E14FC8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29 №731</w:t>
            </w:r>
          </w:p>
        </w:tc>
        <w:tc>
          <w:tcPr>
            <w:tcW w:w="8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061FDA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6.09.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F221EF" w:rsidRPr="007B441F" w:rsidTr="009310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21EF" w:rsidRDefault="00F221E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F" w:rsidRDefault="00F221E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</w:tcPr>
          <w:p w:rsidR="00F221EF" w:rsidRPr="007B441F" w:rsidRDefault="00F221E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0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</w:tcPr>
          <w:p w:rsidR="00F221EF" w:rsidRDefault="00F221E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>Радианная мера угла</w:t>
            </w:r>
            <w:r w:rsidRPr="007B441F">
              <w:rPr>
                <w:b/>
                <w:lang w:val="ru-RU" w:eastAsia="ru-RU"/>
              </w:rPr>
              <w:t xml:space="preserve"> </w:t>
            </w:r>
          </w:p>
          <w:p w:rsidR="00F221EF" w:rsidRDefault="00F221E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1EF" w:rsidRPr="007B441F" w:rsidRDefault="00F221E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1EF" w:rsidRPr="007B441F" w:rsidRDefault="00F221E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1EF" w:rsidRPr="007B441F" w:rsidRDefault="00F221E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Фронтальный опрос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1EF" w:rsidRPr="007B441F" w:rsidRDefault="00E14FC8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0 №739</w:t>
            </w:r>
          </w:p>
        </w:tc>
        <w:tc>
          <w:tcPr>
            <w:tcW w:w="87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1EF" w:rsidRPr="007B441F" w:rsidRDefault="00061FDA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6.09.</w:t>
            </w:r>
          </w:p>
        </w:tc>
        <w:tc>
          <w:tcPr>
            <w:tcW w:w="8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1EF" w:rsidRPr="007B441F" w:rsidRDefault="00F221E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F221EF" w:rsidRPr="007B441F" w:rsidTr="0093109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vMerge w:val="restart"/>
            <w:tcBorders>
              <w:left w:val="single" w:sz="4" w:space="0" w:color="auto"/>
            </w:tcBorders>
          </w:tcPr>
          <w:p w:rsidR="00F221EF" w:rsidRDefault="00F221E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.</w:t>
            </w:r>
          </w:p>
        </w:tc>
        <w:tc>
          <w:tcPr>
            <w:tcW w:w="7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1EF" w:rsidRDefault="00F221E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6.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F221EF" w:rsidRPr="007B441F" w:rsidRDefault="00F221E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0</w:t>
            </w:r>
          </w:p>
        </w:tc>
        <w:tc>
          <w:tcPr>
            <w:tcW w:w="2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1EF" w:rsidRPr="009002F4" w:rsidRDefault="00F221E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9002F4">
              <w:rPr>
                <w:u w:val="single"/>
                <w:lang w:val="ru-RU" w:eastAsia="ru-RU"/>
              </w:rPr>
              <w:t>Нахождение значений выражений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1EF" w:rsidRPr="007B441F" w:rsidRDefault="00F221E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1EF" w:rsidRPr="007B441F" w:rsidRDefault="00F221E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F" w:rsidRPr="007B441F" w:rsidRDefault="00F221E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F" w:rsidRPr="007B441F" w:rsidRDefault="00F221E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8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F" w:rsidRPr="007B441F" w:rsidRDefault="00F221E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EF" w:rsidRPr="007B441F" w:rsidRDefault="00F221E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0065CC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Экспрес</w:t>
            </w:r>
            <w:r w:rsidR="00F809E7">
              <w:rPr>
                <w:lang w:val="ru-RU" w:eastAsia="ru-RU"/>
              </w:rPr>
              <w:t>с</w:t>
            </w:r>
            <w:r>
              <w:rPr>
                <w:lang w:val="ru-RU" w:eastAsia="ru-RU"/>
              </w:rPr>
              <w:t>-контроль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E14FC8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0 №738</w:t>
            </w:r>
          </w:p>
        </w:tc>
        <w:tc>
          <w:tcPr>
            <w:tcW w:w="8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061FDA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8.09.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F94F7C" w:rsidRDefault="006A2A6F" w:rsidP="0093109B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7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F94F7C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ru-RU" w:eastAsia="ru-RU"/>
              </w:rPr>
            </w:pPr>
            <w:r w:rsidRPr="00F94F7C">
              <w:rPr>
                <w:b/>
                <w:sz w:val="24"/>
                <w:szCs w:val="24"/>
                <w:lang w:val="ru-RU" w:eastAsia="ru-RU"/>
              </w:rPr>
              <w:t>Основн</w:t>
            </w:r>
            <w:r>
              <w:rPr>
                <w:b/>
                <w:sz w:val="24"/>
                <w:szCs w:val="24"/>
                <w:lang w:val="ru-RU" w:eastAsia="ru-RU"/>
              </w:rPr>
              <w:t>ые тригонометрические формулы (</w:t>
            </w:r>
            <w:r w:rsidRPr="00F94F7C">
              <w:rPr>
                <w:b/>
                <w:sz w:val="24"/>
                <w:szCs w:val="24"/>
                <w:lang w:val="ru-RU" w:eastAsia="ru-RU"/>
              </w:rPr>
              <w:t>9 часов)</w:t>
            </w:r>
          </w:p>
        </w:tc>
      </w:tr>
      <w:tr w:rsidR="006A2A6F" w:rsidRPr="007B441F" w:rsidTr="0093109B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.</w:t>
            </w:r>
          </w:p>
          <w:p w:rsidR="006A2A6F" w:rsidRDefault="006A2A6F" w:rsidP="0093109B">
            <w:pPr>
              <w:jc w:val="center"/>
              <w:rPr>
                <w:lang w:val="ru-RU" w:eastAsia="ru-RU"/>
              </w:rPr>
            </w:pPr>
          </w:p>
          <w:p w:rsidR="006A2A6F" w:rsidRDefault="006A2A6F" w:rsidP="0093109B">
            <w:pPr>
              <w:jc w:val="center"/>
              <w:rPr>
                <w:lang w:val="ru-RU" w:eastAsia="ru-RU"/>
              </w:rPr>
            </w:pPr>
          </w:p>
          <w:p w:rsidR="006A2A6F" w:rsidRDefault="006A2A6F" w:rsidP="0093109B">
            <w:pPr>
              <w:jc w:val="center"/>
              <w:rPr>
                <w:lang w:val="ru-RU" w:eastAsia="ru-RU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5810C7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>Соотношения между тригонометрическими функциями одного и того же угла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оспроизведение повторяемого материала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Основные тригонометрические тождества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реобразование суммы в произведение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Формулы приведения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061FDA" w:rsidRDefault="00061FDA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061FDA" w:rsidRDefault="00061FDA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061FDA" w:rsidRDefault="00061FDA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061FDA" w:rsidRPr="007B441F" w:rsidRDefault="00061FDA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рименять формулы при доказательстве тождеств и преобразовании выра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Default="000065CC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Фронтальный опро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Default="00F45F27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1 №751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Default="00061FDA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8.09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Основные тригонометрические тождества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0065CC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Самостоятельная работа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F45F27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1 №765</w:t>
            </w:r>
          </w:p>
        </w:tc>
        <w:tc>
          <w:tcPr>
            <w:tcW w:w="8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061FDA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0.09.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</w:t>
            </w:r>
          </w:p>
          <w:p w:rsidR="006A2A6F" w:rsidRDefault="006A2A6F" w:rsidP="0093109B">
            <w:pPr>
              <w:jc w:val="center"/>
              <w:rPr>
                <w:lang w:val="ru-RU" w:eastAsia="ru-RU"/>
              </w:rPr>
            </w:pPr>
          </w:p>
          <w:p w:rsidR="006A2A6F" w:rsidRDefault="006A2A6F" w:rsidP="0093109B">
            <w:pPr>
              <w:jc w:val="center"/>
              <w:rPr>
                <w:lang w:val="ru-RU" w:eastAsia="ru-RU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2</w:t>
            </w:r>
          </w:p>
        </w:tc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рименение основных тригонометрических формул к преобразованию выражений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0065CC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Срез знаний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F45F27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2 №773</w:t>
            </w:r>
          </w:p>
        </w:tc>
        <w:tc>
          <w:tcPr>
            <w:tcW w:w="8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061FDA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3.09.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2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9002F4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9002F4">
              <w:rPr>
                <w:u w:val="single"/>
                <w:lang w:val="ru-RU" w:eastAsia="ru-RU"/>
              </w:rPr>
              <w:t>Доказательство тождеств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0065CC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Тестирование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F45F27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2 №775(</w:t>
            </w:r>
            <w:proofErr w:type="spellStart"/>
            <w:r>
              <w:rPr>
                <w:lang w:val="ru-RU" w:eastAsia="ru-RU"/>
              </w:rPr>
              <w:t>а</w:t>
            </w:r>
            <w:proofErr w:type="gramStart"/>
            <w:r>
              <w:rPr>
                <w:lang w:val="ru-RU" w:eastAsia="ru-RU"/>
              </w:rPr>
              <w:t>,б</w:t>
            </w:r>
            <w:proofErr w:type="spellEnd"/>
            <w:proofErr w:type="gramEnd"/>
            <w:r>
              <w:rPr>
                <w:lang w:val="ru-RU" w:eastAsia="ru-RU"/>
              </w:rPr>
              <w:t>)</w:t>
            </w:r>
          </w:p>
        </w:tc>
        <w:tc>
          <w:tcPr>
            <w:tcW w:w="8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061FDA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3.09.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.</w:t>
            </w:r>
          </w:p>
          <w:p w:rsidR="006A2A6F" w:rsidRDefault="006A2A6F" w:rsidP="0093109B">
            <w:pPr>
              <w:jc w:val="center"/>
              <w:rPr>
                <w:lang w:val="ru-RU" w:eastAsia="ru-RU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2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9002F4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9002F4">
              <w:rPr>
                <w:u w:val="single"/>
                <w:lang w:val="ru-RU" w:eastAsia="ru-RU"/>
              </w:rPr>
              <w:t>Преобразование суммы в произведение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D92A09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F45F27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2 №776(</w:t>
            </w:r>
            <w:proofErr w:type="spellStart"/>
            <w:r>
              <w:rPr>
                <w:lang w:val="ru-RU" w:eastAsia="ru-RU"/>
              </w:rPr>
              <w:t>а</w:t>
            </w:r>
            <w:proofErr w:type="gramStart"/>
            <w:r>
              <w:rPr>
                <w:lang w:val="ru-RU" w:eastAsia="ru-RU"/>
              </w:rPr>
              <w:t>.б</w:t>
            </w:r>
            <w:proofErr w:type="spellEnd"/>
            <w:proofErr w:type="gramEnd"/>
            <w:r>
              <w:rPr>
                <w:lang w:val="ru-RU" w:eastAsia="ru-RU"/>
              </w:rPr>
              <w:t>)</w:t>
            </w:r>
          </w:p>
        </w:tc>
        <w:tc>
          <w:tcPr>
            <w:tcW w:w="8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061FDA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5.09.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F94F7C">
              <w:rPr>
                <w:b/>
                <w:lang w:val="ru-RU" w:eastAsia="ru-RU"/>
              </w:rPr>
              <w:t>6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2</w:t>
            </w:r>
          </w:p>
        </w:tc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9002F4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9002F4">
              <w:rPr>
                <w:u w:val="single"/>
                <w:lang w:val="ru-RU" w:eastAsia="ru-RU"/>
              </w:rPr>
              <w:t>Преобразование произведения в сумму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D92A09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F45F27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2 №778(</w:t>
            </w:r>
            <w:proofErr w:type="spellStart"/>
            <w:r>
              <w:rPr>
                <w:lang w:val="ru-RU" w:eastAsia="ru-RU"/>
              </w:rPr>
              <w:t>а</w:t>
            </w:r>
            <w:proofErr w:type="gramStart"/>
            <w:r>
              <w:rPr>
                <w:lang w:val="ru-RU" w:eastAsia="ru-RU"/>
              </w:rPr>
              <w:t>,б</w:t>
            </w:r>
            <w:proofErr w:type="spellEnd"/>
            <w:proofErr w:type="gramEnd"/>
            <w:r>
              <w:rPr>
                <w:lang w:val="ru-RU" w:eastAsia="ru-RU"/>
              </w:rPr>
              <w:t>)</w:t>
            </w:r>
          </w:p>
        </w:tc>
        <w:tc>
          <w:tcPr>
            <w:tcW w:w="8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061FDA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5.09.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.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7.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3</w:t>
            </w:r>
          </w:p>
        </w:tc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Формулы приведения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D92A09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F45F27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3 №794</w:t>
            </w:r>
          </w:p>
        </w:tc>
        <w:tc>
          <w:tcPr>
            <w:tcW w:w="8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061FDA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7.09.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8.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3</w:t>
            </w:r>
          </w:p>
        </w:tc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9002F4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9002F4">
              <w:rPr>
                <w:u w:val="single"/>
                <w:lang w:val="ru-RU" w:eastAsia="ru-RU"/>
              </w:rPr>
              <w:t>Применение формул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D92A09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ыборочный </w:t>
            </w:r>
            <w:r w:rsidR="0093109B">
              <w:rPr>
                <w:lang w:val="ru-RU" w:eastAsia="ru-RU"/>
              </w:rPr>
              <w:lastRenderedPageBreak/>
              <w:t>опрос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F45F27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П.33 №797</w:t>
            </w:r>
          </w:p>
        </w:tc>
        <w:tc>
          <w:tcPr>
            <w:tcW w:w="8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061FDA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0.09.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5.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9.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28-33</w:t>
            </w:r>
          </w:p>
        </w:tc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ru-RU"/>
              </w:rPr>
            </w:pPr>
            <w:r w:rsidRPr="005810C7">
              <w:rPr>
                <w:b/>
                <w:lang w:val="ru-RU" w:eastAsia="ru-RU"/>
              </w:rPr>
              <w:t>Контрольная работа №1 «</w:t>
            </w:r>
            <w:proofErr w:type="gramStart"/>
            <w:r w:rsidRPr="005810C7">
              <w:rPr>
                <w:b/>
                <w:lang w:val="ru-RU" w:eastAsia="ru-RU"/>
              </w:rPr>
              <w:t>Основные</w:t>
            </w:r>
            <w:proofErr w:type="gramEnd"/>
            <w:r w:rsidRPr="005810C7">
              <w:rPr>
                <w:b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lang w:val="ru-RU" w:eastAsia="ru-RU"/>
              </w:rPr>
              <w:t>тригонометричес</w:t>
            </w:r>
            <w:proofErr w:type="spellEnd"/>
            <w:r>
              <w:rPr>
                <w:b/>
                <w:lang w:val="ru-RU" w:eastAsia="ru-RU"/>
              </w:rPr>
              <w:t>-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proofErr w:type="gramStart"/>
            <w:r>
              <w:rPr>
                <w:b/>
                <w:lang w:val="ru-RU" w:eastAsia="ru-RU"/>
              </w:rPr>
              <w:t>кие</w:t>
            </w:r>
            <w:proofErr w:type="gramEnd"/>
            <w:r>
              <w:rPr>
                <w:b/>
                <w:lang w:val="ru-RU" w:eastAsia="ru-RU"/>
              </w:rPr>
              <w:t xml:space="preserve"> формулы»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D92A09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Урок-контрольная</w:t>
            </w:r>
            <w:proofErr w:type="gramEnd"/>
            <w:r>
              <w:rPr>
                <w:lang w:val="ru-RU" w:eastAsia="ru-RU"/>
              </w:rPr>
              <w:t xml:space="preserve"> работа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E725D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3 №798</w:t>
            </w:r>
          </w:p>
        </w:tc>
        <w:tc>
          <w:tcPr>
            <w:tcW w:w="8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061FDA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0.09.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E43465" w:rsidRPr="007B441F" w:rsidTr="0093109B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061FDA" w:rsidP="0093109B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84CDB">
              <w:rPr>
                <w:b/>
                <w:sz w:val="24"/>
                <w:szCs w:val="24"/>
                <w:lang w:val="ru-RU" w:eastAsia="ru-RU"/>
              </w:rPr>
              <w:t>§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13  </w:t>
            </w:r>
            <w:r w:rsidR="00E43465">
              <w:rPr>
                <w:b/>
                <w:sz w:val="24"/>
                <w:szCs w:val="24"/>
                <w:lang w:val="ru-RU" w:eastAsia="ru-RU"/>
              </w:rPr>
              <w:t>Формулы сложения и их следствия (7 часов)</w:t>
            </w:r>
          </w:p>
        </w:tc>
      </w:tr>
      <w:tr w:rsidR="006A2A6F" w:rsidRPr="007B441F" w:rsidTr="0093109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34.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Формулы сложения</w:t>
            </w:r>
            <w:r>
              <w:rPr>
                <w:lang w:val="ru-RU" w:eastAsia="ru-RU"/>
              </w:rPr>
              <w:t xml:space="preserve">  </w:t>
            </w:r>
          </w:p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Формулы сложения, их формулировки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Формулы двойного угла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Формулы суммы и разности тригонометрических функций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Использовать формулы сложения в преобразованиях</w:t>
            </w:r>
          </w:p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Использовать формулы двойного угла в вычислениях и преобразо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D92A09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E725D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4 №823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2.09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Формулы двойного угла</w:t>
            </w:r>
          </w:p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E725D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5 №852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2.09.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9002F4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9002F4">
              <w:rPr>
                <w:u w:val="single"/>
                <w:lang w:val="ru-RU" w:eastAsia="ru-RU"/>
              </w:rPr>
              <w:t>Упрощение выражений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D92A09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Фронтальный опрос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E725D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5 №854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4.09.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9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9002F4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9002F4">
              <w:rPr>
                <w:u w:val="single"/>
                <w:lang w:val="ru-RU" w:eastAsia="ru-RU"/>
              </w:rPr>
              <w:t>Преобразование выражений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E725D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5 №860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7.09.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.</w:t>
            </w:r>
          </w:p>
          <w:p w:rsidR="006A2A6F" w:rsidRDefault="006A2A6F" w:rsidP="0093109B">
            <w:pPr>
              <w:jc w:val="center"/>
              <w:rPr>
                <w:lang w:val="ru-RU" w:eastAsia="ru-RU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Формулы суммы и разности тригонометрических функций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Экспресс-контроль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E725D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6 №881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7.09.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1.</w:t>
            </w:r>
          </w:p>
          <w:p w:rsidR="006A2A6F" w:rsidRDefault="006A2A6F" w:rsidP="0093109B">
            <w:pPr>
              <w:jc w:val="center"/>
              <w:rPr>
                <w:lang w:val="ru-RU" w:eastAsia="ru-RU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6.</w:t>
            </w:r>
          </w:p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9002F4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9002F4">
              <w:rPr>
                <w:u w:val="single"/>
                <w:lang w:val="ru-RU" w:eastAsia="ru-RU"/>
              </w:rPr>
              <w:t>Преобразование выражений в виде произведения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E725D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6 №883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9.09.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7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9002F4" w:rsidRDefault="00CC177C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>
              <w:rPr>
                <w:u w:val="single"/>
                <w:lang w:val="ru-RU" w:eastAsia="ru-RU"/>
              </w:rPr>
              <w:t>Преобразование выражений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Срез знаний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E725D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6 №889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9.09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E43465" w:rsidRPr="007B441F" w:rsidTr="000A781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93109B">
            <w:pPr>
              <w:jc w:val="center"/>
              <w:rPr>
                <w:lang w:val="ru-RU" w:eastAsia="ru-RU"/>
              </w:rPr>
            </w:pPr>
            <w:r w:rsidRPr="00C84CDB">
              <w:rPr>
                <w:b/>
                <w:sz w:val="24"/>
                <w:szCs w:val="24"/>
                <w:lang w:val="ru-RU" w:eastAsia="ru-RU"/>
              </w:rPr>
              <w:t>§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1  </w:t>
            </w:r>
            <w:r w:rsidRPr="00B601A8">
              <w:rPr>
                <w:b/>
                <w:sz w:val="24"/>
                <w:szCs w:val="24"/>
                <w:lang w:val="ru-RU" w:eastAsia="ru-RU"/>
              </w:rPr>
              <w:t>Тригонометрические функции числового аргумента (6 часов)</w:t>
            </w:r>
          </w:p>
        </w:tc>
      </w:tr>
      <w:tr w:rsidR="006A2A6F" w:rsidRPr="007B441F" w:rsidTr="0093109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3.</w:t>
            </w:r>
          </w:p>
          <w:p w:rsidR="006A2A6F" w:rsidRPr="007B441F" w:rsidRDefault="006A2A6F" w:rsidP="0093109B">
            <w:pPr>
              <w:jc w:val="center"/>
              <w:rPr>
                <w:lang w:val="ru-RU" w:eastAsia="ru-RU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Колмогоров, п.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Pr="00281AC6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>Синус, косинус, тангенс и котангенс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Определения </w:t>
            </w:r>
            <w:proofErr w:type="spellStart"/>
            <w:r w:rsidRPr="007B441F">
              <w:rPr>
                <w:lang w:val="ru-RU" w:eastAsia="ru-RU"/>
              </w:rPr>
              <w:t>триг</w:t>
            </w:r>
            <w:proofErr w:type="spellEnd"/>
            <w:r w:rsidRPr="007B441F">
              <w:rPr>
                <w:lang w:val="ru-RU" w:eastAsia="ru-RU"/>
              </w:rPr>
              <w:t>. функций, их области определения и области значения, свойства четности и периодичности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Строить графики </w:t>
            </w:r>
            <w:proofErr w:type="gramStart"/>
            <w:r w:rsidRPr="007B441F">
              <w:rPr>
                <w:lang w:val="ru-RU" w:eastAsia="ru-RU"/>
              </w:rPr>
              <w:t>тригонометрических</w:t>
            </w:r>
            <w:proofErr w:type="gramEnd"/>
            <w:r w:rsidRPr="007B441F">
              <w:rPr>
                <w:lang w:val="ru-RU" w:eastAsia="ru-RU"/>
              </w:rPr>
              <w:t xml:space="preserve"> функции, находить область определения и область значения по граф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Экспресс-контроль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E725D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 №6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.10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Тригонометрия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E725D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 №11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4.10.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5.</w:t>
            </w:r>
          </w:p>
          <w:p w:rsidR="006A2A6F" w:rsidRDefault="006A2A6F" w:rsidP="0093109B">
            <w:pPr>
              <w:jc w:val="center"/>
              <w:rPr>
                <w:lang w:val="ru-RU" w:eastAsia="ru-RU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Тригоном</w:t>
            </w:r>
            <w:r>
              <w:rPr>
                <w:lang w:val="ru-RU" w:eastAsia="ru-RU"/>
              </w:rPr>
              <w:t>етрические функции и их графики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E725D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2 №32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4.10.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реобразование графиков</w:t>
            </w:r>
          </w:p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E725D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2 №33(</w:t>
            </w:r>
            <w:proofErr w:type="spellStart"/>
            <w:r>
              <w:rPr>
                <w:lang w:val="ru-RU" w:eastAsia="ru-RU"/>
              </w:rPr>
              <w:t>в</w:t>
            </w:r>
            <w:proofErr w:type="gramStart"/>
            <w:r>
              <w:rPr>
                <w:lang w:val="ru-RU" w:eastAsia="ru-RU"/>
              </w:rPr>
              <w:t>,г</w:t>
            </w:r>
            <w:proofErr w:type="spellEnd"/>
            <w:proofErr w:type="gramEnd"/>
            <w:r>
              <w:rPr>
                <w:lang w:val="ru-RU" w:eastAsia="ru-RU"/>
              </w:rPr>
              <w:t>)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6.10.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9002F4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9002F4">
              <w:rPr>
                <w:u w:val="single"/>
                <w:lang w:val="ru-RU" w:eastAsia="ru-RU"/>
              </w:rPr>
              <w:t>Построение графиков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Срез знаний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E725D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2 №36(</w:t>
            </w:r>
            <w:proofErr w:type="spellStart"/>
            <w:r>
              <w:rPr>
                <w:lang w:val="ru-RU" w:eastAsia="ru-RU"/>
              </w:rPr>
              <w:t>б</w:t>
            </w:r>
            <w:proofErr w:type="gramStart"/>
            <w:r>
              <w:rPr>
                <w:lang w:val="ru-RU" w:eastAsia="ru-RU"/>
              </w:rPr>
              <w:t>,в</w:t>
            </w:r>
            <w:proofErr w:type="spellEnd"/>
            <w:proofErr w:type="gramEnd"/>
            <w:r>
              <w:rPr>
                <w:lang w:val="ru-RU" w:eastAsia="ru-RU"/>
              </w:rPr>
              <w:t>)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6.10.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8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6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-П.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Контрольная работа№2 «Тригонометрические функции числового аргумента»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Контрольная работа</w:t>
            </w:r>
          </w:p>
        </w:tc>
        <w:tc>
          <w:tcPr>
            <w:tcW w:w="1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E725D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2</w:t>
            </w:r>
            <w:r w:rsidR="00B40585">
              <w:rPr>
                <w:lang w:val="ru-RU" w:eastAsia="ru-RU"/>
              </w:rPr>
              <w:t xml:space="preserve"> №37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8.10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E43465" w:rsidRPr="007B441F" w:rsidTr="0093109B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C84CDB" w:rsidRDefault="00E43465" w:rsidP="000A781E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84CDB">
              <w:rPr>
                <w:b/>
                <w:sz w:val="24"/>
                <w:szCs w:val="24"/>
                <w:lang w:val="ru-RU" w:eastAsia="ru-RU"/>
              </w:rPr>
              <w:t>§</w:t>
            </w:r>
            <w:r>
              <w:rPr>
                <w:b/>
                <w:sz w:val="24"/>
                <w:szCs w:val="24"/>
                <w:lang w:val="ru-RU" w:eastAsia="ru-RU"/>
              </w:rPr>
              <w:t>2  Основные свойства функций (13 часов)</w:t>
            </w:r>
          </w:p>
        </w:tc>
      </w:tr>
      <w:tr w:rsidR="006A2A6F" w:rsidRPr="007B441F" w:rsidTr="0093109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9.</w:t>
            </w:r>
          </w:p>
          <w:p w:rsidR="006A2A6F" w:rsidRPr="007B441F" w:rsidRDefault="006A2A6F" w:rsidP="0093109B">
            <w:pPr>
              <w:jc w:val="center"/>
              <w:rPr>
                <w:lang w:val="ru-RU" w:eastAsia="ru-RU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proofErr w:type="gramStart"/>
            <w:r w:rsidRPr="007B441F">
              <w:rPr>
                <w:lang w:val="ru-RU" w:eastAsia="ru-RU"/>
              </w:rPr>
              <w:t xml:space="preserve">Функции и </w:t>
            </w:r>
            <w:r>
              <w:rPr>
                <w:lang w:val="ru-RU" w:eastAsia="ru-RU"/>
              </w:rPr>
              <w:t>их графики (числовая функция</w:t>
            </w:r>
            <w:proofErr w:type="gramEnd"/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Определение числовой функции, область </w:t>
            </w:r>
            <w:r w:rsidRPr="007B441F">
              <w:rPr>
                <w:lang w:val="ru-RU" w:eastAsia="ru-RU"/>
              </w:rPr>
              <w:lastRenderedPageBreak/>
              <w:t>определения и область значения функции, целые рациональные и дробно-рациональные функции, что такое график функции, виды преобразования графиков функции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lastRenderedPageBreak/>
              <w:t xml:space="preserve">Находить значения функции при </w:t>
            </w:r>
            <w:r w:rsidRPr="007B441F">
              <w:rPr>
                <w:lang w:val="ru-RU" w:eastAsia="ru-RU"/>
              </w:rPr>
              <w:lastRenderedPageBreak/>
              <w:t>определенном значении аргумента, область определения, область значения, выполнять построение графика функции, преобразовывать график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Экспресс-контроль</w:t>
            </w:r>
          </w:p>
        </w:tc>
        <w:tc>
          <w:tcPr>
            <w:tcW w:w="1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Default="00B40585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 №43(</w:t>
            </w:r>
            <w:proofErr w:type="spellStart"/>
            <w:r>
              <w:rPr>
                <w:lang w:val="ru-RU" w:eastAsia="ru-RU"/>
              </w:rPr>
              <w:t>в</w:t>
            </w:r>
            <w:proofErr w:type="gramStart"/>
            <w:r>
              <w:rPr>
                <w:lang w:val="ru-RU" w:eastAsia="ru-RU"/>
              </w:rPr>
              <w:t>,г</w:t>
            </w:r>
            <w:proofErr w:type="spellEnd"/>
            <w:proofErr w:type="gramEnd"/>
            <w:r>
              <w:rPr>
                <w:lang w:val="ru-RU" w:eastAsia="ru-RU"/>
              </w:rPr>
              <w:t>)</w:t>
            </w:r>
          </w:p>
          <w:p w:rsidR="00B40585" w:rsidRDefault="00B40585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B40585" w:rsidRPr="007B441F" w:rsidRDefault="00B40585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П.3 №48(</w:t>
            </w:r>
            <w:proofErr w:type="spellStart"/>
            <w:r>
              <w:rPr>
                <w:lang w:val="ru-RU" w:eastAsia="ru-RU"/>
              </w:rPr>
              <w:t>в</w:t>
            </w:r>
            <w:proofErr w:type="gramStart"/>
            <w:r>
              <w:rPr>
                <w:lang w:val="ru-RU" w:eastAsia="ru-RU"/>
              </w:rPr>
              <w:t>,г</w:t>
            </w:r>
            <w:proofErr w:type="spellEnd"/>
            <w:proofErr w:type="gramEnd"/>
            <w:r>
              <w:rPr>
                <w:lang w:val="ru-RU" w:eastAsia="ru-RU"/>
              </w:rPr>
              <w:t>)</w:t>
            </w:r>
          </w:p>
        </w:tc>
        <w:tc>
          <w:tcPr>
            <w:tcW w:w="8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1.10.</w:t>
            </w:r>
          </w:p>
          <w:p w:rsidR="00BF0E94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BF0E94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1.10.</w:t>
            </w:r>
          </w:p>
          <w:p w:rsidR="00BF0E94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BF0E94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1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30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9002F4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9002F4">
              <w:rPr>
                <w:u w:val="single"/>
                <w:lang w:val="ru-RU" w:eastAsia="ru-RU"/>
              </w:rPr>
              <w:t>Преобразования графиков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Экспресс-контроль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8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31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Четные и нечетные функции </w:t>
            </w:r>
          </w:p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Определение четной и нечетной функции, свойства графика функции, наименьший положительный период для </w:t>
            </w:r>
            <w:proofErr w:type="spellStart"/>
            <w:r w:rsidRPr="007B441F">
              <w:rPr>
                <w:lang w:val="ru-RU" w:eastAsia="ru-RU"/>
              </w:rPr>
              <w:t>триг</w:t>
            </w:r>
            <w:proofErr w:type="gramStart"/>
            <w:r w:rsidRPr="007B441F">
              <w:rPr>
                <w:lang w:val="ru-RU" w:eastAsia="ru-RU"/>
              </w:rPr>
              <w:t>.ф</w:t>
            </w:r>
            <w:proofErr w:type="gramEnd"/>
            <w:r w:rsidRPr="007B441F">
              <w:rPr>
                <w:lang w:val="ru-RU" w:eastAsia="ru-RU"/>
              </w:rPr>
              <w:t>ункции</w:t>
            </w:r>
            <w:proofErr w:type="spellEnd"/>
            <w:r w:rsidRPr="007B441F">
              <w:rPr>
                <w:lang w:val="ru-RU" w:eastAsia="ru-RU"/>
              </w:rPr>
              <w:t>, правило для построения периодической функции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Определять какие функции являются четными, а какие нечетными, какие общего вида, доказывать периодичность функции, находить </w:t>
            </w:r>
            <w:proofErr w:type="spellStart"/>
            <w:r w:rsidRPr="007B441F">
              <w:rPr>
                <w:lang w:val="ru-RU" w:eastAsia="ru-RU"/>
              </w:rPr>
              <w:t>наим</w:t>
            </w:r>
            <w:proofErr w:type="gramStart"/>
            <w:r w:rsidRPr="007B441F">
              <w:rPr>
                <w:lang w:val="ru-RU" w:eastAsia="ru-RU"/>
              </w:rPr>
              <w:t>.п</w:t>
            </w:r>
            <w:proofErr w:type="gramEnd"/>
            <w:r w:rsidRPr="007B441F">
              <w:rPr>
                <w:lang w:val="ru-RU" w:eastAsia="ru-RU"/>
              </w:rPr>
              <w:t>олож</w:t>
            </w:r>
            <w:proofErr w:type="spellEnd"/>
            <w:r w:rsidRPr="007B441F">
              <w:rPr>
                <w:lang w:val="ru-RU" w:eastAsia="ru-RU"/>
              </w:rPr>
              <w:t>.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Фронтальный опро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B40585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4 №60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3.10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ериодичность тригонометрических функций.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Фронтальный опрос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B40585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5 №67</w:t>
            </w:r>
          </w:p>
        </w:tc>
        <w:tc>
          <w:tcPr>
            <w:tcW w:w="9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3.10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3.</w:t>
            </w:r>
          </w:p>
          <w:p w:rsidR="006A2A6F" w:rsidRPr="007B441F" w:rsidRDefault="006A2A6F" w:rsidP="0093109B">
            <w:pPr>
              <w:jc w:val="center"/>
              <w:rPr>
                <w:lang w:val="ru-RU" w:eastAsia="ru-RU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5.</w:t>
            </w:r>
          </w:p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Возрастание и убывание функций.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пределение возрастания и убывания функции, окрестности точки, точки экстремума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Находить промежутки возрастания и убывания функции, точки максимума и миниму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Тестиров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B40585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5 №86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5.10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6.</w:t>
            </w:r>
          </w:p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 Экстремумы.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B40585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5 №80 </w:t>
            </w:r>
          </w:p>
        </w:tc>
        <w:tc>
          <w:tcPr>
            <w:tcW w:w="9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8.10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7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Исследование функций</w:t>
            </w:r>
          </w:p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сновные свойства функции, схему исследования функции, что такое асимптота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пределять свойства функции, проводить исследование функции, строить график функции по известным свойств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B40585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6 №95(б),97(в)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8.10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6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8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9002F4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9002F4">
              <w:rPr>
                <w:u w:val="single"/>
                <w:lang w:val="ru-RU" w:eastAsia="ru-RU"/>
              </w:rPr>
              <w:t>Построение</w:t>
            </w:r>
            <w:r w:rsidR="009002F4" w:rsidRPr="009002F4">
              <w:rPr>
                <w:u w:val="single"/>
                <w:lang w:val="ru-RU" w:eastAsia="ru-RU"/>
              </w:rPr>
              <w:t xml:space="preserve"> графиков</w:t>
            </w:r>
            <w:r w:rsidRPr="009002F4">
              <w:rPr>
                <w:u w:val="single"/>
                <w:lang w:val="ru-RU" w:eastAsia="ru-RU"/>
              </w:rPr>
              <w:t xml:space="preserve"> функций</w:t>
            </w:r>
          </w:p>
          <w:p w:rsidR="006A2A6F" w:rsidRPr="009002F4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Срез знаний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B40585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6 №94(в, г)</w:t>
            </w:r>
          </w:p>
        </w:tc>
        <w:tc>
          <w:tcPr>
            <w:tcW w:w="9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0.10.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7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9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9002F4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9002F4">
              <w:rPr>
                <w:u w:val="single"/>
                <w:lang w:val="ru-RU" w:eastAsia="ru-RU"/>
              </w:rPr>
              <w:t>Схема исследования функций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B40585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6 №98(</w:t>
            </w:r>
            <w:proofErr w:type="spellStart"/>
            <w:r>
              <w:rPr>
                <w:lang w:val="ru-RU" w:eastAsia="ru-RU"/>
              </w:rPr>
              <w:t>в</w:t>
            </w:r>
            <w:proofErr w:type="gramStart"/>
            <w:r>
              <w:rPr>
                <w:lang w:val="ru-RU" w:eastAsia="ru-RU"/>
              </w:rPr>
              <w:t>,г</w:t>
            </w:r>
            <w:proofErr w:type="spellEnd"/>
            <w:proofErr w:type="gramEnd"/>
            <w:r>
              <w:rPr>
                <w:lang w:val="ru-RU" w:eastAsia="ru-RU"/>
              </w:rPr>
              <w:t>)</w:t>
            </w:r>
          </w:p>
        </w:tc>
        <w:tc>
          <w:tcPr>
            <w:tcW w:w="9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0.10.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8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0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9002F4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9002F4">
              <w:rPr>
                <w:u w:val="single"/>
                <w:lang w:val="ru-RU" w:eastAsia="ru-RU"/>
              </w:rPr>
              <w:t xml:space="preserve">Чтение графиков 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Уплотнённый фронтальный опр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B40585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6 №99(г)</w:t>
            </w:r>
          </w:p>
        </w:tc>
        <w:tc>
          <w:tcPr>
            <w:tcW w:w="9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2.10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9.</w:t>
            </w:r>
          </w:p>
          <w:p w:rsidR="006A2A6F" w:rsidRPr="007B441F" w:rsidRDefault="006A2A6F" w:rsidP="0093109B">
            <w:pPr>
              <w:jc w:val="center"/>
              <w:rPr>
                <w:lang w:val="ru-RU" w:eastAsia="ru-RU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1.</w:t>
            </w:r>
          </w:p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Свойства тригонометрических функций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Свойства </w:t>
            </w:r>
            <w:proofErr w:type="gramStart"/>
            <w:r w:rsidRPr="007B441F">
              <w:rPr>
                <w:lang w:val="ru-RU" w:eastAsia="ru-RU"/>
              </w:rPr>
              <w:t>тригонометрических</w:t>
            </w:r>
            <w:proofErr w:type="gramEnd"/>
            <w:r w:rsidRPr="007B441F">
              <w:rPr>
                <w:lang w:val="ru-RU" w:eastAsia="ru-RU"/>
              </w:rPr>
              <w:t xml:space="preserve"> функции, общую схему исследования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Выполнять исследование функции, определять свойства, строить граф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B40585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7 №101(</w:t>
            </w:r>
            <w:proofErr w:type="spellStart"/>
            <w:r>
              <w:rPr>
                <w:lang w:val="ru-RU" w:eastAsia="ru-RU"/>
              </w:rPr>
              <w:t>а</w:t>
            </w:r>
            <w:proofErr w:type="gramStart"/>
            <w:r>
              <w:rPr>
                <w:lang w:val="ru-RU" w:eastAsia="ru-RU"/>
              </w:rPr>
              <w:t>,б</w:t>
            </w:r>
            <w:proofErr w:type="spellEnd"/>
            <w:proofErr w:type="gramEnd"/>
            <w:r>
              <w:rPr>
                <w:lang w:val="ru-RU" w:eastAsia="ru-RU"/>
              </w:rPr>
              <w:t>)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25.10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.</w:t>
            </w:r>
          </w:p>
          <w:p w:rsidR="006A2A6F" w:rsidRDefault="006A2A6F" w:rsidP="0093109B">
            <w:pPr>
              <w:jc w:val="center"/>
              <w:rPr>
                <w:lang w:val="ru-RU" w:eastAsia="ru-RU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 Гармонические колебания </w:t>
            </w:r>
            <w:r>
              <w:rPr>
                <w:lang w:val="ru-RU" w:eastAsia="ru-RU"/>
              </w:rPr>
              <w:t xml:space="preserve"> </w:t>
            </w:r>
            <w:r w:rsidRPr="007B441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B40585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7 №103(</w:t>
            </w:r>
            <w:proofErr w:type="spellStart"/>
            <w:r>
              <w:rPr>
                <w:lang w:val="ru-RU" w:eastAsia="ru-RU"/>
              </w:rPr>
              <w:t>а</w:t>
            </w:r>
            <w:proofErr w:type="gramStart"/>
            <w:r>
              <w:rPr>
                <w:lang w:val="ru-RU" w:eastAsia="ru-RU"/>
              </w:rPr>
              <w:t>,б</w:t>
            </w:r>
            <w:proofErr w:type="spellEnd"/>
            <w:proofErr w:type="gramEnd"/>
            <w:r>
              <w:rPr>
                <w:lang w:val="ru-RU" w:eastAsia="ru-RU"/>
              </w:rPr>
              <w:t>)</w:t>
            </w:r>
          </w:p>
        </w:tc>
        <w:tc>
          <w:tcPr>
            <w:tcW w:w="9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5.10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3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3-П.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Pr="00F85CEB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>
              <w:rPr>
                <w:b/>
                <w:lang w:val="ru-RU" w:eastAsia="ru-RU"/>
              </w:rPr>
              <w:t xml:space="preserve"> Контрольная работа №3 «Основные свойства функций»</w:t>
            </w:r>
          </w:p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Контрольная рабо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B40585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7 №105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7.10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E43465" w:rsidRPr="007B441F" w:rsidTr="00F03F5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0712DC" w:rsidRDefault="00E43465" w:rsidP="00F03F57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84CDB">
              <w:rPr>
                <w:b/>
                <w:sz w:val="24"/>
                <w:szCs w:val="24"/>
                <w:lang w:val="ru-RU" w:eastAsia="ru-RU"/>
              </w:rPr>
              <w:t>§</w:t>
            </w:r>
            <w:r>
              <w:rPr>
                <w:b/>
                <w:sz w:val="24"/>
                <w:szCs w:val="24"/>
                <w:lang w:val="ru-RU" w:eastAsia="ru-RU"/>
              </w:rPr>
              <w:t>3 Решение тригонометрических ур</w:t>
            </w:r>
            <w:r w:rsidR="00F03F57">
              <w:rPr>
                <w:b/>
                <w:sz w:val="24"/>
                <w:szCs w:val="24"/>
                <w:lang w:val="ru-RU" w:eastAsia="ru-RU"/>
              </w:rPr>
              <w:t>авнений и неравенств (13 часов)</w:t>
            </w:r>
          </w:p>
        </w:tc>
      </w:tr>
      <w:tr w:rsidR="006A2A6F" w:rsidRPr="007B441F" w:rsidTr="0093109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2.</w:t>
            </w:r>
          </w:p>
          <w:p w:rsidR="006A2A6F" w:rsidRPr="007B441F" w:rsidRDefault="006A2A6F" w:rsidP="0093109B">
            <w:pPr>
              <w:jc w:val="center"/>
              <w:rPr>
                <w:lang w:val="ru-RU" w:eastAsia="ru-RU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Арксинус, аркко</w:t>
            </w:r>
            <w:r>
              <w:rPr>
                <w:lang w:val="ru-RU" w:eastAsia="ru-RU"/>
              </w:rPr>
              <w:t>синус, арктангенс, арккотангенс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Определения арксинуса, арккосинуса, арктангенса, </w:t>
            </w:r>
            <w:r w:rsidRPr="007B441F">
              <w:rPr>
                <w:lang w:val="ru-RU" w:eastAsia="ru-RU"/>
              </w:rPr>
              <w:lastRenderedPageBreak/>
              <w:t>формулировку теоремы о корне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lastRenderedPageBreak/>
              <w:t xml:space="preserve">Применять теорему о корне и определения </w:t>
            </w:r>
            <w:proofErr w:type="spellStart"/>
            <w:r w:rsidRPr="007B441F">
              <w:rPr>
                <w:lang w:val="ru-RU" w:eastAsia="ru-RU"/>
              </w:rPr>
              <w:lastRenderedPageBreak/>
              <w:t>обр</w:t>
            </w:r>
            <w:proofErr w:type="gramStart"/>
            <w:r w:rsidRPr="007B441F">
              <w:rPr>
                <w:lang w:val="ru-RU" w:eastAsia="ru-RU"/>
              </w:rPr>
              <w:t>.т</w:t>
            </w:r>
            <w:proofErr w:type="gramEnd"/>
            <w:r w:rsidRPr="007B441F">
              <w:rPr>
                <w:lang w:val="ru-RU" w:eastAsia="ru-RU"/>
              </w:rPr>
              <w:t>ригоном</w:t>
            </w:r>
            <w:proofErr w:type="spellEnd"/>
            <w:r w:rsidRPr="007B441F">
              <w:rPr>
                <w:lang w:val="ru-RU" w:eastAsia="ru-RU"/>
              </w:rPr>
              <w:t>. функции для решения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ыборочный опрос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Default="00AB033E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8 №118(</w:t>
            </w:r>
            <w:proofErr w:type="spellStart"/>
            <w:r>
              <w:rPr>
                <w:lang w:val="ru-RU" w:eastAsia="ru-RU"/>
              </w:rPr>
              <w:t>б</w:t>
            </w:r>
            <w:proofErr w:type="gramStart"/>
            <w:r>
              <w:rPr>
                <w:lang w:val="ru-RU" w:eastAsia="ru-RU"/>
              </w:rPr>
              <w:t>,г</w:t>
            </w:r>
            <w:proofErr w:type="spellEnd"/>
            <w:proofErr w:type="gramEnd"/>
            <w:r>
              <w:rPr>
                <w:lang w:val="ru-RU" w:eastAsia="ru-RU"/>
              </w:rPr>
              <w:t>)</w:t>
            </w:r>
          </w:p>
          <w:p w:rsidR="00AB033E" w:rsidRPr="007B441F" w:rsidRDefault="00AB033E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19(</w:t>
            </w:r>
            <w:proofErr w:type="spellStart"/>
            <w:r>
              <w:rPr>
                <w:lang w:val="ru-RU" w:eastAsia="ru-RU"/>
              </w:rPr>
              <w:t>б</w:t>
            </w:r>
            <w:proofErr w:type="gramStart"/>
            <w:r>
              <w:rPr>
                <w:lang w:val="ru-RU" w:eastAsia="ru-RU"/>
              </w:rPr>
              <w:t>,в</w:t>
            </w:r>
            <w:proofErr w:type="spellEnd"/>
            <w:proofErr w:type="gramEnd"/>
            <w:r>
              <w:rPr>
                <w:lang w:val="ru-RU" w:eastAsia="ru-RU"/>
              </w:rPr>
              <w:t>)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7.10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43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F76D8E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F76D8E">
              <w:rPr>
                <w:u w:val="single"/>
                <w:lang w:val="ru-RU" w:eastAsia="ru-RU"/>
              </w:rPr>
              <w:t>Теорема о корне.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Срез знаний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AB033E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8 №123</w:t>
            </w:r>
          </w:p>
        </w:tc>
        <w:tc>
          <w:tcPr>
            <w:tcW w:w="8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9.10.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44.</w:t>
            </w:r>
          </w:p>
          <w:p w:rsidR="006A2A6F" w:rsidRPr="007B441F" w:rsidRDefault="006A2A6F" w:rsidP="0093109B">
            <w:pPr>
              <w:jc w:val="center"/>
              <w:rPr>
                <w:lang w:val="ru-RU" w:eastAsia="ru-RU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П.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ешение простейш</w:t>
            </w:r>
            <w:r>
              <w:rPr>
                <w:lang w:val="ru-RU" w:eastAsia="ru-RU"/>
              </w:rPr>
              <w:t>их тригонометрических уравнений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Определения простейших </w:t>
            </w:r>
            <w:proofErr w:type="spellStart"/>
            <w:r w:rsidRPr="007B441F">
              <w:rPr>
                <w:lang w:val="ru-RU" w:eastAsia="ru-RU"/>
              </w:rPr>
              <w:t>триг</w:t>
            </w:r>
            <w:proofErr w:type="gramStart"/>
            <w:r w:rsidRPr="007B441F">
              <w:rPr>
                <w:lang w:val="ru-RU" w:eastAsia="ru-RU"/>
              </w:rPr>
              <w:t>.у</w:t>
            </w:r>
            <w:proofErr w:type="gramEnd"/>
            <w:r w:rsidRPr="007B441F">
              <w:rPr>
                <w:lang w:val="ru-RU" w:eastAsia="ru-RU"/>
              </w:rPr>
              <w:t>равнений</w:t>
            </w:r>
            <w:proofErr w:type="spellEnd"/>
            <w:r w:rsidRPr="007B441F">
              <w:rPr>
                <w:lang w:val="ru-RU" w:eastAsia="ru-RU"/>
              </w:rPr>
              <w:t>, формулы корней, особую форму записи решения для частных случаев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Решать уравнения вида </w:t>
            </w:r>
            <w:proofErr w:type="spellStart"/>
            <w:r w:rsidRPr="007B441F">
              <w:rPr>
                <w:lang w:val="ru-RU" w:eastAsia="ru-RU"/>
              </w:rPr>
              <w:t>cos</w:t>
            </w:r>
            <w:proofErr w:type="spellEnd"/>
            <w:r w:rsidRPr="007B441F">
              <w:rPr>
                <w:lang w:val="ru-RU" w:eastAsia="ru-RU"/>
              </w:rPr>
              <w:t xml:space="preserve"> x=a, </w:t>
            </w:r>
            <w:proofErr w:type="spellStart"/>
            <w:r w:rsidRPr="007B441F">
              <w:rPr>
                <w:lang w:val="ru-RU" w:eastAsia="ru-RU"/>
              </w:rPr>
              <w:t>sin</w:t>
            </w:r>
            <w:proofErr w:type="spellEnd"/>
            <w:r w:rsidRPr="007B441F">
              <w:rPr>
                <w:lang w:val="ru-RU" w:eastAsia="ru-RU"/>
              </w:rPr>
              <w:t xml:space="preserve"> x=a, </w:t>
            </w:r>
            <w:proofErr w:type="spellStart"/>
            <w:r w:rsidRPr="007B441F">
              <w:rPr>
                <w:lang w:val="ru-RU" w:eastAsia="ru-RU"/>
              </w:rPr>
              <w:t>tg</w:t>
            </w:r>
            <w:proofErr w:type="spellEnd"/>
            <w:r w:rsidRPr="007B441F">
              <w:rPr>
                <w:lang w:val="ru-RU" w:eastAsia="ru-RU"/>
              </w:rPr>
              <w:t xml:space="preserve"> x=a и уравнения, которые </w:t>
            </w:r>
            <w:proofErr w:type="spellStart"/>
            <w:r w:rsidRPr="007B441F">
              <w:rPr>
                <w:lang w:val="ru-RU" w:eastAsia="ru-RU"/>
              </w:rPr>
              <w:t>пиводятся</w:t>
            </w:r>
            <w:proofErr w:type="spellEnd"/>
            <w:r w:rsidRPr="007B441F">
              <w:rPr>
                <w:lang w:val="ru-RU" w:eastAsia="ru-RU"/>
              </w:rPr>
              <w:t xml:space="preserve"> к таким ви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AB033E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9 №138(г), 139(г)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0.11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Тригонометрические уравнения</w:t>
            </w:r>
          </w:p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AB033E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9 №140(г), 141(г)</w:t>
            </w:r>
          </w:p>
        </w:tc>
        <w:tc>
          <w:tcPr>
            <w:tcW w:w="8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0.11.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6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F76D8E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F76D8E">
              <w:rPr>
                <w:u w:val="single"/>
                <w:lang w:val="ru-RU" w:eastAsia="ru-RU"/>
              </w:rPr>
              <w:t>Решение уравнений</w:t>
            </w:r>
          </w:p>
          <w:p w:rsidR="006A2A6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D76CC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Тестирование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AB033E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9 №143(г)</w:t>
            </w:r>
          </w:p>
        </w:tc>
        <w:tc>
          <w:tcPr>
            <w:tcW w:w="8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2.11.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7.</w:t>
            </w:r>
          </w:p>
          <w:p w:rsidR="006A2A6F" w:rsidRPr="007B441F" w:rsidRDefault="006A2A6F" w:rsidP="0093109B">
            <w:pPr>
              <w:jc w:val="center"/>
              <w:rPr>
                <w:lang w:val="ru-RU" w:eastAsia="ru-RU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6.</w:t>
            </w:r>
          </w:p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П.1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ешение простейших тригонометрических неравенств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Алгоритм решения простейших тригонометрических неравенств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Использовать этот алгоритм для решения неравен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D7266B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AB033E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0 №154(г), 155(г)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5.11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8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7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П.1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Решение неравенств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D26219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Фронтальный опрос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AB033E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0 №157(г),</w:t>
            </w:r>
          </w:p>
          <w:p w:rsidR="00AB033E" w:rsidRPr="007B441F" w:rsidRDefault="00AB033E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56(г)</w:t>
            </w:r>
          </w:p>
        </w:tc>
        <w:tc>
          <w:tcPr>
            <w:tcW w:w="8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8B213B" w:rsidRDefault="008B213B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ru-RU"/>
              </w:rPr>
            </w:pPr>
            <w:r w:rsidRPr="008B213B">
              <w:rPr>
                <w:b/>
                <w:lang w:val="ru-RU" w:eastAsia="ru-RU"/>
              </w:rPr>
              <w:t>18</w:t>
            </w:r>
            <w:r w:rsidR="00BF0E94" w:rsidRPr="008B213B">
              <w:rPr>
                <w:b/>
                <w:lang w:val="ru-RU" w:eastAsia="ru-RU"/>
              </w:rPr>
              <w:t>.11.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9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8.</w:t>
            </w:r>
          </w:p>
          <w:p w:rsidR="006A2A6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П.1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имеры решени</w:t>
            </w:r>
            <w:r>
              <w:rPr>
                <w:lang w:val="ru-RU" w:eastAsia="ru-RU"/>
              </w:rPr>
              <w:t xml:space="preserve">я тригонометрических уравнений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сновные тригонометрические формулы, формулы для решения простейших тригонометрических уравнен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ешать различные тригонометрические урав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D7266B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4331B3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1 №166(</w:t>
            </w:r>
            <w:proofErr w:type="spellStart"/>
            <w:r>
              <w:rPr>
                <w:lang w:val="ru-RU" w:eastAsia="ru-RU"/>
              </w:rPr>
              <w:t>а</w:t>
            </w:r>
            <w:proofErr w:type="gramStart"/>
            <w:r>
              <w:rPr>
                <w:lang w:val="ru-RU" w:eastAsia="ru-RU"/>
              </w:rPr>
              <w:t>,б</w:t>
            </w:r>
            <w:proofErr w:type="spellEnd"/>
            <w:proofErr w:type="gramEnd"/>
            <w:r>
              <w:rPr>
                <w:lang w:val="ru-RU" w:eastAsia="ru-RU"/>
              </w:rPr>
              <w:t>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8B213B" w:rsidRDefault="008B213B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ru-RU"/>
              </w:rPr>
            </w:pPr>
            <w:r w:rsidRPr="008B213B">
              <w:rPr>
                <w:b/>
                <w:lang w:val="ru-RU" w:eastAsia="ru-RU"/>
              </w:rPr>
              <w:t>18</w:t>
            </w:r>
            <w:r w:rsidR="00BF0E94" w:rsidRPr="008B213B">
              <w:rPr>
                <w:b/>
                <w:lang w:val="ru-RU" w:eastAsia="ru-RU"/>
              </w:rPr>
              <w:t>.11.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9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П.1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Pr="00F76D8E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F76D8E">
              <w:rPr>
                <w:u w:val="single"/>
                <w:lang w:val="ru-RU" w:eastAsia="ru-RU"/>
              </w:rPr>
              <w:t xml:space="preserve">Тригонометрические уравнения с радикалами и модулями </w:t>
            </w:r>
          </w:p>
          <w:p w:rsidR="006A2A6F" w:rsidRPr="007B441F" w:rsidRDefault="007E283D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Алгоритм решения тригонометрических уравнений с радикалами и модуля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ешать различные тригонометрические уравнения с радикалами и моду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D7266B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Фронтальный опрос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4331B3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1 №166(</w:t>
            </w:r>
            <w:proofErr w:type="spellStart"/>
            <w:r>
              <w:rPr>
                <w:lang w:val="ru-RU" w:eastAsia="ru-RU"/>
              </w:rPr>
              <w:t>в</w:t>
            </w:r>
            <w:proofErr w:type="gramStart"/>
            <w:r>
              <w:rPr>
                <w:lang w:val="ru-RU" w:eastAsia="ru-RU"/>
              </w:rPr>
              <w:t>,г</w:t>
            </w:r>
            <w:proofErr w:type="spellEnd"/>
            <w:proofErr w:type="gramEnd"/>
            <w:r>
              <w:rPr>
                <w:lang w:val="ru-RU" w:eastAsia="ru-RU"/>
              </w:rPr>
              <w:t>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7.11.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1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0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П.1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Pr="00F76D8E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F76D8E">
              <w:rPr>
                <w:u w:val="single"/>
                <w:lang w:val="ru-RU" w:eastAsia="ru-RU"/>
              </w:rPr>
              <w:t>Решение тригонометрических уравнений и неравенств с параметрами</w:t>
            </w:r>
            <w:r w:rsidR="007E283D">
              <w:rPr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Тригонометрические уравнения и неравенства с параметра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ешать тригонометрические уравнения и неравенства с парамет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D7266B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Тестирование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4331B3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1 №167(</w:t>
            </w:r>
            <w:proofErr w:type="spellStart"/>
            <w:r>
              <w:rPr>
                <w:lang w:val="ru-RU" w:eastAsia="ru-RU"/>
              </w:rPr>
              <w:t>в</w:t>
            </w:r>
            <w:proofErr w:type="gramStart"/>
            <w:r>
              <w:rPr>
                <w:lang w:val="ru-RU" w:eastAsia="ru-RU"/>
              </w:rPr>
              <w:t>,г</w:t>
            </w:r>
            <w:proofErr w:type="spellEnd"/>
            <w:proofErr w:type="gramEnd"/>
            <w:r>
              <w:rPr>
                <w:lang w:val="ru-RU" w:eastAsia="ru-RU"/>
              </w:rPr>
              <w:t>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9.11.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2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A6F" w:rsidRPr="00F76D8E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F76D8E">
              <w:rPr>
                <w:u w:val="single"/>
                <w:lang w:val="ru-RU" w:eastAsia="ru-RU"/>
              </w:rPr>
              <w:t>Решение тригонометрических уравнений и неравенств из ЕГЭ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</w:t>
            </w:r>
            <w:r w:rsidR="002B31D6">
              <w:rPr>
                <w:lang w:val="ru-RU" w:eastAsia="ru-RU"/>
              </w:rPr>
              <w:t xml:space="preserve">азличные способы решения </w:t>
            </w:r>
            <w:proofErr w:type="spellStart"/>
            <w:r w:rsidR="002B31D6">
              <w:rPr>
                <w:lang w:val="ru-RU" w:eastAsia="ru-RU"/>
              </w:rPr>
              <w:t>триг</w:t>
            </w:r>
            <w:proofErr w:type="spellEnd"/>
            <w:r w:rsidR="002B31D6">
              <w:rPr>
                <w:lang w:val="ru-RU" w:eastAsia="ru-RU"/>
              </w:rPr>
              <w:t>. у</w:t>
            </w:r>
            <w:r w:rsidRPr="007B441F">
              <w:rPr>
                <w:lang w:val="ru-RU" w:eastAsia="ru-RU"/>
              </w:rPr>
              <w:t>равнений и систем уравнений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A6F" w:rsidRPr="007B441F" w:rsidRDefault="002B31D6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Решать </w:t>
            </w:r>
            <w:proofErr w:type="spellStart"/>
            <w:r>
              <w:rPr>
                <w:lang w:val="ru-RU" w:eastAsia="ru-RU"/>
              </w:rPr>
              <w:t>триг</w:t>
            </w:r>
            <w:proofErr w:type="spellEnd"/>
            <w:r>
              <w:rPr>
                <w:lang w:val="ru-RU" w:eastAsia="ru-RU"/>
              </w:rPr>
              <w:t>. у</w:t>
            </w:r>
            <w:r w:rsidR="006A2A6F" w:rsidRPr="007B441F">
              <w:rPr>
                <w:lang w:val="ru-RU" w:eastAsia="ru-RU"/>
              </w:rPr>
              <w:t>равнения и системы уравнений повышенной труд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A6F" w:rsidRPr="007B441F" w:rsidRDefault="00D7266B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4331B3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1 №68(г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2.11.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3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Решение уравнений и неравенств</w:t>
            </w: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EA3A72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4331B3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1 №171(а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2.11.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6A2A6F" w:rsidRPr="007B441F" w:rsidTr="009310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69" w:type="dxa"/>
            <w:gridSpan w:val="2"/>
            <w:tcBorders>
              <w:left w:val="single" w:sz="4" w:space="0" w:color="auto"/>
            </w:tcBorders>
          </w:tcPr>
          <w:p w:rsidR="006A2A6F" w:rsidRPr="00CB6A81" w:rsidRDefault="006A2A6F" w:rsidP="0093109B">
            <w:pPr>
              <w:jc w:val="center"/>
              <w:rPr>
                <w:b w:val="0"/>
                <w:lang w:val="ru-RU" w:eastAsia="ru-RU"/>
              </w:rPr>
            </w:pPr>
            <w:r w:rsidRPr="00CB6A81">
              <w:rPr>
                <w:b w:val="0"/>
                <w:lang w:val="ru-RU" w:eastAsia="ru-RU"/>
              </w:rPr>
              <w:t>54.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3.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2A6F" w:rsidRPr="00E91B1C" w:rsidRDefault="006A2A6F" w:rsidP="0093109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6600"/>
                <w:lang w:val="ru-RU" w:eastAsia="ru-RU"/>
              </w:rPr>
            </w:pPr>
            <w:r>
              <w:rPr>
                <w:b/>
                <w:lang w:val="ru-RU" w:eastAsia="ru-RU"/>
              </w:rPr>
              <w:t>Контрольная работа № 4</w:t>
            </w:r>
            <w:r w:rsidRPr="00E91B1C">
              <w:rPr>
                <w:b/>
                <w:lang w:val="ru-RU" w:eastAsia="ru-RU"/>
              </w:rPr>
              <w:t xml:space="preserve"> «Решение тригонометрических уравнений и неравенств»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EA3A72" w:rsidP="0093109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Контрольная работа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4331B3" w:rsidP="0093109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1 №172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BF0E94" w:rsidP="0093109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4.11.</w:t>
            </w:r>
          </w:p>
        </w:tc>
        <w:tc>
          <w:tcPr>
            <w:tcW w:w="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2A6F" w:rsidRPr="007B441F" w:rsidRDefault="006A2A6F" w:rsidP="0093109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</w:tbl>
    <w:p w:rsidR="008C2E42" w:rsidRPr="00E43465" w:rsidRDefault="00E43465" w:rsidP="00E43465">
      <w:pPr>
        <w:jc w:val="center"/>
        <w:rPr>
          <w:b/>
          <w:sz w:val="24"/>
          <w:szCs w:val="24"/>
          <w:lang w:val="ru-RU" w:eastAsia="ru-RU"/>
        </w:rPr>
      </w:pPr>
      <w:r w:rsidRPr="00E43465">
        <w:rPr>
          <w:b/>
          <w:sz w:val="24"/>
          <w:szCs w:val="24"/>
          <w:lang w:val="ru-RU" w:eastAsia="ru-RU"/>
        </w:rPr>
        <w:t>Введение в стереометрию (3 ч)</w:t>
      </w:r>
    </w:p>
    <w:tbl>
      <w:tblPr>
        <w:tblStyle w:val="a3"/>
        <w:tblW w:w="15701" w:type="dxa"/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850"/>
        <w:gridCol w:w="2977"/>
        <w:gridCol w:w="2552"/>
        <w:gridCol w:w="566"/>
        <w:gridCol w:w="1702"/>
        <w:gridCol w:w="1842"/>
        <w:gridCol w:w="1985"/>
        <w:gridCol w:w="780"/>
        <w:gridCol w:w="15"/>
        <w:gridCol w:w="15"/>
        <w:gridCol w:w="891"/>
      </w:tblGrid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55.</w:t>
            </w:r>
          </w:p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8F618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0712D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едмет стереометрии</w:t>
            </w:r>
          </w:p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Что изучает стереометрия и аксиомы стереометрии</w:t>
            </w:r>
          </w:p>
          <w:p w:rsidR="000C6EC7" w:rsidRDefault="000C6EC7" w:rsidP="000C6EC7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lastRenderedPageBreak/>
              <w:t>Что изучает стереометрия и аксиомы стереометрии</w:t>
            </w:r>
          </w:p>
          <w:p w:rsidR="000C6EC7" w:rsidRDefault="000C6EC7" w:rsidP="007B441F">
            <w:pPr>
              <w:rPr>
                <w:lang w:val="ru-RU" w:eastAsia="ru-RU"/>
              </w:rPr>
            </w:pPr>
          </w:p>
          <w:p w:rsidR="000C6EC7" w:rsidRPr="007B441F" w:rsidRDefault="000C6EC7" w:rsidP="007B441F">
            <w:pPr>
              <w:rPr>
                <w:lang w:val="ru-RU"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lastRenderedPageBreak/>
              <w:t>Применять аксиомы при решении задач</w:t>
            </w:r>
          </w:p>
          <w:p w:rsidR="000C6EC7" w:rsidRDefault="000C6EC7" w:rsidP="000C6EC7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lastRenderedPageBreak/>
              <w:t>Применять аксиомы при решении задач</w:t>
            </w:r>
          </w:p>
          <w:p w:rsidR="000C6EC7" w:rsidRPr="007B441F" w:rsidRDefault="000C6EC7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23542C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ыбороч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C02D70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1 (</w:t>
            </w:r>
            <w:proofErr w:type="spellStart"/>
            <w:r>
              <w:rPr>
                <w:lang w:val="ru-RU" w:eastAsia="ru-RU"/>
              </w:rPr>
              <w:t>ознаком</w:t>
            </w:r>
            <w:proofErr w:type="spellEnd"/>
            <w:r>
              <w:rPr>
                <w:lang w:val="ru-RU" w:eastAsia="ru-RU"/>
              </w:rPr>
              <w:t>.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BF0E94" w:rsidP="00BF0E9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.11.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0E0283" w:rsidRPr="007B441F" w:rsidTr="000C6EC7">
        <w:trPr>
          <w:trHeight w:val="10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 5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8F618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0712D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Аксиом</w:t>
            </w:r>
            <w:r>
              <w:rPr>
                <w:lang w:val="ru-RU" w:eastAsia="ru-RU"/>
              </w:rPr>
              <w:t xml:space="preserve"> </w:t>
            </w:r>
            <w:r w:rsidRPr="007B441F">
              <w:rPr>
                <w:lang w:val="ru-RU" w:eastAsia="ru-RU"/>
              </w:rPr>
              <w:t>ы стереометрии</w:t>
            </w:r>
          </w:p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23542C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C02D70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2 №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BF0E94" w:rsidP="00BF0E9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.11.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5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8F618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0712D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Некоторые следствия из акси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Два следствия из аксиом и их доказа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Доказывать следствия, применять их при решении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D26219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Выбороч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C02D70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2 №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D26219" w:rsidP="00BF0E9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9</w:t>
            </w:r>
            <w:r w:rsidR="00BF0E94">
              <w:rPr>
                <w:lang w:val="ru-RU" w:eastAsia="ru-RU"/>
              </w:rPr>
              <w:t>.11.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D661F3" w:rsidRPr="007B441F" w:rsidTr="000E0283">
        <w:trPr>
          <w:trHeight w:val="714"/>
        </w:trPr>
        <w:tc>
          <w:tcPr>
            <w:tcW w:w="15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05" w:rsidRPr="00117842" w:rsidRDefault="00D661F3" w:rsidP="008C2E42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117842">
              <w:rPr>
                <w:b/>
                <w:sz w:val="24"/>
                <w:szCs w:val="24"/>
                <w:lang w:val="ru-RU" w:eastAsia="ru-RU"/>
              </w:rPr>
              <w:t>Параллельность прямых и плоскостей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(19 ч)</w:t>
            </w:r>
          </w:p>
          <w:p w:rsidR="00467505" w:rsidRPr="007874BA" w:rsidRDefault="00467505" w:rsidP="0046750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74BA">
              <w:rPr>
                <w:b/>
                <w:sz w:val="24"/>
                <w:szCs w:val="24"/>
                <w:lang w:val="ru-RU" w:eastAsia="ru-RU"/>
              </w:rPr>
              <w:t xml:space="preserve">§1 Параллельность </w:t>
            </w:r>
            <w:proofErr w:type="gramStart"/>
            <w:r w:rsidRPr="007874BA">
              <w:rPr>
                <w:b/>
                <w:sz w:val="24"/>
                <w:szCs w:val="24"/>
                <w:lang w:val="ru-RU" w:eastAsia="ru-RU"/>
              </w:rPr>
              <w:t>прямых</w:t>
            </w:r>
            <w:proofErr w:type="gramEnd"/>
            <w:r w:rsidRPr="007874BA">
              <w:rPr>
                <w:b/>
                <w:sz w:val="24"/>
                <w:szCs w:val="24"/>
                <w:lang w:val="ru-RU" w:eastAsia="ru-RU"/>
              </w:rPr>
              <w:t>, прямой и плоскости (4 ч)</w:t>
            </w:r>
          </w:p>
        </w:tc>
      </w:tr>
      <w:tr w:rsidR="000E0283" w:rsidRPr="007B441F" w:rsidTr="000E0283">
        <w:trPr>
          <w:trHeight w:val="16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58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83" w:rsidRDefault="000E0283" w:rsidP="008F618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  <w:p w:rsidR="000E0283" w:rsidRPr="007B441F" w:rsidRDefault="000E0283" w:rsidP="008F618B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83" w:rsidRDefault="000E0283" w:rsidP="001F517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4</w:t>
            </w:r>
          </w:p>
          <w:p w:rsidR="000E0283" w:rsidRPr="007B441F" w:rsidRDefault="000E0283" w:rsidP="001F517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283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Параллельные прямые в </w:t>
            </w:r>
          </w:p>
          <w:p w:rsidR="000E0283" w:rsidRPr="007B441F" w:rsidRDefault="000E0283" w:rsidP="007B441F">
            <w:pPr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п</w:t>
            </w:r>
            <w:r w:rsidRPr="007B441F">
              <w:rPr>
                <w:lang w:val="ru-RU" w:eastAsia="ru-RU"/>
              </w:rPr>
              <w:t>ространстве</w:t>
            </w:r>
            <w:proofErr w:type="gramEnd"/>
            <w:r>
              <w:rPr>
                <w:lang w:val="ru-RU" w:eastAsia="ru-RU"/>
              </w:rPr>
              <w:t xml:space="preserve">. </w:t>
            </w:r>
            <w:r w:rsidRPr="007B441F">
              <w:rPr>
                <w:lang w:val="ru-RU" w:eastAsia="ru-RU"/>
              </w:rPr>
              <w:t>Параллельность трех прямых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Определение </w:t>
            </w:r>
            <w:proofErr w:type="spellStart"/>
            <w:r w:rsidRPr="007B441F">
              <w:rPr>
                <w:lang w:val="ru-RU" w:eastAsia="ru-RU"/>
              </w:rPr>
              <w:t>парал</w:t>
            </w:r>
            <w:proofErr w:type="gramStart"/>
            <w:r w:rsidRPr="007B441F">
              <w:rPr>
                <w:lang w:val="ru-RU" w:eastAsia="ru-RU"/>
              </w:rPr>
              <w:t>.п</w:t>
            </w:r>
            <w:proofErr w:type="gramEnd"/>
            <w:r w:rsidRPr="007B441F">
              <w:rPr>
                <w:lang w:val="ru-RU" w:eastAsia="ru-RU"/>
              </w:rPr>
              <w:t>рямых</w:t>
            </w:r>
            <w:proofErr w:type="spellEnd"/>
            <w:r w:rsidRPr="007B441F">
              <w:rPr>
                <w:lang w:val="ru-RU" w:eastAsia="ru-RU"/>
              </w:rPr>
              <w:t xml:space="preserve"> в пространстве, теорему о </w:t>
            </w:r>
            <w:proofErr w:type="spellStart"/>
            <w:r w:rsidRPr="007B441F">
              <w:rPr>
                <w:lang w:val="ru-RU" w:eastAsia="ru-RU"/>
              </w:rPr>
              <w:t>парал.прямых</w:t>
            </w:r>
            <w:proofErr w:type="spellEnd"/>
            <w:r w:rsidRPr="007B441F">
              <w:rPr>
                <w:lang w:val="ru-RU" w:eastAsia="ru-RU"/>
              </w:rPr>
              <w:t xml:space="preserve">, лемму о пересечении плоскости </w:t>
            </w:r>
            <w:proofErr w:type="spellStart"/>
            <w:r w:rsidRPr="007B441F">
              <w:rPr>
                <w:lang w:val="ru-RU" w:eastAsia="ru-RU"/>
              </w:rPr>
              <w:t>парал.прямыми</w:t>
            </w:r>
            <w:proofErr w:type="spellEnd"/>
            <w:r w:rsidRPr="007B441F">
              <w:rPr>
                <w:lang w:val="ru-RU" w:eastAsia="ru-RU"/>
              </w:rPr>
              <w:t xml:space="preserve"> и их док-</w:t>
            </w:r>
            <w:proofErr w:type="spellStart"/>
            <w:r w:rsidRPr="007B441F">
              <w:rPr>
                <w:lang w:val="ru-RU" w:eastAsia="ru-RU"/>
              </w:rPr>
              <w:t>в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Применять их при решении зада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83" w:rsidRPr="007B441F" w:rsidRDefault="0023542C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83" w:rsidRPr="007B441F" w:rsidRDefault="002B31D6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4,5 №7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83" w:rsidRPr="007B441F" w:rsidRDefault="00BF0E94" w:rsidP="00BF0E9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9.11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83" w:rsidRPr="007B441F" w:rsidRDefault="000E0283" w:rsidP="00BF0E94">
            <w:pPr>
              <w:jc w:val="center"/>
              <w:rPr>
                <w:lang w:val="ru-RU" w:eastAsia="ru-RU"/>
              </w:rPr>
            </w:pPr>
          </w:p>
        </w:tc>
      </w:tr>
      <w:tr w:rsidR="000E0283" w:rsidRPr="007B441F" w:rsidTr="000E0283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59.</w:t>
            </w:r>
          </w:p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Default="000E0283" w:rsidP="008F618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  <w:p w:rsidR="000E0283" w:rsidRPr="007B441F" w:rsidRDefault="000E0283" w:rsidP="008F618B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1F517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араллельность прямой и плоск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Три случая взаимного расположения прямой и плоскости, определение </w:t>
            </w:r>
            <w:proofErr w:type="spellStart"/>
            <w:r w:rsidRPr="007B441F">
              <w:rPr>
                <w:lang w:val="ru-RU" w:eastAsia="ru-RU"/>
              </w:rPr>
              <w:t>парал</w:t>
            </w:r>
            <w:proofErr w:type="gramStart"/>
            <w:r w:rsidRPr="007B441F">
              <w:rPr>
                <w:lang w:val="ru-RU" w:eastAsia="ru-RU"/>
              </w:rPr>
              <w:t>.п</w:t>
            </w:r>
            <w:proofErr w:type="gramEnd"/>
            <w:r w:rsidRPr="007B441F">
              <w:rPr>
                <w:lang w:val="ru-RU" w:eastAsia="ru-RU"/>
              </w:rPr>
              <w:t>лоскостей</w:t>
            </w:r>
            <w:proofErr w:type="spellEnd"/>
            <w:r w:rsidRPr="007B441F">
              <w:rPr>
                <w:lang w:val="ru-RU" w:eastAsia="ru-RU"/>
              </w:rPr>
              <w:t xml:space="preserve">, признак </w:t>
            </w:r>
            <w:proofErr w:type="spellStart"/>
            <w:r w:rsidRPr="007B441F">
              <w:rPr>
                <w:lang w:val="ru-RU" w:eastAsia="ru-RU"/>
              </w:rPr>
              <w:t>парал</w:t>
            </w:r>
            <w:proofErr w:type="spellEnd"/>
            <w:r w:rsidRPr="007B441F">
              <w:rPr>
                <w:lang w:val="ru-RU" w:eastAsia="ru-RU"/>
              </w:rPr>
              <w:t>. прямой и плоско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Доказывать признак параллельности прямой и плоскости, применять при решении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83" w:rsidRPr="007B441F" w:rsidRDefault="00F809E7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83" w:rsidRPr="007B441F" w:rsidRDefault="002B31D6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6 №1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83" w:rsidRPr="007B441F" w:rsidRDefault="00BF0E94" w:rsidP="00BF0E9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12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83" w:rsidRPr="007B441F" w:rsidRDefault="000E0283" w:rsidP="00BF0E94">
            <w:pPr>
              <w:jc w:val="center"/>
              <w:rPr>
                <w:lang w:val="ru-RU" w:eastAsia="ru-RU"/>
              </w:rPr>
            </w:pPr>
          </w:p>
        </w:tc>
      </w:tr>
      <w:tr w:rsidR="000E0283" w:rsidRPr="007B441F" w:rsidTr="000E0283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Default="000E0283" w:rsidP="008F618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Default="000E0283" w:rsidP="001F517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4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Default="000E0283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шение задач по теме</w:t>
            </w:r>
            <w:r w:rsidR="000C29BD">
              <w:rPr>
                <w:lang w:val="ru-RU" w:eastAsia="ru-RU"/>
              </w:rPr>
              <w:t xml:space="preserve"> «</w:t>
            </w:r>
            <w:proofErr w:type="spellStart"/>
            <w:r w:rsidR="000C29BD">
              <w:rPr>
                <w:lang w:val="ru-RU" w:eastAsia="ru-RU"/>
              </w:rPr>
              <w:t>Парал</w:t>
            </w:r>
            <w:bookmarkStart w:id="0" w:name="_GoBack"/>
            <w:bookmarkEnd w:id="0"/>
            <w:proofErr w:type="spellEnd"/>
          </w:p>
          <w:p w:rsidR="000E0283" w:rsidRPr="007B441F" w:rsidRDefault="00CC177C" w:rsidP="007B441F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лельность</w:t>
            </w:r>
            <w:proofErr w:type="spellEnd"/>
            <w:r>
              <w:rPr>
                <w:lang w:val="ru-RU" w:eastAsia="ru-RU"/>
              </w:rPr>
              <w:t xml:space="preserve"> трёх прямых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E0283" w:rsidRPr="007B441F" w:rsidRDefault="00F809E7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отнённый фронтальный опр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E0283" w:rsidRPr="007B441F" w:rsidRDefault="002B31D6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4-6 №18(а)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283" w:rsidRPr="007B441F" w:rsidRDefault="00BF0E94" w:rsidP="00BF0E9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12.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0283" w:rsidRPr="007B441F" w:rsidRDefault="000E0283" w:rsidP="00BF0E94">
            <w:pPr>
              <w:jc w:val="center"/>
              <w:rPr>
                <w:lang w:val="ru-RU" w:eastAsia="ru-RU"/>
              </w:rPr>
            </w:pPr>
          </w:p>
        </w:tc>
      </w:tr>
      <w:tr w:rsidR="000E0283" w:rsidRPr="007B441F" w:rsidTr="000E0283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83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83" w:rsidRDefault="000E0283" w:rsidP="008F618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83" w:rsidRDefault="000E0283" w:rsidP="001F517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4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Default="00CC177C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общающий урок по теме «Па</w:t>
            </w:r>
          </w:p>
          <w:p w:rsidR="00CC177C" w:rsidRDefault="00CC177C" w:rsidP="007B441F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раллельность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gramStart"/>
            <w:r>
              <w:rPr>
                <w:lang w:val="ru-RU" w:eastAsia="ru-RU"/>
              </w:rPr>
              <w:t>прямых</w:t>
            </w:r>
            <w:proofErr w:type="gramEnd"/>
            <w:r>
              <w:rPr>
                <w:lang w:val="ru-RU" w:eastAsia="ru-RU"/>
              </w:rPr>
              <w:t>, прямой и плоскости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F809E7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амостоятельная рабо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2B31D6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4-6 №24,29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BF0E94" w:rsidP="00BF0E9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12.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BF0E94">
            <w:pPr>
              <w:jc w:val="center"/>
              <w:rPr>
                <w:lang w:val="ru-RU" w:eastAsia="ru-RU"/>
              </w:rPr>
            </w:pPr>
          </w:p>
        </w:tc>
      </w:tr>
      <w:tr w:rsidR="007874BA" w:rsidRPr="007B441F" w:rsidTr="000E0283">
        <w:trPr>
          <w:gridAfter w:val="7"/>
          <w:wAfter w:w="7230" w:type="dxa"/>
          <w:trHeight w:val="70"/>
        </w:trPr>
        <w:tc>
          <w:tcPr>
            <w:tcW w:w="8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4BA" w:rsidRPr="007874BA" w:rsidRDefault="000C6EC7" w:rsidP="000C6EC7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                                                   </w:t>
            </w:r>
            <w:r w:rsidR="007874BA" w:rsidRPr="00467505">
              <w:rPr>
                <w:b/>
                <w:sz w:val="24"/>
                <w:szCs w:val="24"/>
                <w:lang w:val="ru-RU" w:eastAsia="ru-RU"/>
              </w:rPr>
              <w:t xml:space="preserve">§2 </w:t>
            </w:r>
            <w:r w:rsidR="007874BA" w:rsidRPr="007874BA">
              <w:rPr>
                <w:b/>
                <w:sz w:val="24"/>
                <w:szCs w:val="24"/>
                <w:lang w:val="ru-RU" w:eastAsia="ru-RU"/>
              </w:rPr>
              <w:t xml:space="preserve">Взаимное расположение </w:t>
            </w:r>
            <w:proofErr w:type="gramStart"/>
            <w:r w:rsidR="007874BA" w:rsidRPr="007874BA">
              <w:rPr>
                <w:b/>
                <w:sz w:val="24"/>
                <w:szCs w:val="24"/>
                <w:lang w:val="ru-RU" w:eastAsia="ru-RU"/>
              </w:rPr>
              <w:t>прямых</w:t>
            </w:r>
            <w:proofErr w:type="gramEnd"/>
            <w:r w:rsidR="007874BA" w:rsidRPr="007874BA">
              <w:rPr>
                <w:b/>
                <w:sz w:val="24"/>
                <w:szCs w:val="24"/>
                <w:lang w:val="ru-RU" w:eastAsia="ru-RU"/>
              </w:rPr>
              <w:t xml:space="preserve"> в пространстве.</w:t>
            </w:r>
          </w:p>
          <w:p w:rsidR="007874BA" w:rsidRPr="000C6EC7" w:rsidRDefault="007874BA" w:rsidP="000C6EC7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                                  </w:t>
            </w:r>
            <w:r w:rsidR="000C6EC7">
              <w:rPr>
                <w:b/>
                <w:sz w:val="24"/>
                <w:szCs w:val="24"/>
                <w:lang w:val="ru-RU" w:eastAsia="ru-RU"/>
              </w:rPr>
              <w:t>Угол между двумя прямыми. (6 ч)</w:t>
            </w:r>
          </w:p>
        </w:tc>
      </w:tr>
      <w:tr w:rsidR="000E0283" w:rsidRPr="007B441F" w:rsidTr="000E0283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62.</w:t>
            </w:r>
          </w:p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Default="000E0283" w:rsidP="0005500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  <w:p w:rsidR="000E0283" w:rsidRPr="007B441F" w:rsidRDefault="000E0283" w:rsidP="008F618B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1F517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283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Скрещивающиеся прямые</w:t>
            </w:r>
          </w:p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пределение скрещивающихся прямых, признак, три случая взаимного расположения прямых в пространств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Доказывать признак </w:t>
            </w:r>
            <w:proofErr w:type="spellStart"/>
            <w:r w:rsidRPr="007B441F">
              <w:rPr>
                <w:lang w:val="ru-RU" w:eastAsia="ru-RU"/>
              </w:rPr>
              <w:t>скр</w:t>
            </w:r>
            <w:proofErr w:type="gramStart"/>
            <w:r w:rsidRPr="007B441F">
              <w:rPr>
                <w:lang w:val="ru-RU" w:eastAsia="ru-RU"/>
              </w:rPr>
              <w:t>.п</w:t>
            </w:r>
            <w:proofErr w:type="gramEnd"/>
            <w:r w:rsidRPr="007B441F">
              <w:rPr>
                <w:lang w:val="ru-RU" w:eastAsia="ru-RU"/>
              </w:rPr>
              <w:t>рямых</w:t>
            </w:r>
            <w:proofErr w:type="spellEnd"/>
            <w:r w:rsidRPr="007B441F">
              <w:rPr>
                <w:lang w:val="ru-RU" w:eastAsia="ru-RU"/>
              </w:rPr>
              <w:t>, применять при решении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83" w:rsidRPr="007B441F" w:rsidRDefault="00F809E7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83" w:rsidRPr="007B441F" w:rsidRDefault="002B31D6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7 №3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83" w:rsidRPr="007B441F" w:rsidRDefault="00BF0E94" w:rsidP="00BF0E9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.1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0E0283" w:rsidRPr="007B441F" w:rsidTr="000E0283">
        <w:trPr>
          <w:trHeight w:val="7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Default="000E0283" w:rsidP="008F618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Default="000E0283" w:rsidP="001F517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аимное расположение </w:t>
            </w:r>
            <w:proofErr w:type="gramStart"/>
            <w:r>
              <w:rPr>
                <w:lang w:val="ru-RU" w:eastAsia="ru-RU"/>
              </w:rPr>
              <w:t>прямых</w:t>
            </w:r>
            <w:proofErr w:type="gramEnd"/>
            <w:r>
              <w:rPr>
                <w:lang w:val="ru-RU" w:eastAsia="ru-RU"/>
              </w:rPr>
              <w:t xml:space="preserve"> в пространств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F809E7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2B31D6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7 №39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BF0E94" w:rsidP="00BF0E9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.12.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64.</w:t>
            </w:r>
          </w:p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8F618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1F517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Углы с </w:t>
            </w:r>
            <w:proofErr w:type="spellStart"/>
            <w:r w:rsidRPr="007B441F">
              <w:rPr>
                <w:lang w:val="ru-RU" w:eastAsia="ru-RU"/>
              </w:rPr>
              <w:t>сонаправленными</w:t>
            </w:r>
            <w:proofErr w:type="spellEnd"/>
            <w:r w:rsidRPr="007B441F">
              <w:rPr>
                <w:lang w:val="ru-RU" w:eastAsia="ru-RU"/>
              </w:rPr>
              <w:t xml:space="preserve"> сторонам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CC177C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нятие углов с</w:t>
            </w:r>
            <w:r w:rsidR="00CC177C">
              <w:rPr>
                <w:lang w:val="ru-RU" w:eastAsia="ru-RU"/>
              </w:rPr>
              <w:t xml:space="preserve"> </w:t>
            </w:r>
            <w:proofErr w:type="spellStart"/>
            <w:r w:rsidR="00CC177C">
              <w:rPr>
                <w:lang w:val="ru-RU" w:eastAsia="ru-RU"/>
              </w:rPr>
              <w:t>сонаправ</w:t>
            </w:r>
            <w:proofErr w:type="spellEnd"/>
            <w:r w:rsidR="00CC177C">
              <w:rPr>
                <w:lang w:val="ru-RU" w:eastAsia="ru-RU"/>
              </w:rPr>
              <w:t>.</w:t>
            </w:r>
            <w:r w:rsidRPr="007B441F">
              <w:rPr>
                <w:lang w:val="ru-RU" w:eastAsia="ru-RU"/>
              </w:rPr>
              <w:t xml:space="preserve"> </w:t>
            </w:r>
            <w:r w:rsidR="00CC177C">
              <w:rPr>
                <w:lang w:val="ru-RU" w:eastAsia="ru-RU"/>
              </w:rPr>
              <w:t xml:space="preserve"> </w:t>
            </w:r>
            <w:r w:rsidRPr="007B441F">
              <w:rPr>
                <w:lang w:val="ru-RU" w:eastAsia="ru-RU"/>
              </w:rPr>
              <w:t xml:space="preserve">сторонами и теорему об углах с </w:t>
            </w:r>
            <w:proofErr w:type="spellStart"/>
            <w:r w:rsidRPr="007B441F">
              <w:rPr>
                <w:lang w:val="ru-RU" w:eastAsia="ru-RU"/>
              </w:rPr>
              <w:t>сонопр</w:t>
            </w:r>
            <w:proofErr w:type="gramStart"/>
            <w:r w:rsidRPr="007B441F">
              <w:rPr>
                <w:lang w:val="ru-RU" w:eastAsia="ru-RU"/>
              </w:rPr>
              <w:t>.с</w:t>
            </w:r>
            <w:proofErr w:type="gramEnd"/>
            <w:r w:rsidRPr="007B441F">
              <w:rPr>
                <w:lang w:val="ru-RU" w:eastAsia="ru-RU"/>
              </w:rPr>
              <w:t>торонами</w:t>
            </w:r>
            <w:proofErr w:type="spellEnd"/>
            <w:r w:rsidRPr="007B441F">
              <w:rPr>
                <w:lang w:val="ru-RU" w:eastAsia="ru-RU"/>
              </w:rPr>
              <w:t>, понятие об угле м</w:t>
            </w:r>
            <w:r w:rsidR="00CC177C">
              <w:rPr>
                <w:lang w:val="ru-RU" w:eastAsia="ru-RU"/>
              </w:rPr>
              <w:t xml:space="preserve">ежду </w:t>
            </w:r>
            <w:proofErr w:type="spellStart"/>
            <w:r w:rsidR="00CC177C">
              <w:rPr>
                <w:lang w:val="ru-RU" w:eastAsia="ru-RU"/>
              </w:rPr>
              <w:t>перес.прямыми</w:t>
            </w:r>
            <w:proofErr w:type="spellEnd"/>
            <w:r w:rsidR="00CC177C">
              <w:rPr>
                <w:lang w:val="ru-RU" w:eastAsia="ru-RU"/>
              </w:rPr>
              <w:t xml:space="preserve"> и между </w:t>
            </w:r>
            <w:proofErr w:type="spellStart"/>
            <w:r w:rsidR="00CC177C">
              <w:rPr>
                <w:lang w:val="ru-RU" w:eastAsia="ru-RU"/>
              </w:rPr>
              <w:t>скрещ</w:t>
            </w:r>
            <w:proofErr w:type="spellEnd"/>
            <w:r w:rsidRPr="007B441F">
              <w:rPr>
                <w:lang w:val="ru-RU" w:eastAsia="ru-RU"/>
              </w:rPr>
              <w:t>.</w:t>
            </w:r>
            <w:r w:rsidR="00CC177C">
              <w:rPr>
                <w:lang w:val="ru-RU" w:eastAsia="ru-RU"/>
              </w:rPr>
              <w:t xml:space="preserve"> </w:t>
            </w:r>
            <w:r w:rsidRPr="007B441F">
              <w:rPr>
                <w:lang w:val="ru-RU" w:eastAsia="ru-RU"/>
              </w:rPr>
              <w:t>прямым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Использовать при доказательстве утверждений и доказательстве тожд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F809E7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2B31D6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8 №46(</w:t>
            </w:r>
            <w:proofErr w:type="spellStart"/>
            <w:r>
              <w:rPr>
                <w:lang w:val="ru-RU" w:eastAsia="ru-RU"/>
              </w:rPr>
              <w:t>скрещ.пр</w:t>
            </w:r>
            <w:proofErr w:type="spellEnd"/>
            <w:r>
              <w:rPr>
                <w:lang w:val="ru-RU" w:eastAsia="ru-RU"/>
              </w:rPr>
              <w:t>.)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3457EF" w:rsidP="00BF0E9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.1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8F618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1F517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Угол между </w:t>
            </w:r>
            <w:proofErr w:type="gramStart"/>
            <w:r w:rsidRPr="007B441F">
              <w:rPr>
                <w:lang w:val="ru-RU" w:eastAsia="ru-RU"/>
              </w:rPr>
              <w:t>прямыми</w:t>
            </w:r>
            <w:proofErr w:type="gram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F809E7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з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2B31D6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9 №46 (найти углы)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3457EF" w:rsidP="00BF0E9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.1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8F618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1F517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4-П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ешение задач по теме «Параллельность прямых и плоскос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именять изученные теоремы при решении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F809E7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2B31D6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4-9 №89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.1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6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E45921" w:rsidRDefault="000E0283" w:rsidP="008F618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Pr="00E45921">
              <w:rPr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467505" w:rsidRDefault="000E0283" w:rsidP="001F517D">
            <w:pPr>
              <w:jc w:val="center"/>
              <w:rPr>
                <w:color w:val="FF6600"/>
                <w:lang w:val="ru-RU" w:eastAsia="ru-RU"/>
              </w:rPr>
            </w:pPr>
            <w:r>
              <w:rPr>
                <w:lang w:val="ru-RU" w:eastAsia="ru-RU"/>
              </w:rPr>
              <w:t>П.4-П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E45921" w:rsidRDefault="000E0283" w:rsidP="007B441F">
            <w:pPr>
              <w:rPr>
                <w:b/>
                <w:color w:val="FF6600"/>
                <w:lang w:val="ru-RU" w:eastAsia="ru-RU"/>
              </w:rPr>
            </w:pPr>
            <w:r w:rsidRPr="00E45921">
              <w:rPr>
                <w:b/>
                <w:color w:val="FF6600"/>
                <w:lang w:val="ru-RU" w:eastAsia="ru-RU"/>
              </w:rPr>
              <w:t xml:space="preserve"> </w:t>
            </w:r>
            <w:r w:rsidRPr="00E45921">
              <w:rPr>
                <w:b/>
                <w:lang w:val="ru-RU" w:eastAsia="ru-RU"/>
              </w:rPr>
              <w:t xml:space="preserve">Контрольная работа № </w:t>
            </w:r>
            <w:r>
              <w:rPr>
                <w:b/>
                <w:lang w:val="ru-RU" w:eastAsia="ru-RU"/>
              </w:rPr>
              <w:t>5 «Параллельность прямых и плоскос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Default="00F809E7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н</w:t>
            </w:r>
            <w:r w:rsidR="00524844">
              <w:rPr>
                <w:lang w:val="ru-RU" w:eastAsia="ru-RU"/>
              </w:rPr>
              <w:t xml:space="preserve">трольная </w:t>
            </w:r>
          </w:p>
          <w:p w:rsidR="00524844" w:rsidRPr="007B441F" w:rsidRDefault="00524844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2B31D6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4-9 №9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.1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5D4D73" w:rsidRPr="007B441F" w:rsidTr="000E0283">
        <w:trPr>
          <w:gridAfter w:val="7"/>
          <w:wAfter w:w="7230" w:type="dxa"/>
        </w:trPr>
        <w:tc>
          <w:tcPr>
            <w:tcW w:w="8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D73" w:rsidRPr="00E43465" w:rsidRDefault="005D4D73" w:rsidP="00E4346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74BA">
              <w:rPr>
                <w:b/>
                <w:sz w:val="24"/>
                <w:szCs w:val="24"/>
                <w:lang w:val="ru-RU" w:eastAsia="ru-RU"/>
              </w:rPr>
              <w:t xml:space="preserve">                                                                </w:t>
            </w:r>
            <w:r w:rsidR="000C6EC7">
              <w:rPr>
                <w:b/>
                <w:sz w:val="24"/>
                <w:szCs w:val="24"/>
                <w:lang w:val="ru-RU" w:eastAsia="ru-RU"/>
              </w:rPr>
              <w:t xml:space="preserve">      </w:t>
            </w:r>
            <w:r w:rsidRPr="007874BA">
              <w:rPr>
                <w:b/>
                <w:sz w:val="24"/>
                <w:szCs w:val="24"/>
                <w:lang w:val="ru-RU" w:eastAsia="ru-RU"/>
              </w:rPr>
              <w:t xml:space="preserve">  §3 </w:t>
            </w:r>
            <w:r w:rsidR="00E43465">
              <w:rPr>
                <w:b/>
                <w:sz w:val="24"/>
                <w:szCs w:val="24"/>
                <w:lang w:val="ru-RU" w:eastAsia="ru-RU"/>
              </w:rPr>
              <w:t>Параллельность плоскостей. (2ч)</w:t>
            </w:r>
          </w:p>
        </w:tc>
      </w:tr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6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Default="000E0283" w:rsidP="008F618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  <w:p w:rsidR="000E0283" w:rsidRDefault="000E0283" w:rsidP="008F618B">
            <w:pPr>
              <w:jc w:val="center"/>
              <w:rPr>
                <w:lang w:val="ru-RU" w:eastAsia="ru-RU"/>
              </w:rPr>
            </w:pPr>
          </w:p>
          <w:p w:rsidR="000E0283" w:rsidRPr="00E45921" w:rsidRDefault="000E0283" w:rsidP="008F618B">
            <w:pPr>
              <w:jc w:val="center"/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E4592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араллельные плоск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пределение параллельных плоскостей, признак и доказатель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Использовать при доказатель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524844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2B31D6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10 №5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.1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E45921" w:rsidRDefault="000E0283" w:rsidP="008F618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E4592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Свойства параллельных плоск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E45921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2 свойства </w:t>
            </w:r>
            <w:proofErr w:type="spellStart"/>
            <w:r w:rsidRPr="007B441F">
              <w:rPr>
                <w:lang w:val="ru-RU" w:eastAsia="ru-RU"/>
              </w:rPr>
              <w:t>парал</w:t>
            </w:r>
            <w:proofErr w:type="gramStart"/>
            <w:r w:rsidRPr="007B441F">
              <w:rPr>
                <w:lang w:val="ru-RU" w:eastAsia="ru-RU"/>
              </w:rPr>
              <w:t>.п</w:t>
            </w:r>
            <w:proofErr w:type="gramEnd"/>
            <w:r w:rsidRPr="007B441F">
              <w:rPr>
                <w:lang w:val="ru-RU" w:eastAsia="ru-RU"/>
              </w:rPr>
              <w:t>лоскостей</w:t>
            </w:r>
            <w:proofErr w:type="spellEnd"/>
            <w:r w:rsidRPr="007B441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E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Применять при доказательстве </w:t>
            </w:r>
          </w:p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утвер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524844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2B31D6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11 №5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.1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5D4D73" w:rsidRPr="007B441F" w:rsidTr="000E0283">
        <w:tc>
          <w:tcPr>
            <w:tcW w:w="15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73" w:rsidRPr="007874BA" w:rsidRDefault="005D4D73" w:rsidP="007B441F">
            <w:pPr>
              <w:rPr>
                <w:b/>
                <w:sz w:val="24"/>
                <w:szCs w:val="24"/>
                <w:lang w:val="ru-RU" w:eastAsia="ru-RU"/>
              </w:rPr>
            </w:pPr>
            <w:r w:rsidRPr="007874BA">
              <w:rPr>
                <w:b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       §4 Тетраэдр и параллелепипед (7 ч)</w:t>
            </w:r>
          </w:p>
          <w:p w:rsidR="005D4D73" w:rsidRPr="007B441F" w:rsidRDefault="005D4D73" w:rsidP="007B441F">
            <w:pPr>
              <w:rPr>
                <w:lang w:val="ru-RU" w:eastAsia="ru-RU"/>
              </w:rPr>
            </w:pPr>
          </w:p>
        </w:tc>
      </w:tr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05500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E4592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Тетраэдр</w:t>
            </w:r>
          </w:p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Понятие тетраэдра и </w:t>
            </w:r>
            <w:proofErr w:type="spellStart"/>
            <w:r w:rsidRPr="007B441F">
              <w:rPr>
                <w:lang w:val="ru-RU" w:eastAsia="ru-RU"/>
              </w:rPr>
              <w:t>параллелдепипеда</w:t>
            </w:r>
            <w:proofErr w:type="spellEnd"/>
            <w:r w:rsidRPr="007B441F">
              <w:rPr>
                <w:lang w:val="ru-RU" w:eastAsia="ru-RU"/>
              </w:rPr>
              <w:t xml:space="preserve">, их элементы, 2 свойства </w:t>
            </w:r>
            <w:proofErr w:type="spellStart"/>
            <w:r w:rsidRPr="007B441F">
              <w:rPr>
                <w:lang w:val="ru-RU" w:eastAsia="ru-RU"/>
              </w:rPr>
              <w:t>парал</w:t>
            </w:r>
            <w:proofErr w:type="spellEnd"/>
            <w:r w:rsidRPr="007B441F">
              <w:rPr>
                <w:lang w:val="ru-RU" w:eastAsia="ru-RU"/>
              </w:rPr>
              <w:t xml:space="preserve">-да и их доказательства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Доказывать эти свойства и применять их при решении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CB51C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A64F53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12 №6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.1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05500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E4592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араллелепипе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421216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A64F53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13 №76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.1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2.</w:t>
            </w:r>
          </w:p>
          <w:p w:rsidR="000E0283" w:rsidRDefault="000E0283" w:rsidP="007B441F">
            <w:pPr>
              <w:jc w:val="center"/>
              <w:rPr>
                <w:lang w:val="ru-RU" w:eastAsia="ru-RU"/>
              </w:rPr>
            </w:pPr>
          </w:p>
          <w:p w:rsidR="000E0283" w:rsidRDefault="000E0283" w:rsidP="007B441F">
            <w:pPr>
              <w:jc w:val="center"/>
              <w:rPr>
                <w:lang w:val="ru-RU" w:eastAsia="ru-RU"/>
              </w:rPr>
            </w:pPr>
          </w:p>
          <w:p w:rsidR="000E0283" w:rsidRDefault="000E0283" w:rsidP="007B441F">
            <w:pPr>
              <w:jc w:val="center"/>
              <w:rPr>
                <w:lang w:val="ru-RU" w:eastAsia="ru-RU"/>
              </w:rPr>
            </w:pPr>
          </w:p>
          <w:p w:rsidR="000E0283" w:rsidRPr="007B441F" w:rsidRDefault="000E0283" w:rsidP="00A26F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05500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E4592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Задачи на построение се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нятие секущей плоскости, сечения тетраэдра и параллелепипеда, 3 случая построения сеч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Выполнять различные построения сеч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421216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A64F53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14 №81(б), 82(б)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.1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05500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Default="000E0283" w:rsidP="00E4592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ечения куба, призмы, пирами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421216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A64F53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14 №1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.1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05500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Default="000E0283" w:rsidP="00E4592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Default="004139E6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ечения тел</w:t>
            </w:r>
          </w:p>
          <w:p w:rsidR="000E0283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421216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A64F53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14 №105,106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.1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05500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E4592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12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Решение задач по теме «Тетраэдр и параллелепипед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именять изученные теоремы при решении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F340F1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отнённый фронтальный 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A64F53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14 №11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.1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D13564" w:rsidRDefault="000E0283" w:rsidP="0005500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467505" w:rsidRDefault="000E0283" w:rsidP="00E4592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12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D13564" w:rsidRDefault="000E0283" w:rsidP="007B441F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Контрольная работа №6</w:t>
            </w:r>
            <w:r w:rsidRPr="00D13564">
              <w:rPr>
                <w:b/>
                <w:lang w:val="ru-RU" w:eastAsia="ru-RU"/>
              </w:rPr>
              <w:t xml:space="preserve"> по теме «Тетраэдр и параллелепипед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F340F1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A64F53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14 №116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.1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</w:tbl>
    <w:p w:rsidR="007B441F" w:rsidRPr="007B441F" w:rsidRDefault="007B441F" w:rsidP="007874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Style w:val="a3"/>
        <w:tblW w:w="15701" w:type="dxa"/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817"/>
        <w:gridCol w:w="3129"/>
        <w:gridCol w:w="2541"/>
        <w:gridCol w:w="2160"/>
        <w:gridCol w:w="1842"/>
        <w:gridCol w:w="1998"/>
        <w:gridCol w:w="810"/>
        <w:gridCol w:w="15"/>
        <w:gridCol w:w="30"/>
        <w:gridCol w:w="30"/>
        <w:gridCol w:w="15"/>
        <w:gridCol w:w="788"/>
      </w:tblGrid>
      <w:tr w:rsidR="005D4D73" w:rsidRPr="007B441F" w:rsidTr="000E0283"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73" w:rsidRPr="007874BA" w:rsidRDefault="005D4D73" w:rsidP="007B441F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74BA">
              <w:rPr>
                <w:b/>
                <w:sz w:val="24"/>
                <w:szCs w:val="24"/>
                <w:lang w:val="ru-RU" w:eastAsia="ru-RU"/>
              </w:rPr>
              <w:t>Глава 2. Перпендикулярность прямых и плоскостей-17 часов</w:t>
            </w:r>
          </w:p>
          <w:p w:rsidR="005D4D73" w:rsidRPr="007874BA" w:rsidRDefault="005D4D73" w:rsidP="007B441F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74BA">
              <w:rPr>
                <w:b/>
                <w:sz w:val="24"/>
                <w:szCs w:val="24"/>
                <w:lang w:val="ru-RU" w:eastAsia="ru-RU"/>
              </w:rPr>
              <w:t>§1 Перпендикулярность прямой и плоскости (6 ч</w:t>
            </w:r>
            <w:r w:rsidR="007874BA">
              <w:rPr>
                <w:b/>
                <w:sz w:val="24"/>
                <w:szCs w:val="24"/>
                <w:lang w:val="ru-RU" w:eastAsia="ru-RU"/>
              </w:rPr>
              <w:t>асов</w:t>
            </w:r>
            <w:r w:rsidRPr="007874BA">
              <w:rPr>
                <w:b/>
                <w:sz w:val="24"/>
                <w:szCs w:val="24"/>
                <w:lang w:val="ru-RU" w:eastAsia="ru-RU"/>
              </w:rPr>
              <w:t>)</w:t>
            </w:r>
          </w:p>
          <w:p w:rsidR="005D4D73" w:rsidRPr="00436D46" w:rsidRDefault="005D4D73" w:rsidP="007B441F">
            <w:pPr>
              <w:jc w:val="center"/>
              <w:rPr>
                <w:b/>
                <w:lang w:val="ru-RU" w:eastAsia="ru-RU"/>
              </w:rPr>
            </w:pPr>
          </w:p>
        </w:tc>
      </w:tr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77.</w:t>
            </w:r>
          </w:p>
          <w:p w:rsidR="000E0283" w:rsidRDefault="000E0283" w:rsidP="007B441F">
            <w:pPr>
              <w:jc w:val="center"/>
              <w:rPr>
                <w:lang w:val="ru-RU" w:eastAsia="ru-RU"/>
              </w:rPr>
            </w:pPr>
          </w:p>
          <w:p w:rsidR="000E0283" w:rsidRDefault="000E0283" w:rsidP="007B441F">
            <w:pPr>
              <w:jc w:val="center"/>
              <w:rPr>
                <w:lang w:val="ru-RU" w:eastAsia="ru-RU"/>
              </w:rPr>
            </w:pPr>
          </w:p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05616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1A61D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1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Default="000E0283" w:rsidP="007B441F">
            <w:pPr>
              <w:rPr>
                <w:lang w:val="ru-RU" w:eastAsia="ru-RU"/>
              </w:rPr>
            </w:pPr>
            <w:proofErr w:type="gramStart"/>
            <w:r w:rsidRPr="007B441F">
              <w:rPr>
                <w:lang w:val="ru-RU" w:eastAsia="ru-RU"/>
              </w:rPr>
              <w:t>Перпендикулярные</w:t>
            </w:r>
            <w:proofErr w:type="gramEnd"/>
            <w:r w:rsidRPr="007B441F">
              <w:rPr>
                <w:lang w:val="ru-RU" w:eastAsia="ru-RU"/>
              </w:rPr>
              <w:t xml:space="preserve"> прямые в пространстве</w:t>
            </w:r>
          </w:p>
          <w:p w:rsidR="000E0283" w:rsidRDefault="000E0283" w:rsidP="007B441F">
            <w:pPr>
              <w:rPr>
                <w:lang w:val="ru-RU" w:eastAsia="ru-RU"/>
              </w:rPr>
            </w:pPr>
          </w:p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283" w:rsidRPr="007B441F" w:rsidRDefault="000E0283" w:rsidP="004139E6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пределение перпендикулярны</w:t>
            </w:r>
            <w:r w:rsidR="004139E6">
              <w:rPr>
                <w:lang w:val="ru-RU" w:eastAsia="ru-RU"/>
              </w:rPr>
              <w:t>х прямых в пространстве, лемму</w:t>
            </w:r>
            <w:proofErr w:type="gramStart"/>
            <w:r w:rsidR="004139E6">
              <w:rPr>
                <w:lang w:val="ru-RU" w:eastAsia="ru-RU"/>
              </w:rPr>
              <w:t xml:space="preserve"> </w:t>
            </w:r>
            <w:r w:rsidRPr="007B441F">
              <w:rPr>
                <w:lang w:val="ru-RU" w:eastAsia="ru-RU"/>
              </w:rPr>
              <w:t>,</w:t>
            </w:r>
            <w:proofErr w:type="gramEnd"/>
            <w:r w:rsidRPr="007B441F">
              <w:rPr>
                <w:lang w:val="ru-RU" w:eastAsia="ru-RU"/>
              </w:rPr>
              <w:t xml:space="preserve"> определение </w:t>
            </w:r>
            <w:r w:rsidRPr="007B441F">
              <w:rPr>
                <w:lang w:val="ru-RU" w:eastAsia="ru-RU"/>
              </w:rPr>
              <w:lastRenderedPageBreak/>
              <w:t>перпендикулярной прямой к пл</w:t>
            </w:r>
            <w:r w:rsidR="00F340F1">
              <w:rPr>
                <w:lang w:val="ru-RU" w:eastAsia="ru-RU"/>
              </w:rPr>
              <w:t xml:space="preserve">оскости, теорему о двух </w:t>
            </w:r>
            <w:proofErr w:type="spellStart"/>
            <w:r w:rsidR="00F340F1">
              <w:rPr>
                <w:lang w:val="ru-RU" w:eastAsia="ru-RU"/>
              </w:rPr>
              <w:t>парал</w:t>
            </w:r>
            <w:proofErr w:type="spellEnd"/>
            <w:r w:rsidR="00F340F1">
              <w:rPr>
                <w:lang w:val="ru-RU" w:eastAsia="ru-RU"/>
              </w:rPr>
              <w:t xml:space="preserve">. прямых </w:t>
            </w:r>
            <w:proofErr w:type="spellStart"/>
            <w:r w:rsidR="00F340F1">
              <w:rPr>
                <w:lang w:val="ru-RU" w:eastAsia="ru-RU"/>
              </w:rPr>
              <w:t>перпенд</w:t>
            </w:r>
            <w:proofErr w:type="spellEnd"/>
            <w:r w:rsidR="00F340F1">
              <w:rPr>
                <w:lang w:val="ru-RU" w:eastAsia="ru-RU"/>
              </w:rPr>
              <w:t>. к</w:t>
            </w:r>
            <w:r w:rsidRPr="007B441F">
              <w:rPr>
                <w:lang w:val="ru-RU" w:eastAsia="ru-RU"/>
              </w:rPr>
              <w:t xml:space="preserve"> плоскости, их док-</w:t>
            </w:r>
            <w:proofErr w:type="spellStart"/>
            <w:r w:rsidRPr="007B441F">
              <w:rPr>
                <w:lang w:val="ru-RU" w:eastAsia="ru-RU"/>
              </w:rPr>
              <w:t>ва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lastRenderedPageBreak/>
              <w:t>Использовать эти свойства при решении задач и док-</w:t>
            </w:r>
            <w:proofErr w:type="spellStart"/>
            <w:r w:rsidRPr="007B441F">
              <w:rPr>
                <w:lang w:val="ru-RU" w:eastAsia="ru-RU"/>
              </w:rPr>
              <w:t>ве</w:t>
            </w:r>
            <w:proofErr w:type="spellEnd"/>
            <w:r w:rsidRPr="007B441F">
              <w:rPr>
                <w:lang w:val="ru-RU" w:eastAsia="ru-RU"/>
              </w:rPr>
              <w:t xml:space="preserve"> утвер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F340F1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A64F53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15 №1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.12.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83" w:rsidRPr="007B441F" w:rsidRDefault="000E0283" w:rsidP="00C57AA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   7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05616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1A61D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proofErr w:type="gramStart"/>
            <w:r w:rsidRPr="007B441F">
              <w:rPr>
                <w:lang w:val="ru-RU" w:eastAsia="ru-RU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CB51C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Экспресс-контрол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A64F53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16 №1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.12.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7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05616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1A61D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1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изнак перпендикулярности прямой и плоскости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283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Признак перпендикулярности прямой и плоскости, его док-во, теорему </w:t>
            </w:r>
            <w:proofErr w:type="gramStart"/>
            <w:r w:rsidRPr="007B441F">
              <w:rPr>
                <w:lang w:val="ru-RU" w:eastAsia="ru-RU"/>
              </w:rPr>
              <w:t>о</w:t>
            </w:r>
            <w:proofErr w:type="gramEnd"/>
            <w:r w:rsidRPr="007B441F">
              <w:rPr>
                <w:lang w:val="ru-RU" w:eastAsia="ru-RU"/>
              </w:rPr>
              <w:t xml:space="preserve"> прямой </w:t>
            </w:r>
            <w:proofErr w:type="spellStart"/>
            <w:r w:rsidRPr="007B441F">
              <w:rPr>
                <w:lang w:val="ru-RU" w:eastAsia="ru-RU"/>
              </w:rPr>
              <w:t>перпенд</w:t>
            </w:r>
            <w:proofErr w:type="spellEnd"/>
            <w:r w:rsidRPr="007B441F">
              <w:rPr>
                <w:lang w:val="ru-RU" w:eastAsia="ru-RU"/>
              </w:rPr>
              <w:t xml:space="preserve">. </w:t>
            </w:r>
            <w:r>
              <w:rPr>
                <w:lang w:val="ru-RU" w:eastAsia="ru-RU"/>
              </w:rPr>
              <w:t>к</w:t>
            </w:r>
            <w:r w:rsidRPr="007B441F">
              <w:rPr>
                <w:lang w:val="ru-RU" w:eastAsia="ru-RU"/>
              </w:rPr>
              <w:t xml:space="preserve"> плоскости</w:t>
            </w:r>
          </w:p>
          <w:p w:rsidR="004139E6" w:rsidRDefault="004139E6" w:rsidP="007B441F">
            <w:pPr>
              <w:rPr>
                <w:lang w:val="ru-RU" w:eastAsia="ru-RU"/>
              </w:rPr>
            </w:pPr>
          </w:p>
          <w:p w:rsidR="004139E6" w:rsidRDefault="004139E6" w:rsidP="007B441F">
            <w:pPr>
              <w:rPr>
                <w:lang w:val="ru-RU" w:eastAsia="ru-RU"/>
              </w:rPr>
            </w:pPr>
          </w:p>
          <w:p w:rsidR="004139E6" w:rsidRPr="007B441F" w:rsidRDefault="004139E6" w:rsidP="007B441F">
            <w:pPr>
              <w:rPr>
                <w:lang w:val="ru-RU" w:eastAsia="ru-RU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Доказывать и использовать этот признак при док-</w:t>
            </w:r>
            <w:proofErr w:type="spellStart"/>
            <w:r w:rsidRPr="007B441F">
              <w:rPr>
                <w:lang w:val="ru-RU" w:eastAsia="ru-RU"/>
              </w:rPr>
              <w:t>ве</w:t>
            </w:r>
            <w:proofErr w:type="spellEnd"/>
            <w:r w:rsidRPr="007B441F">
              <w:rPr>
                <w:lang w:val="ru-RU" w:eastAsia="ru-RU"/>
              </w:rPr>
              <w:t xml:space="preserve"> утверждений, решении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F340F1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A64F53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17 №1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9.12.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05616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1A61D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1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Default="000E0283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шение задач</w:t>
            </w:r>
            <w:r w:rsidR="004139E6">
              <w:rPr>
                <w:lang w:val="ru-RU" w:eastAsia="ru-RU"/>
              </w:rPr>
              <w:t xml:space="preserve"> по теме «</w:t>
            </w:r>
            <w:proofErr w:type="spellStart"/>
            <w:r w:rsidR="004139E6">
              <w:rPr>
                <w:lang w:val="ru-RU" w:eastAsia="ru-RU"/>
              </w:rPr>
              <w:t>Перпен</w:t>
            </w:r>
            <w:proofErr w:type="spellEnd"/>
            <w:r w:rsidR="004139E6">
              <w:rPr>
                <w:lang w:val="ru-RU" w:eastAsia="ru-RU"/>
              </w:rPr>
              <w:t>-</w:t>
            </w:r>
          </w:p>
          <w:p w:rsidR="000E0283" w:rsidRPr="007B441F" w:rsidRDefault="004139E6" w:rsidP="007B441F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дикулярность</w:t>
            </w:r>
            <w:proofErr w:type="spellEnd"/>
            <w:r>
              <w:rPr>
                <w:lang w:val="ru-RU" w:eastAsia="ru-RU"/>
              </w:rPr>
              <w:t xml:space="preserve"> прямых и плоскостей»</w:t>
            </w: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F340F1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A64F53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17 №1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9.12.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0E0283" w:rsidRPr="007B441F" w:rsidTr="000E02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05616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05616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1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Теорема </w:t>
            </w:r>
            <w:proofErr w:type="gramStart"/>
            <w:r w:rsidRPr="007B441F">
              <w:rPr>
                <w:lang w:val="ru-RU" w:eastAsia="ru-RU"/>
              </w:rPr>
              <w:t>о</w:t>
            </w:r>
            <w:proofErr w:type="gramEnd"/>
            <w:r w:rsidRPr="007B441F">
              <w:rPr>
                <w:lang w:val="ru-RU" w:eastAsia="ru-RU"/>
              </w:rPr>
              <w:t xml:space="preserve"> прямой, перпендикулярной к плоскости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F340F1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A64F53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18 №1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10.01.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3" w:rsidRPr="007B441F" w:rsidRDefault="000E0283" w:rsidP="007B441F">
            <w:pPr>
              <w:rPr>
                <w:lang w:val="ru-RU" w:eastAsia="ru-RU"/>
              </w:rPr>
            </w:pPr>
          </w:p>
        </w:tc>
      </w:tr>
      <w:tr w:rsidR="00E43465" w:rsidRPr="007B441F" w:rsidTr="00E43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7B441F">
            <w:pPr>
              <w:jc w:val="center"/>
              <w:rPr>
                <w:lang w:val="ru-RU" w:eastAsia="ru-RU"/>
              </w:rPr>
            </w:pPr>
          </w:p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05616C">
            <w:pPr>
              <w:jc w:val="center"/>
              <w:rPr>
                <w:lang w:val="ru-RU" w:eastAsia="ru-RU"/>
              </w:rPr>
            </w:pPr>
          </w:p>
          <w:p w:rsidR="00E43465" w:rsidRPr="007B441F" w:rsidRDefault="00E43465" w:rsidP="0005616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05616C">
            <w:pPr>
              <w:jc w:val="center"/>
              <w:rPr>
                <w:lang w:val="ru-RU" w:eastAsia="ru-RU"/>
              </w:rPr>
            </w:pPr>
          </w:p>
          <w:p w:rsidR="00E43465" w:rsidRPr="007B441F" w:rsidRDefault="00E43465" w:rsidP="0005616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18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Default="00E43465" w:rsidP="007B441F">
            <w:pPr>
              <w:rPr>
                <w:lang w:val="ru-RU" w:eastAsia="ru-RU"/>
              </w:rPr>
            </w:pPr>
          </w:p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ешение задач на перпендикулярность прямой и плоск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F340F1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отнённый фронтальный  контрол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940BEC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18 №13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3457EF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0.01.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</w:tr>
      <w:tr w:rsidR="005D4D73" w:rsidRPr="007B441F" w:rsidTr="000E0283"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73" w:rsidRPr="007874BA" w:rsidRDefault="005D4D73" w:rsidP="007B441F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74BA">
              <w:rPr>
                <w:b/>
                <w:sz w:val="24"/>
                <w:szCs w:val="24"/>
                <w:lang w:val="ru-RU" w:eastAsia="ru-RU"/>
              </w:rPr>
              <w:t>§2 Перпендикуляр и наклонные. Угол между прямой и плоскостью. (6 ч)</w:t>
            </w:r>
          </w:p>
          <w:p w:rsidR="005D4D73" w:rsidRPr="007B441F" w:rsidRDefault="005D4D73" w:rsidP="007B441F">
            <w:pPr>
              <w:jc w:val="center"/>
              <w:rPr>
                <w:b/>
                <w:color w:val="FF0000"/>
                <w:lang w:val="ru-RU" w:eastAsia="ru-RU"/>
              </w:rPr>
            </w:pPr>
          </w:p>
        </w:tc>
      </w:tr>
      <w:tr w:rsidR="00E43465" w:rsidRPr="007B441F" w:rsidTr="00E43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8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5B49C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5B49C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1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асстояние от точки до плоск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 w:rsidRPr="007B441F">
              <w:rPr>
                <w:lang w:val="ru-RU" w:eastAsia="ru-RU"/>
              </w:rPr>
              <w:t>Понятие перпендикуляра, наклонной, расстояния от точки до плоскости и 3 замеч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217A60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амостоятельная работ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940BEC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19 №1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.01.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</w:tr>
      <w:tr w:rsidR="00E43465" w:rsidRPr="007B441F" w:rsidTr="00E43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8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5B49C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5B49C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2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Теорема о трех перпендикулярах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 w:rsidRPr="007B441F">
              <w:rPr>
                <w:lang w:val="ru-RU" w:eastAsia="ru-RU"/>
              </w:rPr>
              <w:t>Теорему о трех перпендикулярах, ей обр. теорему и их док-</w:t>
            </w:r>
            <w:proofErr w:type="spellStart"/>
            <w:r w:rsidRPr="007B441F">
              <w:rPr>
                <w:lang w:val="ru-RU" w:eastAsia="ru-RU"/>
              </w:rPr>
              <w:t>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Использовать теорему при решении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217A60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940BEC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20 №14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.01.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</w:tr>
      <w:tr w:rsidR="00E43465" w:rsidRPr="007B441F" w:rsidTr="00E43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5B49C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5B49CF">
            <w:pPr>
              <w:jc w:val="center"/>
              <w:rPr>
                <w:lang w:val="ru-RU" w:eastAsia="ru-RU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шение задач</w:t>
            </w:r>
            <w:r w:rsidR="004139E6">
              <w:rPr>
                <w:lang w:val="ru-RU" w:eastAsia="ru-RU"/>
              </w:rPr>
              <w:t xml:space="preserve"> на применение теоремы</w:t>
            </w:r>
          </w:p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217A60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отнённый фронтальный  контрол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940BEC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20 №14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1.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</w:tr>
      <w:tr w:rsidR="00E43465" w:rsidRPr="007B441F" w:rsidTr="00E43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8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5B49C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5B49C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Угол между прямой и плоскость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Находить угол между прямой и плоск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217A60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940BEC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21 №15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.01.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</w:tr>
      <w:tr w:rsidR="00E43465" w:rsidRPr="007B441F" w:rsidTr="00E43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5B49C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5B49C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4139E6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ешение задач по теме «</w:t>
            </w:r>
            <w:r w:rsidR="004139E6">
              <w:rPr>
                <w:lang w:val="ru-RU" w:eastAsia="ru-RU"/>
              </w:rPr>
              <w:t>Теорема о трех перпендикулярах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именять изученные теоремы при решении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217A60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940BEC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21 №15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.01.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</w:tr>
      <w:tr w:rsidR="00E43465" w:rsidRPr="007B441F" w:rsidTr="00E43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5B49C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5B49C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2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4139E6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Решение задач по теме</w:t>
            </w:r>
            <w:r w:rsidRPr="007B441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«</w:t>
            </w:r>
            <w:r w:rsidRPr="007B441F">
              <w:rPr>
                <w:lang w:val="ru-RU" w:eastAsia="ru-RU"/>
              </w:rPr>
              <w:t>Угол между прямой и плоскостью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CB51C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тестирован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940BEC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21 №16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9.01.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</w:tr>
      <w:tr w:rsidR="001762BA" w:rsidRPr="007B441F" w:rsidTr="00524844"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A" w:rsidRPr="007874BA" w:rsidRDefault="001762BA" w:rsidP="003457EF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74BA">
              <w:rPr>
                <w:b/>
                <w:sz w:val="24"/>
                <w:szCs w:val="24"/>
                <w:lang w:val="ru-RU" w:eastAsia="ru-RU"/>
              </w:rPr>
              <w:t xml:space="preserve">§3 Двугранный угол. Перпендикулярность плоскостей </w:t>
            </w:r>
            <w:proofErr w:type="gramStart"/>
            <w:r w:rsidRPr="007874BA">
              <w:rPr>
                <w:b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7874BA">
              <w:rPr>
                <w:b/>
                <w:sz w:val="24"/>
                <w:szCs w:val="24"/>
                <w:lang w:val="ru-RU" w:eastAsia="ru-RU"/>
              </w:rPr>
              <w:t>8 часов )</w:t>
            </w:r>
          </w:p>
          <w:p w:rsidR="001762BA" w:rsidRPr="007B441F" w:rsidRDefault="001762BA" w:rsidP="003457EF">
            <w:pPr>
              <w:jc w:val="center"/>
              <w:rPr>
                <w:b/>
                <w:color w:val="FF0000"/>
                <w:lang w:val="ru-RU" w:eastAsia="ru-RU"/>
              </w:rPr>
            </w:pPr>
          </w:p>
        </w:tc>
      </w:tr>
      <w:tr w:rsidR="00E43465" w:rsidRPr="007B441F" w:rsidTr="00E43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F9692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89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F20E5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F20E5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2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Двугранный угол</w:t>
            </w:r>
          </w:p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 w:rsidRPr="007B441F">
              <w:rPr>
                <w:lang w:val="ru-RU" w:eastAsia="ru-RU"/>
              </w:rPr>
              <w:t xml:space="preserve">Понятие двугранного угла, его элементы, </w:t>
            </w:r>
            <w:r w:rsidRPr="007B441F">
              <w:rPr>
                <w:lang w:val="ru-RU" w:eastAsia="ru-RU"/>
              </w:rPr>
              <w:lastRenderedPageBreak/>
              <w:t>понятие линейного угла двугранного угла, градусные меры двугранного угла, понятие двух перпендикулярных плоскостей, признак перпендикулярности двух плоскостей и его следстви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lastRenderedPageBreak/>
              <w:t xml:space="preserve">Определять двугранный угол, </w:t>
            </w:r>
            <w:r w:rsidRPr="007B441F">
              <w:rPr>
                <w:lang w:val="ru-RU" w:eastAsia="ru-RU"/>
              </w:rPr>
              <w:lastRenderedPageBreak/>
              <w:t>вычислять линейный угол двугранного угла, доказывать признак перпендикулярности двух плоскостей, использовать его при решении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CB51C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Срез знаний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940BEC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22 №175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9.01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</w:tr>
      <w:tr w:rsidR="00E43465" w:rsidRPr="007B441F" w:rsidTr="00E43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   9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F20E54">
            <w:pPr>
              <w:jc w:val="center"/>
              <w:rPr>
                <w:lang w:val="ru-RU" w:eastAsia="ru-RU"/>
              </w:rPr>
            </w:pPr>
          </w:p>
          <w:p w:rsidR="00E43465" w:rsidRPr="007B441F" w:rsidRDefault="00E43465" w:rsidP="00F20E5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F20E54">
            <w:pPr>
              <w:jc w:val="center"/>
              <w:rPr>
                <w:lang w:val="ru-RU" w:eastAsia="ru-RU"/>
              </w:rPr>
            </w:pPr>
          </w:p>
          <w:p w:rsidR="00E43465" w:rsidRPr="007B441F" w:rsidRDefault="00E43465" w:rsidP="00F20E5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2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Default="00E43465" w:rsidP="007B441F">
            <w:pPr>
              <w:rPr>
                <w:lang w:val="ru-RU" w:eastAsia="ru-RU"/>
              </w:rPr>
            </w:pPr>
          </w:p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изнак перпендикулярности двух плоскостей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CB51C5" w:rsidP="00CB51C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прос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940BEC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23 №177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21.12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</w:tr>
      <w:tr w:rsidR="00E43465" w:rsidRPr="007B441F" w:rsidTr="00E43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F20E5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F20E5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ямоугольный параллелепипе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 w:rsidRPr="007B441F">
              <w:rPr>
                <w:lang w:val="ru-RU" w:eastAsia="ru-RU"/>
              </w:rPr>
              <w:t>Определение прямоугольного параллелепипеда, 2 его свойства и свойство, связанное с его измерени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ешать различные задачи на применение свойств параллелепип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217A60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Тестирован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940BEC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24 №187(в), 188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.01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</w:tr>
      <w:tr w:rsidR="00E43465" w:rsidRPr="007B441F" w:rsidTr="00E43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F20E5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F20E5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уб</w:t>
            </w:r>
          </w:p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217A60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940BEC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24 №189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3457EF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.01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</w:tr>
      <w:tr w:rsidR="00E43465" w:rsidRPr="007B441F" w:rsidTr="00E43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F20E5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F20E5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ешение задач на свойства прямоугольного параллелепипе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именять изученные теоремы при решении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217A60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2867D4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24 №203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CA26C5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.01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3457EF">
            <w:pPr>
              <w:jc w:val="center"/>
              <w:rPr>
                <w:lang w:val="ru-RU" w:eastAsia="ru-RU"/>
              </w:rPr>
            </w:pPr>
          </w:p>
        </w:tc>
      </w:tr>
      <w:tr w:rsidR="00E43465" w:rsidRPr="007B441F" w:rsidTr="00E43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F20E5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F20E5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4139E6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ешение задач по теме «Перпендикулярность прямых и плоскосте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217A60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амостоятельная работ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2867D4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24 №207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CA26C5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.01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</w:tr>
      <w:tr w:rsidR="00E43465" w:rsidRPr="007B441F" w:rsidTr="00E43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F20E5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F20E5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15-</w:t>
            </w:r>
          </w:p>
          <w:p w:rsidR="00E43465" w:rsidRPr="007B441F" w:rsidRDefault="00E43465" w:rsidP="00F20E5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4139E6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бобщающий урок </w:t>
            </w:r>
            <w:r w:rsidR="00E43465" w:rsidRPr="007B441F">
              <w:rPr>
                <w:lang w:val="ru-RU" w:eastAsia="ru-RU"/>
              </w:rPr>
              <w:t xml:space="preserve"> по теме «Перпендикулярность прямых и плоскосте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217A60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2867D4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15-24 №209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CA26C5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8.01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</w:tr>
      <w:tr w:rsidR="00E43465" w:rsidRPr="007B441F" w:rsidTr="00E434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5D4D73" w:rsidRDefault="00E43465" w:rsidP="00F20E54">
            <w:pPr>
              <w:jc w:val="center"/>
              <w:rPr>
                <w:lang w:val="ru-RU" w:eastAsia="ru-RU"/>
              </w:rPr>
            </w:pPr>
            <w:r w:rsidRPr="005D4D73">
              <w:rPr>
                <w:lang w:val="ru-RU" w:eastAsia="ru-RU"/>
              </w:rPr>
              <w:t>8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46750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15-</w:t>
            </w:r>
          </w:p>
          <w:p w:rsidR="00E43465" w:rsidRPr="00F20E54" w:rsidRDefault="00E43465" w:rsidP="00467505">
            <w:pPr>
              <w:jc w:val="center"/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>П.2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F20E54" w:rsidRDefault="00E43465" w:rsidP="007B441F">
            <w:pPr>
              <w:rPr>
                <w:b/>
                <w:lang w:val="ru-RU" w:eastAsia="ru-RU"/>
              </w:rPr>
            </w:pPr>
            <w:r w:rsidRPr="00F20E54">
              <w:rPr>
                <w:b/>
                <w:lang w:val="ru-RU" w:eastAsia="ru-RU"/>
              </w:rPr>
              <w:t>Контрольная работа №7 по теме «Перпендикулярность прямых и плоскосте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217A60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нтрольная работ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2867D4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15-24 №210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CE732D" w:rsidP="003457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.01</w:t>
            </w:r>
            <w:r w:rsidR="00CA26C5">
              <w:rPr>
                <w:lang w:val="ru-RU" w:eastAsia="ru-RU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</w:tr>
    </w:tbl>
    <w:p w:rsidR="007B441F" w:rsidRPr="00B0541A" w:rsidRDefault="007B441F" w:rsidP="007B44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Style w:val="11"/>
        <w:tblW w:w="18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5"/>
        <w:gridCol w:w="9"/>
        <w:gridCol w:w="22"/>
        <w:gridCol w:w="701"/>
        <w:gridCol w:w="63"/>
        <w:gridCol w:w="16"/>
        <w:gridCol w:w="815"/>
        <w:gridCol w:w="3117"/>
        <w:gridCol w:w="2549"/>
        <w:gridCol w:w="2133"/>
        <w:gridCol w:w="1842"/>
        <w:gridCol w:w="2013"/>
        <w:gridCol w:w="9"/>
        <w:gridCol w:w="7"/>
        <w:gridCol w:w="60"/>
        <w:gridCol w:w="758"/>
        <w:gridCol w:w="15"/>
        <w:gridCol w:w="7"/>
        <w:gridCol w:w="14"/>
        <w:gridCol w:w="46"/>
        <w:gridCol w:w="757"/>
        <w:gridCol w:w="2425"/>
      </w:tblGrid>
      <w:tr w:rsidR="00B0541A" w:rsidRPr="00B0541A" w:rsidTr="00B35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6" w:type="dxa"/>
            <w:gridSpan w:val="23"/>
            <w:tcBorders>
              <w:top w:val="nil"/>
              <w:left w:val="nil"/>
              <w:right w:val="single" w:sz="4" w:space="0" w:color="auto"/>
            </w:tcBorders>
            <w:hideMark/>
          </w:tcPr>
          <w:p w:rsidR="00B0541A" w:rsidRPr="00467505" w:rsidRDefault="00B0541A" w:rsidP="000C6EC7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467505">
              <w:rPr>
                <w:b/>
                <w:i w:val="0"/>
                <w:sz w:val="24"/>
                <w:szCs w:val="24"/>
                <w:lang w:val="ru-RU" w:eastAsia="ru-RU"/>
              </w:rPr>
              <w:t>§4. Производная (14 часов)</w:t>
            </w:r>
          </w:p>
        </w:tc>
      </w:tr>
      <w:tr w:rsidR="00E43465" w:rsidRPr="007B441F" w:rsidTr="00E43465">
        <w:trPr>
          <w:gridAfter w:val="1"/>
          <w:wAfter w:w="2425" w:type="dxa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3465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.</w:t>
            </w:r>
          </w:p>
          <w:p w:rsidR="00E43465" w:rsidRPr="007B441F" w:rsidRDefault="00E43465" w:rsidP="00C57AA4">
            <w:pPr>
              <w:rPr>
                <w:lang w:val="ru-RU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9C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Default="00E43465" w:rsidP="003F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2</w:t>
            </w:r>
          </w:p>
          <w:p w:rsidR="00E43465" w:rsidRPr="007B441F" w:rsidRDefault="00E43465" w:rsidP="003F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иращение функции</w:t>
            </w:r>
          </w:p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Что такое приращение независимой переменной, приращение зависимой переменной. Геометрический смысл приращения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Использовать данные понятия при решении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65" w:rsidRPr="007B441F" w:rsidRDefault="00217A60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65" w:rsidRPr="007B441F" w:rsidRDefault="002867D4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2 №183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65" w:rsidRPr="007B441F" w:rsidRDefault="00CE732D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31.01</w:t>
            </w:r>
            <w:r w:rsidR="00CA26C5">
              <w:rPr>
                <w:lang w:val="ru-RU" w:eastAsia="ru-RU"/>
              </w:rPr>
              <w:t>.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E43465" w:rsidRPr="007B441F" w:rsidTr="00E43465">
        <w:trPr>
          <w:gridAfter w:val="1"/>
          <w:wAfter w:w="2425" w:type="dxa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8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9C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Default="00E43465" w:rsidP="003F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F20E3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F20E35">
              <w:rPr>
                <w:u w:val="single"/>
                <w:lang w:val="ru-RU" w:eastAsia="ru-RU"/>
              </w:rPr>
              <w:t>Приращение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217A60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2867D4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2 №184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.02.</w:t>
            </w:r>
          </w:p>
        </w:tc>
        <w:tc>
          <w:tcPr>
            <w:tcW w:w="8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E43465" w:rsidRPr="007B441F" w:rsidTr="00E43465">
        <w:trPr>
          <w:gridAfter w:val="1"/>
          <w:wAfter w:w="2425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3465" w:rsidRPr="007B441F" w:rsidRDefault="00E43465" w:rsidP="00F9692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9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9C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3F1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нятие о производно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41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Что называется касательной к графику функции, формулу для нахождения углового коэффициента </w:t>
            </w:r>
            <w:r w:rsidRPr="007B441F">
              <w:rPr>
                <w:lang w:val="ru-RU" w:eastAsia="ru-RU"/>
              </w:rPr>
              <w:lastRenderedPageBreak/>
              <w:t>касательной, определение производной, а</w:t>
            </w:r>
            <w:r w:rsidR="004139E6">
              <w:rPr>
                <w:lang w:val="ru-RU" w:eastAsia="ru-RU"/>
              </w:rPr>
              <w:t>лгоритм нахождения  производно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lastRenderedPageBreak/>
              <w:t xml:space="preserve">Находить производную по определению, использовать выведенные правила </w:t>
            </w:r>
            <w:r w:rsidRPr="007B441F">
              <w:rPr>
                <w:lang w:val="ru-RU" w:eastAsia="ru-RU"/>
              </w:rPr>
              <w:lastRenderedPageBreak/>
              <w:t>дифференц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7120F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Тестирование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2867D4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3 №188(б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.02.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E43465" w:rsidRPr="007B441F" w:rsidTr="00E43465">
        <w:trPr>
          <w:gridAfter w:val="1"/>
          <w:wAfter w:w="2425" w:type="dxa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3465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00.</w:t>
            </w:r>
          </w:p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Default="00E43465" w:rsidP="009C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  <w:p w:rsidR="00E43465" w:rsidRPr="007B441F" w:rsidRDefault="00E43465" w:rsidP="009C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3F1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П.</w:t>
            </w:r>
            <w:r w:rsidRPr="007B441F">
              <w:rPr>
                <w:lang w:val="ru-RU" w:eastAsia="ru-RU"/>
              </w:rPr>
              <w:t>1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Понятия о непрерывности функции и предельном </w:t>
            </w:r>
            <w:r>
              <w:rPr>
                <w:lang w:val="ru-RU" w:eastAsia="ru-RU"/>
              </w:rPr>
              <w:t>переходе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нятие предельного перехода и непрерывности функции в точке, правила предельного перехода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пределять непрерывные функции, использовать правила предельного пере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65" w:rsidRPr="007B441F" w:rsidRDefault="00E7120F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опрос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65" w:rsidRPr="007B441F" w:rsidRDefault="002867D4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4 №</w:t>
            </w:r>
            <w:r w:rsidR="00972385">
              <w:rPr>
                <w:lang w:val="ru-RU" w:eastAsia="ru-RU"/>
              </w:rPr>
              <w:t>191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65" w:rsidRPr="007B441F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4.02.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E43465" w:rsidRPr="007B441F" w:rsidTr="00E43465">
        <w:trPr>
          <w:gridAfter w:val="1"/>
          <w:wAfter w:w="2425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1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Default="00E43465" w:rsidP="009C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Default="00E43465" w:rsidP="004A44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F20E35" w:rsidRDefault="004139E6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>
              <w:rPr>
                <w:u w:val="single"/>
                <w:lang w:val="ru-RU" w:eastAsia="ru-RU"/>
              </w:rPr>
              <w:t xml:space="preserve"> Непрерывность функции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CB51C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Самостоятельная работа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97238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4 №193</w:t>
            </w:r>
          </w:p>
        </w:tc>
        <w:tc>
          <w:tcPr>
            <w:tcW w:w="8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7.02.</w:t>
            </w:r>
          </w:p>
        </w:tc>
        <w:tc>
          <w:tcPr>
            <w:tcW w:w="8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E43465" w:rsidRPr="007B441F" w:rsidTr="00E43465">
        <w:trPr>
          <w:gridAfter w:val="1"/>
          <w:wAfter w:w="2425" w:type="dxa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Default="00E43465" w:rsidP="009C7C5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2.</w:t>
            </w:r>
          </w:p>
          <w:p w:rsidR="00E43465" w:rsidRPr="007B441F" w:rsidRDefault="00E43465" w:rsidP="00C57AA4">
            <w:pPr>
              <w:rPr>
                <w:lang w:val="ru-RU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9C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6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П.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авила вычисления производных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сновные правила дифференцирования, формулу вычисления производной степенной функци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Находить производные целых и других рациональных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65" w:rsidRPr="007B441F" w:rsidRDefault="00CB51C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65" w:rsidRPr="007B441F" w:rsidRDefault="0097238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5 №208(</w:t>
            </w:r>
            <w:proofErr w:type="spellStart"/>
            <w:r>
              <w:rPr>
                <w:lang w:val="ru-RU" w:eastAsia="ru-RU"/>
              </w:rPr>
              <w:t>в</w:t>
            </w:r>
            <w:proofErr w:type="gramStart"/>
            <w:r>
              <w:rPr>
                <w:lang w:val="ru-RU" w:eastAsia="ru-RU"/>
              </w:rPr>
              <w:t>,г</w:t>
            </w:r>
            <w:proofErr w:type="spellEnd"/>
            <w:proofErr w:type="gramEnd"/>
            <w:r>
              <w:rPr>
                <w:lang w:val="ru-RU" w:eastAsia="ru-RU"/>
              </w:rPr>
              <w:t>), 209(</w:t>
            </w:r>
            <w:proofErr w:type="spellStart"/>
            <w:r>
              <w:rPr>
                <w:lang w:val="ru-RU" w:eastAsia="ru-RU"/>
              </w:rPr>
              <w:t>в,г</w:t>
            </w:r>
            <w:proofErr w:type="spellEnd"/>
            <w:r>
              <w:rPr>
                <w:lang w:val="ru-RU" w:eastAsia="ru-RU"/>
              </w:rPr>
              <w:t>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65" w:rsidRPr="007B441F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7.02.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E43465" w:rsidRPr="007B441F" w:rsidTr="00E43465">
        <w:trPr>
          <w:gridAfter w:val="1"/>
          <w:wAfter w:w="2425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9C7C5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3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9C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7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роизводная степенной функции</w:t>
            </w:r>
          </w:p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7120F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97238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5 №212(</w:t>
            </w:r>
            <w:proofErr w:type="spellStart"/>
            <w:r>
              <w:rPr>
                <w:lang w:val="ru-RU" w:eastAsia="ru-RU"/>
              </w:rPr>
              <w:t>в</w:t>
            </w:r>
            <w:proofErr w:type="gramStart"/>
            <w:r>
              <w:rPr>
                <w:lang w:val="ru-RU" w:eastAsia="ru-RU"/>
              </w:rPr>
              <w:t>,г</w:t>
            </w:r>
            <w:proofErr w:type="spellEnd"/>
            <w:proofErr w:type="gramEnd"/>
            <w:r>
              <w:rPr>
                <w:lang w:val="ru-RU" w:eastAsia="ru-RU"/>
              </w:rPr>
              <w:t>)</w:t>
            </w: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9.02.</w:t>
            </w:r>
          </w:p>
        </w:tc>
        <w:tc>
          <w:tcPr>
            <w:tcW w:w="8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E43465" w:rsidRPr="007B441F" w:rsidTr="00E43465">
        <w:trPr>
          <w:gridAfter w:val="1"/>
          <w:wAfter w:w="2425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9C7C5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4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9C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8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F20E3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F20E35">
              <w:rPr>
                <w:u w:val="single"/>
                <w:lang w:val="ru-RU" w:eastAsia="ru-RU"/>
              </w:rPr>
              <w:t>Вычисление производной</w:t>
            </w:r>
          </w:p>
          <w:p w:rsidR="00E43465" w:rsidRPr="00F20E3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7120F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97238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5 №213(</w:t>
            </w:r>
            <w:proofErr w:type="spellStart"/>
            <w:r>
              <w:rPr>
                <w:lang w:val="ru-RU" w:eastAsia="ru-RU"/>
              </w:rPr>
              <w:t>в</w:t>
            </w:r>
            <w:proofErr w:type="gramStart"/>
            <w:r>
              <w:rPr>
                <w:lang w:val="ru-RU" w:eastAsia="ru-RU"/>
              </w:rPr>
              <w:t>,г</w:t>
            </w:r>
            <w:proofErr w:type="spellEnd"/>
            <w:proofErr w:type="gramEnd"/>
            <w:r>
              <w:rPr>
                <w:lang w:val="ru-RU" w:eastAsia="ru-RU"/>
              </w:rPr>
              <w:t>)</w:t>
            </w: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9.02.</w:t>
            </w:r>
          </w:p>
        </w:tc>
        <w:tc>
          <w:tcPr>
            <w:tcW w:w="8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E43465" w:rsidRPr="007B441F" w:rsidTr="00E43465">
        <w:trPr>
          <w:gridAfter w:val="1"/>
          <w:wAfter w:w="2425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9C7C5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5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9C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9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F20E3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F20E35">
              <w:rPr>
                <w:u w:val="single"/>
                <w:lang w:val="ru-RU" w:eastAsia="ru-RU"/>
              </w:rPr>
              <w:t>Производная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0F" w:rsidRPr="007B441F" w:rsidRDefault="00E7120F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Опрос</w:t>
            </w:r>
          </w:p>
        </w:tc>
        <w:tc>
          <w:tcPr>
            <w:tcW w:w="2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97238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5 №215(</w:t>
            </w:r>
            <w:proofErr w:type="spellStart"/>
            <w:r>
              <w:rPr>
                <w:lang w:val="ru-RU" w:eastAsia="ru-RU"/>
              </w:rPr>
              <w:t>а</w:t>
            </w:r>
            <w:proofErr w:type="gramStart"/>
            <w:r>
              <w:rPr>
                <w:lang w:val="ru-RU" w:eastAsia="ru-RU"/>
              </w:rPr>
              <w:t>,в</w:t>
            </w:r>
            <w:proofErr w:type="spellEnd"/>
            <w:proofErr w:type="gramEnd"/>
            <w:r>
              <w:rPr>
                <w:lang w:val="ru-RU" w:eastAsia="ru-RU"/>
              </w:rPr>
              <w:t>), 216</w:t>
            </w:r>
          </w:p>
        </w:tc>
        <w:tc>
          <w:tcPr>
            <w:tcW w:w="8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1.02.</w:t>
            </w:r>
          </w:p>
          <w:p w:rsidR="00CA26C5" w:rsidRPr="007B441F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8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E43465" w:rsidRPr="007B441F" w:rsidTr="00E43465">
        <w:trPr>
          <w:gridAfter w:val="1"/>
          <w:wAfter w:w="2425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3465" w:rsidRPr="00F96925" w:rsidRDefault="00E43465" w:rsidP="009C7C5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6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9C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3F1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 w:eastAsia="ru-RU"/>
              </w:rPr>
            </w:pPr>
            <w:r>
              <w:rPr>
                <w:lang w:val="ru-RU" w:eastAsia="ru-RU"/>
              </w:rPr>
              <w:t xml:space="preserve">   П.16                            </w:t>
            </w:r>
            <w:r w:rsidRPr="007B441F">
              <w:rPr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роизводная сложной функ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нятие сложной функции, формулы производной сложной функции, условие</w:t>
            </w:r>
            <w:r>
              <w:rPr>
                <w:lang w:val="ru-RU" w:eastAsia="ru-RU"/>
              </w:rPr>
              <w:t xml:space="preserve"> </w:t>
            </w:r>
            <w:r w:rsidRPr="007B441F">
              <w:rPr>
                <w:lang w:val="ru-RU" w:eastAsia="ru-RU"/>
              </w:rPr>
              <w:t>дифференцируемос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Находить производную сложн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7120F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Экспресс-контроль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97238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6 №223(</w:t>
            </w:r>
            <w:proofErr w:type="spellStart"/>
            <w:r>
              <w:rPr>
                <w:lang w:val="ru-RU" w:eastAsia="ru-RU"/>
              </w:rPr>
              <w:t>в</w:t>
            </w:r>
            <w:proofErr w:type="gramStart"/>
            <w:r>
              <w:rPr>
                <w:lang w:val="ru-RU" w:eastAsia="ru-RU"/>
              </w:rPr>
              <w:t>,г</w:t>
            </w:r>
            <w:proofErr w:type="spellEnd"/>
            <w:proofErr w:type="gramEnd"/>
            <w:r>
              <w:rPr>
                <w:lang w:val="ru-RU" w:eastAsia="ru-RU"/>
              </w:rPr>
              <w:t>), 224(</w:t>
            </w:r>
            <w:proofErr w:type="spellStart"/>
            <w:r>
              <w:rPr>
                <w:lang w:val="ru-RU" w:eastAsia="ru-RU"/>
              </w:rPr>
              <w:t>в,г</w:t>
            </w:r>
            <w:proofErr w:type="spellEnd"/>
            <w:r>
              <w:rPr>
                <w:lang w:val="ru-RU" w:eastAsia="ru-RU"/>
              </w:rPr>
              <w:t>)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4.02.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E43465" w:rsidRPr="007B441F" w:rsidTr="00E43465">
        <w:trPr>
          <w:gridAfter w:val="1"/>
          <w:wAfter w:w="2425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3465" w:rsidRPr="007B441F" w:rsidRDefault="00E43465" w:rsidP="009C7C5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7.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9C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1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оизводные тригонометрических функц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Формулы производных </w:t>
            </w:r>
            <w:proofErr w:type="spellStart"/>
            <w:r w:rsidRPr="007B441F">
              <w:rPr>
                <w:lang w:val="ru-RU" w:eastAsia="ru-RU"/>
              </w:rPr>
              <w:t>триг</w:t>
            </w:r>
            <w:proofErr w:type="gramStart"/>
            <w:r w:rsidRPr="007B441F">
              <w:rPr>
                <w:lang w:val="ru-RU" w:eastAsia="ru-RU"/>
              </w:rPr>
              <w:t>.ф</w:t>
            </w:r>
            <w:proofErr w:type="gramEnd"/>
            <w:r w:rsidRPr="007B441F">
              <w:rPr>
                <w:lang w:val="ru-RU" w:eastAsia="ru-RU"/>
              </w:rPr>
              <w:t>ункции</w:t>
            </w:r>
            <w:proofErr w:type="spellEnd"/>
            <w:r w:rsidRPr="007B441F">
              <w:rPr>
                <w:lang w:val="ru-RU" w:eastAsia="ru-RU"/>
              </w:rPr>
              <w:t>, их вывод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Использовать их при решении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7120F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Срез зна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6C7236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7 №233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4.02.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E43465" w:rsidRPr="007B441F" w:rsidTr="00E43465">
        <w:trPr>
          <w:gridAfter w:val="1"/>
          <w:wAfter w:w="2425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3465" w:rsidRPr="007B441F" w:rsidRDefault="00E43465" w:rsidP="009C7C5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8.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9C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2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AE7B45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</w:t>
            </w:r>
            <w:r w:rsidRPr="00AE7B45">
              <w:rPr>
                <w:lang w:val="ru-RU" w:eastAsia="ru-RU"/>
              </w:rPr>
              <w:t>П.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F20E3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F20E35">
              <w:rPr>
                <w:u w:val="single"/>
                <w:lang w:val="ru-RU" w:eastAsia="ru-RU"/>
              </w:rPr>
              <w:t>Производные обратных тригонометрических функц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Формулы производных обратных </w:t>
            </w:r>
            <w:proofErr w:type="spellStart"/>
            <w:r w:rsidRPr="007B441F">
              <w:rPr>
                <w:lang w:val="ru-RU" w:eastAsia="ru-RU"/>
              </w:rPr>
              <w:t>триг</w:t>
            </w:r>
            <w:proofErr w:type="gramStart"/>
            <w:r w:rsidRPr="007B441F">
              <w:rPr>
                <w:lang w:val="ru-RU" w:eastAsia="ru-RU"/>
              </w:rPr>
              <w:t>.ф</w:t>
            </w:r>
            <w:proofErr w:type="gramEnd"/>
            <w:r w:rsidRPr="007B441F">
              <w:rPr>
                <w:lang w:val="ru-RU" w:eastAsia="ru-RU"/>
              </w:rPr>
              <w:t>ункции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Использовать их при решении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7120F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6C7236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7 №234(</w:t>
            </w:r>
            <w:proofErr w:type="spellStart"/>
            <w:r>
              <w:rPr>
                <w:lang w:val="ru-RU" w:eastAsia="ru-RU"/>
              </w:rPr>
              <w:t>в</w:t>
            </w:r>
            <w:proofErr w:type="gramStart"/>
            <w:r>
              <w:rPr>
                <w:lang w:val="ru-RU" w:eastAsia="ru-RU"/>
              </w:rPr>
              <w:t>,г</w:t>
            </w:r>
            <w:proofErr w:type="spellEnd"/>
            <w:proofErr w:type="gramEnd"/>
            <w:r>
              <w:rPr>
                <w:lang w:val="ru-RU" w:eastAsia="ru-RU"/>
              </w:rPr>
              <w:t>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6.02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E43465" w:rsidRPr="007B441F" w:rsidTr="00E43465">
        <w:trPr>
          <w:gridAfter w:val="1"/>
          <w:wAfter w:w="2425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9.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3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F20E3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F20E35">
              <w:rPr>
                <w:u w:val="single"/>
                <w:lang w:val="ru-RU" w:eastAsia="ru-RU"/>
              </w:rPr>
              <w:t>Решение заданий из ЕГЭ</w:t>
            </w:r>
            <w:r w:rsidR="004139E6">
              <w:rPr>
                <w:u w:val="single"/>
                <w:lang w:val="ru-RU" w:eastAsia="ru-RU"/>
              </w:rPr>
              <w:t xml:space="preserve"> на нахождение производно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7120F" w:rsidP="00E71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фронтальный  контро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6C7236" w:rsidP="006C7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7 №235(</w:t>
            </w:r>
            <w:proofErr w:type="spellStart"/>
            <w:r>
              <w:rPr>
                <w:lang w:val="ru-RU" w:eastAsia="ru-RU"/>
              </w:rPr>
              <w:t>в</w:t>
            </w:r>
            <w:proofErr w:type="gramStart"/>
            <w:r>
              <w:rPr>
                <w:lang w:val="ru-RU" w:eastAsia="ru-RU"/>
              </w:rPr>
              <w:t>,г</w:t>
            </w:r>
            <w:proofErr w:type="spellEnd"/>
            <w:proofErr w:type="gramEnd"/>
            <w:r>
              <w:rPr>
                <w:lang w:val="ru-RU" w:eastAsia="ru-RU"/>
              </w:rPr>
              <w:t>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6.02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E43465" w:rsidRPr="007B441F" w:rsidTr="00E43465">
        <w:trPr>
          <w:gridAfter w:val="1"/>
          <w:wAfter w:w="2425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0.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4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2-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223797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6600"/>
                <w:lang w:val="ru-RU" w:eastAsia="ru-RU"/>
              </w:rPr>
            </w:pPr>
            <w:r w:rsidRPr="00223797">
              <w:rPr>
                <w:b/>
                <w:lang w:val="ru-RU" w:eastAsia="ru-RU"/>
              </w:rPr>
              <w:t>Контрольная работа  № 8 «Вычисление производных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7120F" w:rsidP="00E71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Контрольная рабо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6C7236" w:rsidP="006C7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7 №236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8.02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</w:tr>
      <w:tr w:rsidR="0075618A" w:rsidRPr="007B441F" w:rsidTr="00E43465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8A" w:rsidRPr="007874BA" w:rsidRDefault="0075618A" w:rsidP="007B441F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74BA">
              <w:rPr>
                <w:b/>
                <w:sz w:val="24"/>
                <w:szCs w:val="24"/>
                <w:lang w:val="ru-RU" w:eastAsia="ru-RU"/>
              </w:rPr>
              <w:t xml:space="preserve">§ 5. Применение непрерывности и производной </w:t>
            </w:r>
            <w:proofErr w:type="gramStart"/>
            <w:r w:rsidRPr="007874BA">
              <w:rPr>
                <w:b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7874BA">
              <w:rPr>
                <w:b/>
                <w:sz w:val="24"/>
                <w:szCs w:val="24"/>
                <w:lang w:val="ru-RU" w:eastAsia="ru-RU"/>
              </w:rPr>
              <w:t>9 часов)</w:t>
            </w:r>
          </w:p>
          <w:p w:rsidR="00EA28B3" w:rsidRPr="007B441F" w:rsidRDefault="00EA28B3" w:rsidP="007B441F">
            <w:pPr>
              <w:jc w:val="center"/>
              <w:rPr>
                <w:b/>
                <w:color w:val="FF0000"/>
                <w:lang w:val="ru-RU" w:eastAsia="ru-RU"/>
              </w:rPr>
            </w:pPr>
          </w:p>
        </w:tc>
      </w:tr>
      <w:tr w:rsidR="00E43465" w:rsidRPr="007B441F" w:rsidTr="00E43465">
        <w:trPr>
          <w:gridAfter w:val="1"/>
          <w:wAfter w:w="2425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.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0E5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6A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менение непрерывности </w:t>
            </w:r>
          </w:p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Свойства непрерывных функции, алгоритм решения неравенств методом интервалов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ешать неравенства методом интервалов, определять непрерывные функции</w:t>
            </w:r>
          </w:p>
        </w:tc>
        <w:tc>
          <w:tcPr>
            <w:tcW w:w="1842" w:type="dxa"/>
            <w:shd w:val="clear" w:color="auto" w:fill="auto"/>
          </w:tcPr>
          <w:p w:rsidR="00E43465" w:rsidRPr="00E7120F" w:rsidRDefault="00E71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E43465" w:rsidRPr="00A43185" w:rsidRDefault="00A43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18 №241(</w:t>
            </w:r>
            <w:proofErr w:type="spellStart"/>
            <w:r>
              <w:rPr>
                <w:lang w:val="ru-RU"/>
              </w:rPr>
              <w:t>в</w:t>
            </w:r>
            <w:proofErr w:type="gramStart"/>
            <w:r>
              <w:rPr>
                <w:lang w:val="ru-RU"/>
              </w:rPr>
              <w:t>,г</w:t>
            </w:r>
            <w:proofErr w:type="spellEnd"/>
            <w:proofErr w:type="gramEnd"/>
            <w:r>
              <w:rPr>
                <w:lang w:val="ru-RU"/>
              </w:rPr>
              <w:t>), 242(</w:t>
            </w:r>
            <w:proofErr w:type="spellStart"/>
            <w:r>
              <w:rPr>
                <w:lang w:val="ru-RU"/>
              </w:rPr>
              <w:t>в,г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1.02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E43465" w:rsidRPr="007B441F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B441F" w:rsidTr="00E43465">
        <w:trPr>
          <w:gridAfter w:val="1"/>
          <w:wAfter w:w="2425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2.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0E5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6A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Метод интервалов, пример фу</w:t>
            </w:r>
            <w:r>
              <w:rPr>
                <w:lang w:val="ru-RU" w:eastAsia="ru-RU"/>
              </w:rPr>
              <w:t>нкции не являющейся непрерывной</w:t>
            </w:r>
            <w:r w:rsidRPr="007B441F">
              <w:rPr>
                <w:lang w:val="ru-RU" w:eastAsia="ru-RU"/>
              </w:rPr>
              <w:t xml:space="preserve"> 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7B441F" w:rsidRDefault="00E71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E43465" w:rsidRPr="00A43185" w:rsidRDefault="00A43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18 №244(</w:t>
            </w:r>
            <w:proofErr w:type="spellStart"/>
            <w:r>
              <w:rPr>
                <w:lang w:val="ru-RU"/>
              </w:rPr>
              <w:t>в</w:t>
            </w:r>
            <w:proofErr w:type="gramStart"/>
            <w:r>
              <w:rPr>
                <w:lang w:val="ru-RU"/>
              </w:rPr>
              <w:t>,г</w:t>
            </w:r>
            <w:proofErr w:type="spellEnd"/>
            <w:proofErr w:type="gramEnd"/>
            <w:r>
              <w:rPr>
                <w:lang w:val="ru-RU"/>
              </w:rPr>
              <w:t>), 245(</w:t>
            </w:r>
            <w:proofErr w:type="spellStart"/>
            <w:r>
              <w:rPr>
                <w:lang w:val="ru-RU"/>
              </w:rPr>
              <w:t>в,г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1.02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E43465" w:rsidRPr="007B441F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B441F" w:rsidTr="00E43465">
        <w:trPr>
          <w:gridAfter w:val="1"/>
          <w:wAfter w:w="2425" w:type="dxa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3.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0E5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6A2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F20E3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F20E35">
              <w:rPr>
                <w:u w:val="single"/>
                <w:lang w:val="ru-RU" w:eastAsia="ru-RU"/>
              </w:rPr>
              <w:t xml:space="preserve">Пример функции </w:t>
            </w:r>
            <w:proofErr w:type="gramStart"/>
            <w:r w:rsidRPr="00F20E35">
              <w:rPr>
                <w:u w:val="single"/>
                <w:lang w:val="ru-RU" w:eastAsia="ru-RU"/>
              </w:rPr>
              <w:t>непрерывной</w:t>
            </w:r>
            <w:proofErr w:type="gramEnd"/>
            <w:r w:rsidRPr="00F20E35">
              <w:rPr>
                <w:u w:val="single"/>
                <w:lang w:val="ru-RU" w:eastAsia="ru-RU"/>
              </w:rPr>
              <w:t xml:space="preserve"> но не  дифференцируемой в данной точке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7B441F" w:rsidRDefault="00C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E43465" w:rsidRPr="00A43185" w:rsidRDefault="00A43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18 №248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5.02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E43465" w:rsidRPr="007B441F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5618A" w:rsidTr="00E43465">
        <w:trPr>
          <w:gridAfter w:val="1"/>
          <w:wAfter w:w="2425" w:type="dxa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14.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0E5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0E50A4">
            <w:pPr>
              <w:ind w:lef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19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Default="00E43465" w:rsidP="00223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Касательная  к графику функции. </w:t>
            </w:r>
            <w:r>
              <w:rPr>
                <w:lang w:val="ru-RU" w:eastAsia="ru-RU"/>
              </w:rPr>
              <w:t xml:space="preserve"> </w:t>
            </w:r>
            <w:r w:rsidRPr="007B441F">
              <w:rPr>
                <w:lang w:val="ru-RU" w:eastAsia="ru-RU"/>
              </w:rPr>
              <w:t xml:space="preserve"> </w:t>
            </w:r>
          </w:p>
          <w:p w:rsidR="00E43465" w:rsidRPr="007B441F" w:rsidRDefault="00E43465" w:rsidP="00223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нятия секущей и касательной, что такое угловой коэффициент касательной, в чем состоит геометрический смысл производной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пределять по графику положение касательной, тангенс угла наклона к оси, составлять уравнение касательной к графику функции в точках</w:t>
            </w:r>
          </w:p>
        </w:tc>
        <w:tc>
          <w:tcPr>
            <w:tcW w:w="1842" w:type="dxa"/>
            <w:shd w:val="clear" w:color="auto" w:fill="auto"/>
          </w:tcPr>
          <w:p w:rsidR="00E43465" w:rsidRPr="00E7120F" w:rsidRDefault="00CB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E43465" w:rsidRPr="00A43185" w:rsidRDefault="00A43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19 №253(</w:t>
            </w:r>
            <w:proofErr w:type="spellStart"/>
            <w:r>
              <w:rPr>
                <w:lang w:val="ru-RU"/>
              </w:rPr>
              <w:t>в</w:t>
            </w:r>
            <w:proofErr w:type="gramStart"/>
            <w:r>
              <w:rPr>
                <w:lang w:val="ru-RU"/>
              </w:rPr>
              <w:t>,г</w:t>
            </w:r>
            <w:proofErr w:type="spellEnd"/>
            <w:proofErr w:type="gramEnd"/>
            <w:r>
              <w:rPr>
                <w:lang w:val="ru-RU"/>
              </w:rPr>
              <w:t>), 254(</w:t>
            </w:r>
            <w:proofErr w:type="spellStart"/>
            <w:r>
              <w:rPr>
                <w:lang w:val="ru-RU"/>
              </w:rPr>
              <w:t>в,г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8.02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E43465" w:rsidRPr="0075618A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5618A" w:rsidTr="00E43465">
        <w:trPr>
          <w:gridAfter w:val="1"/>
          <w:wAfter w:w="2425" w:type="dxa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5.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0E5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0E50A4">
            <w:pPr>
              <w:ind w:lef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223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Уравнение касательной.</w:t>
            </w:r>
          </w:p>
          <w:p w:rsidR="00E43465" w:rsidRPr="007B441F" w:rsidRDefault="00E43465" w:rsidP="00223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75618A" w:rsidRDefault="00E71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E43465" w:rsidRPr="00A43185" w:rsidRDefault="00A43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19 №255(</w:t>
            </w:r>
            <w:proofErr w:type="spellStart"/>
            <w:r>
              <w:rPr>
                <w:lang w:val="ru-RU"/>
              </w:rPr>
              <w:t>в</w:t>
            </w:r>
            <w:proofErr w:type="gramStart"/>
            <w:r>
              <w:rPr>
                <w:lang w:val="ru-RU"/>
              </w:rPr>
              <w:t>,г</w:t>
            </w:r>
            <w:proofErr w:type="spellEnd"/>
            <w:proofErr w:type="gramEnd"/>
            <w:r>
              <w:rPr>
                <w:lang w:val="ru-RU"/>
              </w:rPr>
              <w:t>), 256(</w:t>
            </w:r>
            <w:proofErr w:type="spellStart"/>
            <w:r>
              <w:rPr>
                <w:lang w:val="ru-RU"/>
              </w:rPr>
              <w:t>в,г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8.02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E43465" w:rsidRPr="0075618A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5618A" w:rsidTr="00E43465">
        <w:trPr>
          <w:gridAfter w:val="1"/>
          <w:wAfter w:w="2425" w:type="dxa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6.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0E5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6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0E50A4">
            <w:pPr>
              <w:ind w:lef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223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Формула Лагранжа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75618A" w:rsidRDefault="00E71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E43465" w:rsidRPr="00A43185" w:rsidRDefault="00A43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19 №257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.03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E43465" w:rsidRPr="0075618A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B441F" w:rsidTr="00E43465">
        <w:trPr>
          <w:gridAfter w:val="1"/>
          <w:wAfter w:w="2425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7.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0E5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7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0E50A4">
            <w:pPr>
              <w:ind w:left="17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иближенные вычисл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Формулы для приближенного вычисл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Использовать эти формулы для решения задач</w:t>
            </w:r>
          </w:p>
        </w:tc>
        <w:tc>
          <w:tcPr>
            <w:tcW w:w="1842" w:type="dxa"/>
            <w:shd w:val="clear" w:color="auto" w:fill="auto"/>
          </w:tcPr>
          <w:p w:rsidR="00E43465" w:rsidRPr="007B441F" w:rsidRDefault="00E71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E43465" w:rsidRPr="00A43185" w:rsidRDefault="00A43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0 №261(</w:t>
            </w:r>
            <w:proofErr w:type="spellStart"/>
            <w:r>
              <w:rPr>
                <w:lang w:val="ru-RU"/>
              </w:rPr>
              <w:t>в</w:t>
            </w:r>
            <w:proofErr w:type="gramStart"/>
            <w:r>
              <w:rPr>
                <w:lang w:val="ru-RU"/>
              </w:rPr>
              <w:t>,г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.03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E43465" w:rsidRPr="007B441F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B441F" w:rsidTr="00E43465">
        <w:trPr>
          <w:gridAfter w:val="1"/>
          <w:wAfter w:w="2425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8.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0E5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8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6A2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П.21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Производная в физике и технике. </w:t>
            </w:r>
            <w:proofErr w:type="gramStart"/>
            <w:r w:rsidRPr="007B441F">
              <w:rPr>
                <w:lang w:val="ru-RU" w:eastAsia="ru-RU"/>
              </w:rPr>
              <w:t>(Механический смысл производной.</w:t>
            </w:r>
            <w:proofErr w:type="gramEnd"/>
            <w:r w:rsidRPr="007B441F">
              <w:rPr>
                <w:lang w:val="ru-RU" w:eastAsia="ru-RU"/>
              </w:rPr>
              <w:t xml:space="preserve"> </w:t>
            </w:r>
            <w:proofErr w:type="gramStart"/>
            <w:r w:rsidRPr="007B441F">
              <w:rPr>
                <w:lang w:val="ru-RU" w:eastAsia="ru-RU"/>
              </w:rPr>
              <w:t>Примеры применения производной).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Механический смысл производной, формулы для нахождения скорости и ускор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именять правила дифференцирования для решения задач физики и механики</w:t>
            </w:r>
          </w:p>
        </w:tc>
        <w:tc>
          <w:tcPr>
            <w:tcW w:w="1842" w:type="dxa"/>
            <w:shd w:val="clear" w:color="auto" w:fill="auto"/>
          </w:tcPr>
          <w:p w:rsidR="00E43465" w:rsidRPr="00E7120F" w:rsidRDefault="00E71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ыборочный опрос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E43465" w:rsidRPr="00A43185" w:rsidRDefault="00A43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1 №269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.03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E43465" w:rsidRPr="007B441F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B441F" w:rsidTr="00E43465">
        <w:trPr>
          <w:gridAfter w:val="1"/>
          <w:wAfter w:w="2425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.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9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F20E3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F20E35">
              <w:rPr>
                <w:u w:val="single"/>
                <w:lang w:val="ru-RU" w:eastAsia="ru-RU"/>
              </w:rPr>
              <w:t>Решение заданий из ЕГЭ</w:t>
            </w:r>
            <w:r w:rsidR="001A3D88">
              <w:rPr>
                <w:u w:val="single"/>
                <w:lang w:val="ru-RU" w:eastAsia="ru-RU"/>
              </w:rPr>
              <w:t xml:space="preserve"> на производную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7B441F" w:rsidRDefault="00E71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E43465" w:rsidRPr="00A43185" w:rsidRDefault="00A43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1 №271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.03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E43465" w:rsidRPr="007B441F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A25" w:rsidRPr="007B441F" w:rsidTr="00E43465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6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3" w:rsidRPr="000C6EC7" w:rsidRDefault="00593A25" w:rsidP="000C6EC7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74BA">
              <w:rPr>
                <w:b/>
                <w:sz w:val="24"/>
                <w:szCs w:val="24"/>
                <w:lang w:val="ru-RU" w:eastAsia="ru-RU"/>
              </w:rPr>
              <w:t>§ 6. Применения прои</w:t>
            </w:r>
            <w:r w:rsidR="004A4420" w:rsidRPr="007874BA">
              <w:rPr>
                <w:b/>
                <w:sz w:val="24"/>
                <w:szCs w:val="24"/>
                <w:lang w:val="ru-RU" w:eastAsia="ru-RU"/>
              </w:rPr>
              <w:t>зводной к исследованию функций (</w:t>
            </w:r>
            <w:r w:rsidR="00B937FA">
              <w:rPr>
                <w:b/>
                <w:sz w:val="24"/>
                <w:szCs w:val="24"/>
                <w:lang w:val="ru-RU" w:eastAsia="ru-RU"/>
              </w:rPr>
              <w:t>16</w:t>
            </w:r>
            <w:r w:rsidRPr="007874BA">
              <w:rPr>
                <w:b/>
                <w:sz w:val="24"/>
                <w:szCs w:val="24"/>
                <w:lang w:val="ru-RU" w:eastAsia="ru-RU"/>
              </w:rPr>
              <w:t xml:space="preserve"> часов</w:t>
            </w:r>
            <w:r w:rsidR="004A4420" w:rsidRPr="007874BA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E43465" w:rsidRPr="00581375" w:rsidTr="00E43465">
        <w:trPr>
          <w:gridAfter w:val="1"/>
          <w:wAfter w:w="2425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3465" w:rsidRPr="00581375" w:rsidRDefault="00E43465" w:rsidP="00BB3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  <w:r w:rsidRPr="00581375">
              <w:rPr>
                <w:lang w:val="ru-RU"/>
              </w:rPr>
              <w:t>.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581375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81375">
              <w:rPr>
                <w:lang w:val="ru-RU"/>
              </w:rPr>
              <w:t xml:space="preserve"> </w:t>
            </w:r>
            <w:r>
              <w:rPr>
                <w:lang w:val="ru-RU"/>
              </w:rPr>
              <w:t>1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581375" w:rsidRDefault="00E43465" w:rsidP="00BB3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58137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581375">
              <w:rPr>
                <w:lang w:val="ru-RU" w:eastAsia="ru-RU"/>
              </w:rPr>
              <w:t>Признак возрастания и убывания функ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58137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581375">
              <w:rPr>
                <w:lang w:val="ru-RU" w:eastAsia="ru-RU"/>
              </w:rPr>
              <w:t>Определение возрастания и убывания функции, достаточный признак возрастания и убывания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581375">
              <w:rPr>
                <w:lang w:val="ru-RU" w:eastAsia="ru-RU"/>
              </w:rPr>
              <w:t>Находить промежутки возрастания и убывания функции</w:t>
            </w:r>
          </w:p>
          <w:p w:rsidR="00E43465" w:rsidRDefault="00E43465" w:rsidP="0085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581375">
              <w:rPr>
                <w:lang w:val="ru-RU" w:eastAsia="ru-RU"/>
              </w:rPr>
              <w:t xml:space="preserve">Находить промежутки </w:t>
            </w:r>
            <w:r w:rsidR="00BB37E0">
              <w:rPr>
                <w:lang w:val="ru-RU" w:eastAsia="ru-RU"/>
              </w:rPr>
              <w:t xml:space="preserve">возрастание и убывание </w:t>
            </w:r>
            <w:r w:rsidRPr="00581375">
              <w:rPr>
                <w:lang w:val="ru-RU" w:eastAsia="ru-RU"/>
              </w:rPr>
              <w:t>функции</w:t>
            </w:r>
          </w:p>
          <w:p w:rsidR="00E43465" w:rsidRPr="0058137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581375" w:rsidRDefault="00E71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Выборочный опрос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E43465" w:rsidRPr="001B28BA" w:rsidRDefault="001B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2 №280(</w:t>
            </w:r>
            <w:proofErr w:type="spellStart"/>
            <w:r>
              <w:rPr>
                <w:lang w:val="ru-RU"/>
              </w:rPr>
              <w:t>в</w:t>
            </w:r>
            <w:proofErr w:type="gramStart"/>
            <w:r>
              <w:rPr>
                <w:lang w:val="ru-RU"/>
              </w:rPr>
              <w:t>,г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.03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E43465" w:rsidRPr="00581375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581375" w:rsidTr="00E43465">
        <w:trPr>
          <w:gridAfter w:val="1"/>
          <w:wAfter w:w="2425" w:type="dxa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581375" w:rsidRDefault="00E43465" w:rsidP="00BB3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.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581375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581375" w:rsidRDefault="00E43465" w:rsidP="00BB3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58137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581375">
              <w:rPr>
                <w:lang w:val="ru-RU" w:eastAsia="ru-RU"/>
              </w:rPr>
              <w:t>Промежутки возрастания и убывания функции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58137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58137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581375" w:rsidRDefault="00E71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E43465" w:rsidRPr="001B28BA" w:rsidRDefault="001B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2 №281, 283(</w:t>
            </w:r>
            <w:proofErr w:type="spellStart"/>
            <w:r>
              <w:rPr>
                <w:lang w:val="ru-RU"/>
              </w:rPr>
              <w:t>а</w:t>
            </w:r>
            <w:proofErr w:type="gramStart"/>
            <w:r>
              <w:rPr>
                <w:lang w:val="ru-RU"/>
              </w:rPr>
              <w:t>,б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.03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E43465" w:rsidRPr="00581375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581375" w:rsidTr="00E43465">
        <w:trPr>
          <w:gridAfter w:val="1"/>
          <w:wAfter w:w="2425" w:type="dxa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581375" w:rsidRDefault="00E43465" w:rsidP="00BB3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.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581375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581375" w:rsidRDefault="00E43465" w:rsidP="00BB3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F20E3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F20E35">
              <w:rPr>
                <w:u w:val="single"/>
                <w:lang w:val="ru-RU" w:eastAsia="ru-RU"/>
              </w:rPr>
              <w:t>Достаточный признак возрастания и убывания функции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58137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58137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E7120F" w:rsidRDefault="00E71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E43465" w:rsidRPr="001B28BA" w:rsidRDefault="001B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2 №283(</w:t>
            </w:r>
            <w:proofErr w:type="spellStart"/>
            <w:r>
              <w:rPr>
                <w:lang w:val="ru-RU"/>
              </w:rPr>
              <w:t>в</w:t>
            </w:r>
            <w:proofErr w:type="gramStart"/>
            <w:r>
              <w:rPr>
                <w:lang w:val="ru-RU"/>
              </w:rPr>
              <w:t>,г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.03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E43465" w:rsidRPr="00581375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581375" w:rsidTr="00E43465">
        <w:trPr>
          <w:gridAfter w:val="1"/>
          <w:wAfter w:w="2425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Default="00E43465" w:rsidP="00BB36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3.</w:t>
            </w:r>
          </w:p>
          <w:p w:rsidR="00E43465" w:rsidRPr="00581375" w:rsidRDefault="00E43465" w:rsidP="00BB3606">
            <w:pPr>
              <w:jc w:val="center"/>
              <w:rPr>
                <w:lang w:val="ru-RU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581375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581375" w:rsidRDefault="00E43465" w:rsidP="00BB3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F20E3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F20E35">
              <w:rPr>
                <w:u w:val="single"/>
                <w:lang w:val="ru-RU" w:eastAsia="ru-RU"/>
              </w:rPr>
              <w:t>Выполнение заданий из ЕГЭ</w:t>
            </w:r>
            <w:r w:rsidR="00BB37E0">
              <w:rPr>
                <w:u w:val="single"/>
                <w:lang w:val="ru-RU" w:eastAsia="ru-RU"/>
              </w:rPr>
              <w:t xml:space="preserve"> на возрастание и убывание функции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58137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58137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581375" w:rsidRDefault="0057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E43465" w:rsidRPr="001B28BA" w:rsidRDefault="001B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2 №285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.03.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E43465" w:rsidRPr="00581375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B441F" w:rsidTr="00E43465">
        <w:trPr>
          <w:gridAfter w:val="1"/>
          <w:wAfter w:w="2425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3465" w:rsidRPr="00BB3606" w:rsidRDefault="00E43465" w:rsidP="007B44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BB3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Критические точки функции, максимум и минимум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пределение экстремума, критических точек, необходимое условие экстремума, признак максимума и минимума функции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Находить точки экстремума и критические точки</w:t>
            </w:r>
          </w:p>
        </w:tc>
        <w:tc>
          <w:tcPr>
            <w:tcW w:w="1842" w:type="dxa"/>
            <w:shd w:val="clear" w:color="auto" w:fill="auto"/>
          </w:tcPr>
          <w:p w:rsidR="00E43465" w:rsidRPr="007B441F" w:rsidRDefault="0057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Выборочный опрос</w:t>
            </w:r>
          </w:p>
        </w:tc>
        <w:tc>
          <w:tcPr>
            <w:tcW w:w="2089" w:type="dxa"/>
            <w:gridSpan w:val="4"/>
            <w:shd w:val="clear" w:color="auto" w:fill="auto"/>
          </w:tcPr>
          <w:p w:rsidR="00E43465" w:rsidRPr="001B28BA" w:rsidRDefault="001B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3 №288(</w:t>
            </w:r>
            <w:proofErr w:type="spellStart"/>
            <w:r>
              <w:rPr>
                <w:lang w:val="ru-RU"/>
              </w:rPr>
              <w:t>в</w:t>
            </w:r>
            <w:proofErr w:type="gramStart"/>
            <w:r>
              <w:rPr>
                <w:lang w:val="ru-RU"/>
              </w:rPr>
              <w:t>,г</w:t>
            </w:r>
            <w:proofErr w:type="spellEnd"/>
            <w:proofErr w:type="gramEnd"/>
            <w:r>
              <w:rPr>
                <w:lang w:val="ru-RU"/>
              </w:rPr>
              <w:t>), 290(</w:t>
            </w:r>
            <w:proofErr w:type="spellStart"/>
            <w:r>
              <w:rPr>
                <w:lang w:val="ru-RU"/>
              </w:rPr>
              <w:t>в,г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840" w:type="dxa"/>
            <w:gridSpan w:val="5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.03.</w:t>
            </w:r>
          </w:p>
        </w:tc>
        <w:tc>
          <w:tcPr>
            <w:tcW w:w="757" w:type="dxa"/>
            <w:shd w:val="clear" w:color="auto" w:fill="auto"/>
          </w:tcPr>
          <w:p w:rsidR="00E43465" w:rsidRPr="007B441F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B441F" w:rsidTr="00E43465">
        <w:trPr>
          <w:gridAfter w:val="1"/>
          <w:wAfter w:w="2425" w:type="dxa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7B44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BB3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Нахождение критических точек</w:t>
            </w:r>
          </w:p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7B441F" w:rsidRDefault="0057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2089" w:type="dxa"/>
            <w:gridSpan w:val="4"/>
            <w:shd w:val="clear" w:color="auto" w:fill="auto"/>
          </w:tcPr>
          <w:p w:rsidR="00E43465" w:rsidRPr="001B28BA" w:rsidRDefault="001B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3 №291(</w:t>
            </w:r>
            <w:proofErr w:type="spellStart"/>
            <w:r>
              <w:rPr>
                <w:lang w:val="ru-RU"/>
              </w:rPr>
              <w:t>в</w:t>
            </w:r>
            <w:proofErr w:type="gramStart"/>
            <w:r>
              <w:rPr>
                <w:lang w:val="ru-RU"/>
              </w:rPr>
              <w:t>,г</w:t>
            </w:r>
            <w:proofErr w:type="spellEnd"/>
            <w:proofErr w:type="gramEnd"/>
            <w:r>
              <w:rPr>
                <w:lang w:val="ru-RU"/>
              </w:rPr>
              <w:t>), 292(б)</w:t>
            </w:r>
          </w:p>
        </w:tc>
        <w:tc>
          <w:tcPr>
            <w:tcW w:w="840" w:type="dxa"/>
            <w:gridSpan w:val="5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.03.</w:t>
            </w:r>
          </w:p>
        </w:tc>
        <w:tc>
          <w:tcPr>
            <w:tcW w:w="757" w:type="dxa"/>
            <w:shd w:val="clear" w:color="auto" w:fill="auto"/>
          </w:tcPr>
          <w:p w:rsidR="00E43465" w:rsidRPr="007B441F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B441F" w:rsidTr="00E43465">
        <w:trPr>
          <w:gridAfter w:val="1"/>
          <w:wAfter w:w="2425" w:type="dxa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7B44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BB3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F20E3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F20E35">
              <w:rPr>
                <w:u w:val="single"/>
                <w:lang w:val="ru-RU" w:eastAsia="ru-RU"/>
              </w:rPr>
              <w:t>Максимумы и минимумы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574D27" w:rsidRDefault="0057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Экспресс-контроль</w:t>
            </w:r>
          </w:p>
        </w:tc>
        <w:tc>
          <w:tcPr>
            <w:tcW w:w="2089" w:type="dxa"/>
            <w:gridSpan w:val="4"/>
            <w:shd w:val="clear" w:color="auto" w:fill="auto"/>
          </w:tcPr>
          <w:p w:rsidR="00E43465" w:rsidRPr="001B28BA" w:rsidRDefault="001B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3 №294</w:t>
            </w:r>
          </w:p>
        </w:tc>
        <w:tc>
          <w:tcPr>
            <w:tcW w:w="840" w:type="dxa"/>
            <w:gridSpan w:val="5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7.03.</w:t>
            </w:r>
          </w:p>
        </w:tc>
        <w:tc>
          <w:tcPr>
            <w:tcW w:w="757" w:type="dxa"/>
            <w:shd w:val="clear" w:color="auto" w:fill="auto"/>
          </w:tcPr>
          <w:p w:rsidR="00E43465" w:rsidRPr="007B441F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B441F" w:rsidTr="00E43465">
        <w:trPr>
          <w:gridAfter w:val="1"/>
          <w:wAfter w:w="2425" w:type="dxa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3465" w:rsidRPr="00BB3606" w:rsidRDefault="00E43465" w:rsidP="007B44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BB3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имеры применения производной</w:t>
            </w:r>
            <w:r>
              <w:rPr>
                <w:lang w:val="ru-RU" w:eastAsia="ru-RU"/>
              </w:rPr>
              <w:t xml:space="preserve"> функции к исследованию функ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Схему исследования функции с помощью производной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Выполнять исследование функции и строить график функции</w:t>
            </w:r>
          </w:p>
        </w:tc>
        <w:tc>
          <w:tcPr>
            <w:tcW w:w="1842" w:type="dxa"/>
            <w:shd w:val="clear" w:color="auto" w:fill="auto"/>
          </w:tcPr>
          <w:p w:rsidR="00E43465" w:rsidRPr="007B441F" w:rsidRDefault="0057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89" w:type="dxa"/>
            <w:gridSpan w:val="4"/>
            <w:shd w:val="clear" w:color="auto" w:fill="auto"/>
          </w:tcPr>
          <w:p w:rsidR="00E43465" w:rsidRPr="001B28BA" w:rsidRDefault="001B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4 №296(в)</w:t>
            </w:r>
          </w:p>
        </w:tc>
        <w:tc>
          <w:tcPr>
            <w:tcW w:w="840" w:type="dxa"/>
            <w:gridSpan w:val="5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.03.</w:t>
            </w:r>
          </w:p>
        </w:tc>
        <w:tc>
          <w:tcPr>
            <w:tcW w:w="757" w:type="dxa"/>
            <w:shd w:val="clear" w:color="auto" w:fill="auto"/>
          </w:tcPr>
          <w:p w:rsidR="00E43465" w:rsidRPr="007B441F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B441F" w:rsidTr="00E43465">
        <w:trPr>
          <w:gridAfter w:val="1"/>
          <w:wAfter w:w="2425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7B44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BB3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Исследование и построение графиков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7B441F" w:rsidRDefault="0057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Выборочный опрос</w:t>
            </w:r>
          </w:p>
        </w:tc>
        <w:tc>
          <w:tcPr>
            <w:tcW w:w="2089" w:type="dxa"/>
            <w:gridSpan w:val="4"/>
            <w:shd w:val="clear" w:color="auto" w:fill="auto"/>
          </w:tcPr>
          <w:p w:rsidR="00E43465" w:rsidRPr="000612EB" w:rsidRDefault="0006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4 №297(в)</w:t>
            </w:r>
          </w:p>
        </w:tc>
        <w:tc>
          <w:tcPr>
            <w:tcW w:w="840" w:type="dxa"/>
            <w:gridSpan w:val="5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.03.</w:t>
            </w:r>
          </w:p>
        </w:tc>
        <w:tc>
          <w:tcPr>
            <w:tcW w:w="757" w:type="dxa"/>
            <w:shd w:val="clear" w:color="auto" w:fill="auto"/>
          </w:tcPr>
          <w:p w:rsidR="00E43465" w:rsidRPr="007B441F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B441F" w:rsidTr="00E43465">
        <w:trPr>
          <w:gridAfter w:val="1"/>
          <w:wAfter w:w="2425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7B44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A26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  10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BB3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F20E3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F20E35">
              <w:rPr>
                <w:u w:val="single"/>
                <w:lang w:val="ru-RU" w:eastAsia="ru-RU"/>
              </w:rPr>
              <w:t>Построение графиков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7B441F" w:rsidRDefault="0057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89" w:type="dxa"/>
            <w:gridSpan w:val="4"/>
            <w:shd w:val="clear" w:color="auto" w:fill="auto"/>
          </w:tcPr>
          <w:p w:rsidR="00E43465" w:rsidRPr="000612EB" w:rsidRDefault="0006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4 №300(б)</w:t>
            </w:r>
          </w:p>
        </w:tc>
        <w:tc>
          <w:tcPr>
            <w:tcW w:w="840" w:type="dxa"/>
            <w:gridSpan w:val="5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2.03.</w:t>
            </w:r>
          </w:p>
        </w:tc>
        <w:tc>
          <w:tcPr>
            <w:tcW w:w="757" w:type="dxa"/>
            <w:shd w:val="clear" w:color="auto" w:fill="auto"/>
          </w:tcPr>
          <w:p w:rsidR="00E43465" w:rsidRPr="007B441F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B441F" w:rsidTr="00E43465">
        <w:trPr>
          <w:gridAfter w:val="1"/>
          <w:wAfter w:w="2425" w:type="dxa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7B44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0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BB3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ромежутки возрастания и убывания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7B441F" w:rsidRDefault="0057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89" w:type="dxa"/>
            <w:gridSpan w:val="4"/>
            <w:shd w:val="clear" w:color="auto" w:fill="auto"/>
          </w:tcPr>
          <w:p w:rsidR="00E43465" w:rsidRPr="000612EB" w:rsidRDefault="0006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4 №298(</w:t>
            </w:r>
            <w:proofErr w:type="spellStart"/>
            <w:r>
              <w:rPr>
                <w:lang w:val="ru-RU"/>
              </w:rPr>
              <w:t>в</w:t>
            </w:r>
            <w:proofErr w:type="gramStart"/>
            <w:r>
              <w:rPr>
                <w:lang w:val="ru-RU"/>
              </w:rPr>
              <w:t>,г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840" w:type="dxa"/>
            <w:gridSpan w:val="5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2.03.</w:t>
            </w:r>
          </w:p>
        </w:tc>
        <w:tc>
          <w:tcPr>
            <w:tcW w:w="757" w:type="dxa"/>
            <w:shd w:val="clear" w:color="auto" w:fill="auto"/>
          </w:tcPr>
          <w:p w:rsidR="00E43465" w:rsidRPr="007B441F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B441F" w:rsidTr="00E43465">
        <w:trPr>
          <w:gridAfter w:val="1"/>
          <w:wAfter w:w="2425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3465" w:rsidRPr="00BB3606" w:rsidRDefault="00E43465" w:rsidP="007B44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BB3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Наибольше</w:t>
            </w:r>
            <w:r>
              <w:rPr>
                <w:lang w:val="ru-RU" w:eastAsia="ru-RU"/>
              </w:rPr>
              <w:t>е и наименьшее значение функци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Алгоритм нахождения наибольшего и наименьшего значения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Находить наибольшее и наименьшее значение функции на отрезке</w:t>
            </w:r>
          </w:p>
        </w:tc>
        <w:tc>
          <w:tcPr>
            <w:tcW w:w="1842" w:type="dxa"/>
            <w:shd w:val="clear" w:color="auto" w:fill="auto"/>
          </w:tcPr>
          <w:p w:rsidR="00E43465" w:rsidRPr="007B441F" w:rsidRDefault="0058768D" w:rsidP="005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2089" w:type="dxa"/>
            <w:gridSpan w:val="4"/>
            <w:shd w:val="clear" w:color="auto" w:fill="auto"/>
          </w:tcPr>
          <w:p w:rsidR="00E43465" w:rsidRPr="00ED3059" w:rsidRDefault="00ED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855144">
              <w:rPr>
                <w:lang w:val="ru-RU"/>
              </w:rPr>
              <w:t>.25 №305(</w:t>
            </w:r>
            <w:proofErr w:type="spellStart"/>
            <w:r w:rsidR="00855144">
              <w:rPr>
                <w:lang w:val="ru-RU"/>
              </w:rPr>
              <w:t>в</w:t>
            </w:r>
            <w:proofErr w:type="gramStart"/>
            <w:r w:rsidR="00855144">
              <w:rPr>
                <w:lang w:val="ru-RU"/>
              </w:rPr>
              <w:t>,г</w:t>
            </w:r>
            <w:proofErr w:type="spellEnd"/>
            <w:proofErr w:type="gramEnd"/>
            <w:r w:rsidR="00855144">
              <w:rPr>
                <w:lang w:val="ru-RU"/>
              </w:rPr>
              <w:t>)</w:t>
            </w:r>
          </w:p>
        </w:tc>
        <w:tc>
          <w:tcPr>
            <w:tcW w:w="840" w:type="dxa"/>
            <w:gridSpan w:val="5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.04.</w:t>
            </w:r>
          </w:p>
        </w:tc>
        <w:tc>
          <w:tcPr>
            <w:tcW w:w="757" w:type="dxa"/>
            <w:shd w:val="clear" w:color="auto" w:fill="auto"/>
          </w:tcPr>
          <w:p w:rsidR="00E43465" w:rsidRPr="007B441F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B441F" w:rsidTr="00E43465">
        <w:trPr>
          <w:gridAfter w:val="1"/>
          <w:wAfter w:w="2425" w:type="dxa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7B44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BB3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Наибольшее и наименьшее значение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7B441F" w:rsidRDefault="005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 w:eastAsia="ru-RU"/>
              </w:rPr>
              <w:t>Тестирование</w:t>
            </w:r>
          </w:p>
        </w:tc>
        <w:tc>
          <w:tcPr>
            <w:tcW w:w="2089" w:type="dxa"/>
            <w:gridSpan w:val="4"/>
            <w:shd w:val="clear" w:color="auto" w:fill="auto"/>
          </w:tcPr>
          <w:p w:rsidR="00E43465" w:rsidRPr="00ED3059" w:rsidRDefault="00ED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5 №</w:t>
            </w:r>
            <w:r w:rsidR="00855144">
              <w:rPr>
                <w:lang w:val="ru-RU"/>
              </w:rPr>
              <w:t>306(б)</w:t>
            </w:r>
          </w:p>
        </w:tc>
        <w:tc>
          <w:tcPr>
            <w:tcW w:w="840" w:type="dxa"/>
            <w:gridSpan w:val="5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.04.</w:t>
            </w:r>
          </w:p>
        </w:tc>
        <w:tc>
          <w:tcPr>
            <w:tcW w:w="757" w:type="dxa"/>
            <w:shd w:val="clear" w:color="auto" w:fill="auto"/>
          </w:tcPr>
          <w:p w:rsidR="00E43465" w:rsidRPr="007B441F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B441F" w:rsidTr="00E43465">
        <w:trPr>
          <w:gridAfter w:val="1"/>
          <w:wAfter w:w="2425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3465" w:rsidRPr="00BB3606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3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BB3606" w:rsidRDefault="00E43465" w:rsidP="00BB3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F20E35" w:rsidRDefault="00E43465" w:rsidP="00BB3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F20E35">
              <w:rPr>
                <w:u w:val="single"/>
                <w:lang w:val="ru-RU" w:eastAsia="ru-RU"/>
              </w:rPr>
              <w:t xml:space="preserve">Вторая производная </w:t>
            </w:r>
            <w:r w:rsidR="00BB37E0">
              <w:rPr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алгоритм нахождения производной второго и высшего порядк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именять алгоритм нах-</w:t>
            </w:r>
            <w:proofErr w:type="spellStart"/>
            <w:r w:rsidRPr="007B441F">
              <w:rPr>
                <w:lang w:val="ru-RU" w:eastAsia="ru-RU"/>
              </w:rPr>
              <w:t>ия</w:t>
            </w:r>
            <w:proofErr w:type="spellEnd"/>
            <w:r w:rsidRPr="007B441F">
              <w:rPr>
                <w:lang w:val="ru-RU" w:eastAsia="ru-RU"/>
              </w:rPr>
              <w:t xml:space="preserve"> производной второго порядка </w:t>
            </w:r>
          </w:p>
        </w:tc>
        <w:tc>
          <w:tcPr>
            <w:tcW w:w="1842" w:type="dxa"/>
            <w:shd w:val="clear" w:color="auto" w:fill="auto"/>
          </w:tcPr>
          <w:p w:rsidR="00E43465" w:rsidRPr="007B441F" w:rsidRDefault="0057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89" w:type="dxa"/>
            <w:gridSpan w:val="4"/>
            <w:shd w:val="clear" w:color="auto" w:fill="auto"/>
          </w:tcPr>
          <w:p w:rsidR="00E43465" w:rsidRPr="007B441F" w:rsidRDefault="00ED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П.25 №</w:t>
            </w:r>
            <w:r w:rsidR="00855144">
              <w:rPr>
                <w:lang w:val="ru-RU"/>
              </w:rPr>
              <w:t>307</w:t>
            </w:r>
          </w:p>
        </w:tc>
        <w:tc>
          <w:tcPr>
            <w:tcW w:w="840" w:type="dxa"/>
            <w:gridSpan w:val="5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.04.</w:t>
            </w:r>
          </w:p>
        </w:tc>
        <w:tc>
          <w:tcPr>
            <w:tcW w:w="757" w:type="dxa"/>
            <w:shd w:val="clear" w:color="auto" w:fill="auto"/>
          </w:tcPr>
          <w:p w:rsidR="00E43465" w:rsidRPr="007B441F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B441F" w:rsidTr="00E43465">
        <w:trPr>
          <w:gridAfter w:val="1"/>
          <w:wAfter w:w="2425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4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5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.22-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F20E35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ru-RU" w:eastAsia="ru-RU"/>
              </w:rPr>
            </w:pPr>
            <w:r w:rsidRPr="00F20E35">
              <w:rPr>
                <w:u w:val="single"/>
                <w:lang w:val="ru-RU" w:eastAsia="ru-RU"/>
              </w:rPr>
              <w:t>Решение задач по теме «Применения производной к исследованию функций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7B441F" w:rsidRDefault="0057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 w:eastAsia="ru-RU"/>
              </w:rPr>
              <w:t>Уплотнённый фронтальный  контроль</w:t>
            </w:r>
          </w:p>
        </w:tc>
        <w:tc>
          <w:tcPr>
            <w:tcW w:w="2089" w:type="dxa"/>
            <w:gridSpan w:val="4"/>
            <w:shd w:val="clear" w:color="auto" w:fill="auto"/>
          </w:tcPr>
          <w:p w:rsidR="00E43465" w:rsidRPr="00ED3059" w:rsidRDefault="00ED3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2-25 №</w:t>
            </w:r>
            <w:r w:rsidR="00855144">
              <w:rPr>
                <w:lang w:val="ru-RU"/>
              </w:rPr>
              <w:t>10(</w:t>
            </w:r>
            <w:proofErr w:type="spellStart"/>
            <w:r w:rsidR="00855144">
              <w:rPr>
                <w:lang w:val="ru-RU"/>
              </w:rPr>
              <w:t>в</w:t>
            </w:r>
            <w:proofErr w:type="gramStart"/>
            <w:r w:rsidR="00855144">
              <w:rPr>
                <w:lang w:val="ru-RU"/>
              </w:rPr>
              <w:t>,г</w:t>
            </w:r>
            <w:proofErr w:type="spellEnd"/>
            <w:proofErr w:type="gramEnd"/>
            <w:r w:rsidR="00855144">
              <w:rPr>
                <w:lang w:val="ru-RU"/>
              </w:rPr>
              <w:t>) стр.173</w:t>
            </w:r>
          </w:p>
        </w:tc>
        <w:tc>
          <w:tcPr>
            <w:tcW w:w="840" w:type="dxa"/>
            <w:gridSpan w:val="5"/>
            <w:shd w:val="clear" w:color="auto" w:fill="auto"/>
          </w:tcPr>
          <w:p w:rsidR="00E43465" w:rsidRPr="00CA26C5" w:rsidRDefault="00CA26C5" w:rsidP="00CA2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.04.</w:t>
            </w:r>
          </w:p>
        </w:tc>
        <w:tc>
          <w:tcPr>
            <w:tcW w:w="757" w:type="dxa"/>
            <w:shd w:val="clear" w:color="auto" w:fill="auto"/>
          </w:tcPr>
          <w:p w:rsidR="00E43465" w:rsidRPr="007B441F" w:rsidRDefault="00E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465" w:rsidRPr="007B441F" w:rsidTr="00E43465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425" w:type="dxa"/>
          <w:trHeight w:val="389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7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5.</w:t>
            </w:r>
          </w:p>
        </w:tc>
        <w:tc>
          <w:tcPr>
            <w:tcW w:w="7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43465" w:rsidRPr="007B441F" w:rsidRDefault="00E43465" w:rsidP="007B441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6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:rsidR="00E43465" w:rsidRPr="00A57E71" w:rsidRDefault="00E43465" w:rsidP="007B441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/>
                <w:lang w:val="ru-RU" w:eastAsia="ru-RU"/>
              </w:rPr>
            </w:pPr>
            <w:r w:rsidRPr="00A57E71">
              <w:rPr>
                <w:bCs/>
                <w:lang w:val="ru-RU" w:eastAsia="ru-RU"/>
              </w:rPr>
              <w:t>П.22-25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C84CDB" w:rsidRDefault="00E43465" w:rsidP="007B441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6600"/>
                <w:lang w:val="ru-RU" w:eastAsia="ru-RU"/>
              </w:rPr>
            </w:pPr>
            <w:r>
              <w:rPr>
                <w:b/>
                <w:lang w:val="ru-RU" w:eastAsia="ru-RU"/>
              </w:rPr>
              <w:t>Контрольная работа № 9</w:t>
            </w:r>
            <w:r w:rsidRPr="00C84CDB">
              <w:rPr>
                <w:b/>
                <w:lang w:val="ru-RU" w:eastAsia="ru-RU"/>
              </w:rPr>
              <w:t xml:space="preserve"> «Применение производной к исследованию функций»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43465" w:rsidRPr="00574D27" w:rsidRDefault="00574D2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20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3465" w:rsidRPr="00ED3059" w:rsidRDefault="00ED30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.22-25 №</w:t>
            </w:r>
            <w:r w:rsidR="00855144">
              <w:rPr>
                <w:lang w:val="ru-RU"/>
              </w:rPr>
              <w:t>11(а)</w:t>
            </w:r>
            <w:r w:rsidR="00465B74">
              <w:rPr>
                <w:lang w:val="ru-RU"/>
              </w:rPr>
              <w:t xml:space="preserve"> стр.173</w:t>
            </w:r>
          </w:p>
        </w:tc>
        <w:tc>
          <w:tcPr>
            <w:tcW w:w="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43465" w:rsidRPr="00CA26C5" w:rsidRDefault="00CA26C5" w:rsidP="00CA26C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.04.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</w:tcPr>
          <w:p w:rsidR="00E43465" w:rsidRPr="007B441F" w:rsidRDefault="00E4346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441F" w:rsidRPr="007B441F" w:rsidRDefault="007B441F" w:rsidP="007B44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Style w:val="a3"/>
        <w:tblW w:w="15701" w:type="dxa"/>
        <w:tblLook w:val="01E0" w:firstRow="1" w:lastRow="1" w:firstColumn="1" w:lastColumn="1" w:noHBand="0" w:noVBand="0"/>
      </w:tblPr>
      <w:tblGrid>
        <w:gridCol w:w="769"/>
        <w:gridCol w:w="769"/>
        <w:gridCol w:w="803"/>
        <w:gridCol w:w="3152"/>
        <w:gridCol w:w="2551"/>
        <w:gridCol w:w="2127"/>
        <w:gridCol w:w="1842"/>
        <w:gridCol w:w="2088"/>
        <w:gridCol w:w="756"/>
        <w:gridCol w:w="39"/>
        <w:gridCol w:w="805"/>
      </w:tblGrid>
      <w:tr w:rsidR="00EA28B3" w:rsidRPr="007B441F" w:rsidTr="000E0283"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3" w:rsidRPr="007874BA" w:rsidRDefault="00EA28B3" w:rsidP="007B441F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74BA">
              <w:rPr>
                <w:b/>
                <w:sz w:val="24"/>
                <w:szCs w:val="24"/>
                <w:lang w:val="ru-RU" w:eastAsia="ru-RU"/>
              </w:rPr>
              <w:t>Глава 3. Многогранники (12 часов)</w:t>
            </w:r>
          </w:p>
          <w:p w:rsidR="00EA28B3" w:rsidRPr="000C6EC7" w:rsidRDefault="00EA28B3" w:rsidP="000C6EC7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74BA">
              <w:rPr>
                <w:b/>
                <w:sz w:val="24"/>
                <w:szCs w:val="24"/>
                <w:lang w:val="ru-RU" w:eastAsia="ru-RU"/>
              </w:rPr>
              <w:t>§1 Понятие</w:t>
            </w:r>
            <w:r w:rsidR="000C6EC7">
              <w:rPr>
                <w:b/>
                <w:sz w:val="24"/>
                <w:szCs w:val="24"/>
                <w:lang w:val="ru-RU" w:eastAsia="ru-RU"/>
              </w:rPr>
              <w:t xml:space="preserve"> многогранника. Призма (4 часа)</w:t>
            </w:r>
          </w:p>
        </w:tc>
      </w:tr>
      <w:tr w:rsidR="00E43465" w:rsidRPr="007B441F" w:rsidTr="0058768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6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25 </w:t>
            </w:r>
          </w:p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нятие многогранника</w:t>
            </w:r>
            <w:r>
              <w:rPr>
                <w:lang w:val="ru-RU" w:eastAsia="ru-RU"/>
              </w:rPr>
              <w:t>.</w:t>
            </w:r>
            <w:r w:rsidRPr="007B441F">
              <w:rPr>
                <w:lang w:val="ru-RU" w:eastAsia="ru-RU"/>
              </w:rPr>
              <w:t xml:space="preserve"> Теорема Эйл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нятие многогранника, его элементы</w:t>
            </w:r>
          </w:p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теорему Эйл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азличать тетраэдр, октаэдр, показать их грани, ребра, вершины</w:t>
            </w:r>
          </w:p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применять теорему при решении </w:t>
            </w:r>
          </w:p>
        </w:tc>
        <w:tc>
          <w:tcPr>
            <w:tcW w:w="1842" w:type="dxa"/>
            <w:shd w:val="clear" w:color="auto" w:fill="auto"/>
          </w:tcPr>
          <w:p w:rsidR="00E43465" w:rsidRPr="007B441F" w:rsidRDefault="00574D27">
            <w:r>
              <w:rPr>
                <w:lang w:val="ru-RU"/>
              </w:rPr>
              <w:t>Выборочный опрос</w:t>
            </w:r>
          </w:p>
        </w:tc>
        <w:tc>
          <w:tcPr>
            <w:tcW w:w="2088" w:type="dxa"/>
            <w:shd w:val="clear" w:color="auto" w:fill="auto"/>
          </w:tcPr>
          <w:p w:rsidR="00ED3059" w:rsidRPr="007B441F" w:rsidRDefault="00ED3059" w:rsidP="00ED305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.25  №</w:t>
            </w:r>
            <w:r w:rsidR="00465B74">
              <w:rPr>
                <w:lang w:val="ru-RU" w:eastAsia="ru-RU"/>
              </w:rPr>
              <w:t>220</w:t>
            </w:r>
            <w:r w:rsidR="004F3F30">
              <w:rPr>
                <w:lang w:val="ru-RU" w:eastAsia="ru-RU"/>
              </w:rPr>
              <w:t>, 223</w:t>
            </w:r>
          </w:p>
          <w:p w:rsidR="00E43465" w:rsidRPr="007B441F" w:rsidRDefault="00E43465"/>
        </w:tc>
        <w:tc>
          <w:tcPr>
            <w:tcW w:w="795" w:type="dxa"/>
            <w:gridSpan w:val="2"/>
            <w:shd w:val="clear" w:color="auto" w:fill="auto"/>
          </w:tcPr>
          <w:p w:rsidR="00E43465" w:rsidRPr="00CA26C5" w:rsidRDefault="00CA26C5" w:rsidP="00CA26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5.</w:t>
            </w:r>
          </w:p>
        </w:tc>
        <w:tc>
          <w:tcPr>
            <w:tcW w:w="805" w:type="dxa"/>
            <w:shd w:val="clear" w:color="auto" w:fill="auto"/>
          </w:tcPr>
          <w:p w:rsidR="00E43465" w:rsidRPr="007B441F" w:rsidRDefault="00E43465"/>
        </w:tc>
      </w:tr>
      <w:tr w:rsidR="00E43465" w:rsidRPr="007B441F" w:rsidTr="0058768D">
        <w:trPr>
          <w:trHeight w:val="2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7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П.2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Призма. </w:t>
            </w:r>
          </w:p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пределение призмы, ее элементы, понятие прямой и наклонной призмы, теорему о площади прямой приз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ешать различные задачи на вычисление элементов призмы и площади ее поверхности</w:t>
            </w:r>
          </w:p>
        </w:tc>
        <w:tc>
          <w:tcPr>
            <w:tcW w:w="1842" w:type="dxa"/>
            <w:shd w:val="clear" w:color="auto" w:fill="auto"/>
          </w:tcPr>
          <w:p w:rsidR="00E43465" w:rsidRPr="007B441F" w:rsidRDefault="00574D27">
            <w:r>
              <w:rPr>
                <w:lang w:val="ru-RU"/>
              </w:rPr>
              <w:t>Выборочный опрос</w:t>
            </w:r>
          </w:p>
        </w:tc>
        <w:tc>
          <w:tcPr>
            <w:tcW w:w="2088" w:type="dxa"/>
            <w:shd w:val="clear" w:color="auto" w:fill="auto"/>
          </w:tcPr>
          <w:p w:rsidR="00E43465" w:rsidRPr="00ED3059" w:rsidRDefault="00ED3059">
            <w:pPr>
              <w:rPr>
                <w:lang w:val="ru-RU"/>
              </w:rPr>
            </w:pPr>
            <w:r>
              <w:rPr>
                <w:lang w:val="ru-RU"/>
              </w:rPr>
              <w:t>П.27 №</w:t>
            </w:r>
            <w:r w:rsidR="004F3F30">
              <w:rPr>
                <w:lang w:val="ru-RU"/>
              </w:rPr>
              <w:t>225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E43465" w:rsidRPr="00CA26C5" w:rsidRDefault="00CA26C5" w:rsidP="00CA26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5.</w:t>
            </w:r>
          </w:p>
        </w:tc>
        <w:tc>
          <w:tcPr>
            <w:tcW w:w="805" w:type="dxa"/>
            <w:shd w:val="clear" w:color="auto" w:fill="auto"/>
          </w:tcPr>
          <w:p w:rsidR="00E43465" w:rsidRPr="007B441F" w:rsidRDefault="00E43465"/>
        </w:tc>
      </w:tr>
      <w:tr w:rsidR="00E43465" w:rsidRPr="007B441F" w:rsidTr="0058768D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8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2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ямая, наклонная, правильная призм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574D27" w:rsidRDefault="00574D27">
            <w:pPr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  <w:tc>
          <w:tcPr>
            <w:tcW w:w="2088" w:type="dxa"/>
            <w:shd w:val="clear" w:color="auto" w:fill="auto"/>
          </w:tcPr>
          <w:p w:rsidR="00E43465" w:rsidRPr="00ED3059" w:rsidRDefault="00ED3059">
            <w:pPr>
              <w:rPr>
                <w:lang w:val="ru-RU"/>
              </w:rPr>
            </w:pPr>
            <w:r>
              <w:rPr>
                <w:lang w:val="ru-RU"/>
              </w:rPr>
              <w:t>П.27 №</w:t>
            </w:r>
            <w:r w:rsidR="004F3F30">
              <w:rPr>
                <w:lang w:val="ru-RU"/>
              </w:rPr>
              <w:t>227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E43465" w:rsidRPr="00CA26C5" w:rsidRDefault="00CA26C5" w:rsidP="00CA26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04.</w:t>
            </w:r>
          </w:p>
        </w:tc>
        <w:tc>
          <w:tcPr>
            <w:tcW w:w="805" w:type="dxa"/>
            <w:shd w:val="clear" w:color="auto" w:fill="auto"/>
          </w:tcPr>
          <w:p w:rsidR="00E43465" w:rsidRPr="007B441F" w:rsidRDefault="00E43465"/>
        </w:tc>
      </w:tr>
      <w:tr w:rsidR="00E43465" w:rsidRPr="007B441F" w:rsidTr="0058768D">
        <w:trPr>
          <w:trHeight w:val="42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9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2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лощадь поверхности призмы</w:t>
            </w:r>
          </w:p>
          <w:p w:rsidR="00E43465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7B441F" w:rsidRDefault="00574D27"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88" w:type="dxa"/>
            <w:shd w:val="clear" w:color="auto" w:fill="auto"/>
          </w:tcPr>
          <w:p w:rsidR="00E43465" w:rsidRPr="00ED3059" w:rsidRDefault="00ED3059">
            <w:pPr>
              <w:rPr>
                <w:lang w:val="ru-RU"/>
              </w:rPr>
            </w:pPr>
            <w:r>
              <w:rPr>
                <w:lang w:val="ru-RU"/>
              </w:rPr>
              <w:t>П.27 №</w:t>
            </w:r>
            <w:r w:rsidR="004F3F30">
              <w:rPr>
                <w:lang w:val="ru-RU"/>
              </w:rPr>
              <w:t>229 (б)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E43465" w:rsidRPr="00CA26C5" w:rsidRDefault="00CA26C5" w:rsidP="00CA26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04.</w:t>
            </w:r>
          </w:p>
        </w:tc>
        <w:tc>
          <w:tcPr>
            <w:tcW w:w="805" w:type="dxa"/>
            <w:shd w:val="clear" w:color="auto" w:fill="auto"/>
          </w:tcPr>
          <w:p w:rsidR="00E43465" w:rsidRPr="007B441F" w:rsidRDefault="00E43465"/>
        </w:tc>
      </w:tr>
      <w:tr w:rsidR="00EA28B3" w:rsidRPr="007B441F" w:rsidTr="000E0283"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3" w:rsidRPr="000C6EC7" w:rsidRDefault="000C6EC7" w:rsidP="000C6EC7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§2 Пирамида (5 часов)</w:t>
            </w:r>
          </w:p>
        </w:tc>
      </w:tr>
      <w:tr w:rsidR="00E43465" w:rsidRPr="007B441F" w:rsidTr="0058768D">
        <w:trPr>
          <w:trHeight w:val="4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0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П.2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ирамида.</w:t>
            </w:r>
          </w:p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пределение пирамиды, ее элементы, теорему о площади поверхности пирамиды, ее доказательст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ешать различные задачи на вычисление элементов пирамиды и площади поверхности</w:t>
            </w:r>
          </w:p>
        </w:tc>
        <w:tc>
          <w:tcPr>
            <w:tcW w:w="1842" w:type="dxa"/>
            <w:shd w:val="clear" w:color="auto" w:fill="auto"/>
          </w:tcPr>
          <w:p w:rsidR="00E43465" w:rsidRPr="007B441F" w:rsidRDefault="00574D27"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88" w:type="dxa"/>
            <w:shd w:val="clear" w:color="auto" w:fill="auto"/>
          </w:tcPr>
          <w:p w:rsidR="00E43465" w:rsidRPr="00046347" w:rsidRDefault="00046347">
            <w:pPr>
              <w:rPr>
                <w:lang w:val="ru-RU"/>
              </w:rPr>
            </w:pPr>
            <w:r>
              <w:rPr>
                <w:lang w:val="ru-RU"/>
              </w:rPr>
              <w:t>П.28 №</w:t>
            </w:r>
            <w:r w:rsidR="004F3F30">
              <w:rPr>
                <w:lang w:val="ru-RU"/>
              </w:rPr>
              <w:t>239</w:t>
            </w:r>
          </w:p>
        </w:tc>
        <w:tc>
          <w:tcPr>
            <w:tcW w:w="756" w:type="dxa"/>
            <w:shd w:val="clear" w:color="auto" w:fill="auto"/>
          </w:tcPr>
          <w:p w:rsidR="00E43465" w:rsidRPr="00CA26C5" w:rsidRDefault="00CA26C5" w:rsidP="00CA26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4.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E43465" w:rsidRPr="007B441F" w:rsidRDefault="00E43465" w:rsidP="00CA26C5">
            <w:pPr>
              <w:jc w:val="center"/>
            </w:pPr>
          </w:p>
        </w:tc>
      </w:tr>
      <w:tr w:rsidR="00E43465" w:rsidRPr="007B441F" w:rsidTr="0058768D">
        <w:trPr>
          <w:trHeight w:val="7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1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2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лощадь поверхности пирамид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574D27" w:rsidRDefault="00574D27">
            <w:pPr>
              <w:rPr>
                <w:lang w:val="ru-RU"/>
              </w:rPr>
            </w:pPr>
            <w:r>
              <w:rPr>
                <w:lang w:val="ru-RU"/>
              </w:rPr>
              <w:t>Выборочный опрос</w:t>
            </w:r>
          </w:p>
        </w:tc>
        <w:tc>
          <w:tcPr>
            <w:tcW w:w="2088" w:type="dxa"/>
            <w:shd w:val="clear" w:color="auto" w:fill="auto"/>
          </w:tcPr>
          <w:p w:rsidR="00E43465" w:rsidRPr="00046347" w:rsidRDefault="00046347">
            <w:pPr>
              <w:rPr>
                <w:lang w:val="ru-RU"/>
              </w:rPr>
            </w:pPr>
            <w:r>
              <w:rPr>
                <w:lang w:val="ru-RU"/>
              </w:rPr>
              <w:t>П.28 №</w:t>
            </w:r>
            <w:r w:rsidR="004F3F30">
              <w:rPr>
                <w:lang w:val="ru-RU"/>
              </w:rPr>
              <w:t>245</w:t>
            </w:r>
          </w:p>
        </w:tc>
        <w:tc>
          <w:tcPr>
            <w:tcW w:w="756" w:type="dxa"/>
            <w:shd w:val="clear" w:color="auto" w:fill="auto"/>
          </w:tcPr>
          <w:p w:rsidR="00E43465" w:rsidRPr="00CA26C5" w:rsidRDefault="00CA26C5" w:rsidP="00CA26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04.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E43465" w:rsidRPr="007B441F" w:rsidRDefault="00E43465" w:rsidP="00CA26C5">
            <w:pPr>
              <w:jc w:val="center"/>
            </w:pPr>
          </w:p>
        </w:tc>
      </w:tr>
      <w:tr w:rsidR="00E43465" w:rsidRPr="007B441F" w:rsidTr="0058768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2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П.2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авильная пирамида.  Площадь боковой поверхности пирами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0C6EC7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Понятие правильной пирамиды, ее апофемы, теорему о площади </w:t>
            </w:r>
            <w:r w:rsidR="000C6EC7">
              <w:rPr>
                <w:lang w:val="ru-RU" w:eastAsia="ru-RU"/>
              </w:rPr>
              <w:t xml:space="preserve"> </w:t>
            </w:r>
            <w:proofErr w:type="spellStart"/>
            <w:r w:rsidR="000C6EC7">
              <w:rPr>
                <w:lang w:val="ru-RU" w:eastAsia="ru-RU"/>
              </w:rPr>
              <w:t>пов-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Доказывать теорему о площади поверхности и решать задачи</w:t>
            </w:r>
          </w:p>
        </w:tc>
        <w:tc>
          <w:tcPr>
            <w:tcW w:w="1842" w:type="dxa"/>
            <w:shd w:val="clear" w:color="auto" w:fill="auto"/>
          </w:tcPr>
          <w:p w:rsidR="00E43465" w:rsidRPr="007B441F" w:rsidRDefault="00574D27"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88" w:type="dxa"/>
            <w:shd w:val="clear" w:color="auto" w:fill="auto"/>
          </w:tcPr>
          <w:p w:rsidR="00E43465" w:rsidRPr="00046347" w:rsidRDefault="00046347">
            <w:pPr>
              <w:rPr>
                <w:lang w:val="ru-RU"/>
              </w:rPr>
            </w:pPr>
            <w:r>
              <w:rPr>
                <w:lang w:val="ru-RU"/>
              </w:rPr>
              <w:t>П.29 №</w:t>
            </w:r>
            <w:r w:rsidR="004F3F30">
              <w:rPr>
                <w:lang w:val="ru-RU"/>
              </w:rPr>
              <w:t>243</w:t>
            </w:r>
          </w:p>
        </w:tc>
        <w:tc>
          <w:tcPr>
            <w:tcW w:w="756" w:type="dxa"/>
            <w:shd w:val="clear" w:color="auto" w:fill="auto"/>
          </w:tcPr>
          <w:p w:rsidR="00E43465" w:rsidRPr="00CA26C5" w:rsidRDefault="00CA26C5" w:rsidP="00CA26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04.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E43465" w:rsidRPr="007B441F" w:rsidRDefault="00E43465" w:rsidP="00CA26C5">
            <w:pPr>
              <w:jc w:val="center"/>
            </w:pPr>
          </w:p>
        </w:tc>
      </w:tr>
      <w:tr w:rsidR="00E43465" w:rsidRPr="007B441F" w:rsidTr="0058768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43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2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ешение задач по теме «Пирами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именять изученные теоремы при решении задач</w:t>
            </w:r>
          </w:p>
        </w:tc>
        <w:tc>
          <w:tcPr>
            <w:tcW w:w="1842" w:type="dxa"/>
            <w:shd w:val="clear" w:color="auto" w:fill="auto"/>
          </w:tcPr>
          <w:p w:rsidR="00E43465" w:rsidRPr="007B441F" w:rsidRDefault="00574D27">
            <w:r>
              <w:rPr>
                <w:lang w:val="ru-RU" w:eastAsia="ru-RU"/>
              </w:rPr>
              <w:t>Уплотнённый фронтальный  контроль</w:t>
            </w:r>
          </w:p>
        </w:tc>
        <w:tc>
          <w:tcPr>
            <w:tcW w:w="2088" w:type="dxa"/>
            <w:shd w:val="clear" w:color="auto" w:fill="auto"/>
          </w:tcPr>
          <w:p w:rsidR="00E43465" w:rsidRPr="00046347" w:rsidRDefault="00046347">
            <w:pPr>
              <w:rPr>
                <w:lang w:val="ru-RU"/>
              </w:rPr>
            </w:pPr>
            <w:r>
              <w:rPr>
                <w:lang w:val="ru-RU"/>
              </w:rPr>
              <w:t>П.29 №</w:t>
            </w:r>
            <w:r w:rsidR="004F3F30">
              <w:rPr>
                <w:lang w:val="ru-RU"/>
              </w:rPr>
              <w:t>248, 251</w:t>
            </w:r>
          </w:p>
        </w:tc>
        <w:tc>
          <w:tcPr>
            <w:tcW w:w="756" w:type="dxa"/>
            <w:shd w:val="clear" w:color="auto" w:fill="auto"/>
          </w:tcPr>
          <w:p w:rsidR="00E43465" w:rsidRPr="00CA26C5" w:rsidRDefault="00CA26C5" w:rsidP="00CA26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4.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E43465" w:rsidRPr="007B441F" w:rsidRDefault="00E43465"/>
        </w:tc>
      </w:tr>
      <w:tr w:rsidR="00E43465" w:rsidRPr="007B441F" w:rsidTr="0058768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4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П.3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proofErr w:type="spellStart"/>
            <w:r w:rsidRPr="007B441F">
              <w:rPr>
                <w:lang w:val="en-US" w:eastAsia="ru-RU"/>
              </w:rPr>
              <w:t>Усечен</w:t>
            </w:r>
            <w:proofErr w:type="spellEnd"/>
            <w:r w:rsidRPr="007B441F">
              <w:rPr>
                <w:lang w:val="ru-RU" w:eastAsia="ru-RU"/>
              </w:rPr>
              <w:t>н</w:t>
            </w:r>
            <w:proofErr w:type="spellStart"/>
            <w:r w:rsidRPr="007B441F">
              <w:rPr>
                <w:lang w:val="en-US" w:eastAsia="ru-RU"/>
              </w:rPr>
              <w:t>ая</w:t>
            </w:r>
            <w:proofErr w:type="spellEnd"/>
            <w:r w:rsidRPr="007B441F">
              <w:rPr>
                <w:lang w:val="en-US" w:eastAsia="ru-RU"/>
              </w:rPr>
              <w:t xml:space="preserve"> </w:t>
            </w:r>
            <w:proofErr w:type="spellStart"/>
            <w:r w:rsidRPr="007B441F">
              <w:rPr>
                <w:lang w:val="en-US" w:eastAsia="ru-RU"/>
              </w:rPr>
              <w:t>пирами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нятие усеченной пирамиды, ее элементы, теорему о площади поверхности усеченной пирами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Доказывать теорему о площади поверхности усеченной пирамиды, решать различные задачи на применение формулы площади</w:t>
            </w:r>
          </w:p>
        </w:tc>
        <w:tc>
          <w:tcPr>
            <w:tcW w:w="1842" w:type="dxa"/>
            <w:shd w:val="clear" w:color="auto" w:fill="auto"/>
          </w:tcPr>
          <w:p w:rsidR="00E43465" w:rsidRPr="00574D27" w:rsidRDefault="00574D27">
            <w:pPr>
              <w:rPr>
                <w:lang w:val="ru-RU"/>
              </w:rPr>
            </w:pPr>
            <w:r>
              <w:rPr>
                <w:lang w:val="ru-RU"/>
              </w:rPr>
              <w:t>Срез знаний</w:t>
            </w:r>
          </w:p>
        </w:tc>
        <w:tc>
          <w:tcPr>
            <w:tcW w:w="2088" w:type="dxa"/>
            <w:shd w:val="clear" w:color="auto" w:fill="auto"/>
          </w:tcPr>
          <w:p w:rsidR="00E43465" w:rsidRPr="00046347" w:rsidRDefault="00046347">
            <w:pPr>
              <w:rPr>
                <w:lang w:val="ru-RU"/>
              </w:rPr>
            </w:pPr>
            <w:r>
              <w:rPr>
                <w:lang w:val="ru-RU"/>
              </w:rPr>
              <w:t>П.30 №</w:t>
            </w:r>
            <w:r w:rsidR="004F3F30">
              <w:rPr>
                <w:lang w:val="ru-RU"/>
              </w:rPr>
              <w:t>265</w:t>
            </w:r>
          </w:p>
        </w:tc>
        <w:tc>
          <w:tcPr>
            <w:tcW w:w="756" w:type="dxa"/>
            <w:shd w:val="clear" w:color="auto" w:fill="auto"/>
          </w:tcPr>
          <w:p w:rsidR="00E43465" w:rsidRPr="00CA26C5" w:rsidRDefault="00CA26C5" w:rsidP="00CA26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4.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E43465" w:rsidRPr="007B441F" w:rsidRDefault="00E43465"/>
        </w:tc>
      </w:tr>
      <w:tr w:rsidR="00F66106" w:rsidRPr="007B441F" w:rsidTr="000E0283"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6" w:rsidRPr="009A61F4" w:rsidRDefault="00F66106" w:rsidP="00CA26C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A61F4">
              <w:rPr>
                <w:b/>
                <w:sz w:val="24"/>
                <w:szCs w:val="24"/>
                <w:lang w:val="ru-RU" w:eastAsia="ru-RU"/>
              </w:rPr>
              <w:t>§3 Правильные многогранники  (3 часа)</w:t>
            </w:r>
          </w:p>
          <w:p w:rsidR="00F66106" w:rsidRPr="007B441F" w:rsidRDefault="00F66106" w:rsidP="00CA26C5">
            <w:pPr>
              <w:jc w:val="center"/>
              <w:rPr>
                <w:b/>
                <w:color w:val="FF0000"/>
                <w:lang w:val="ru-RU" w:eastAsia="ru-RU"/>
              </w:rPr>
            </w:pPr>
          </w:p>
        </w:tc>
      </w:tr>
      <w:tr w:rsidR="00E43465" w:rsidRPr="007B441F" w:rsidTr="0058768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5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П.31</w:t>
            </w:r>
          </w:p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П.3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Симметрия в пространстве</w:t>
            </w:r>
          </w:p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нятие правильного многогран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нятие симметричных точек относительно точки, прямой и плоск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Называть центральную симметрию, осевую симметрию, площадь симметрии в правильных многогранниках</w:t>
            </w:r>
          </w:p>
        </w:tc>
        <w:tc>
          <w:tcPr>
            <w:tcW w:w="1842" w:type="dxa"/>
            <w:shd w:val="clear" w:color="auto" w:fill="auto"/>
          </w:tcPr>
          <w:p w:rsidR="00E43465" w:rsidRPr="007B441F" w:rsidRDefault="00574D27">
            <w:r>
              <w:rPr>
                <w:lang w:val="ru-RU"/>
              </w:rPr>
              <w:t>Выборочный опрос</w:t>
            </w:r>
          </w:p>
        </w:tc>
        <w:tc>
          <w:tcPr>
            <w:tcW w:w="2088" w:type="dxa"/>
            <w:shd w:val="clear" w:color="auto" w:fill="auto"/>
          </w:tcPr>
          <w:p w:rsidR="00E43465" w:rsidRPr="00046347" w:rsidRDefault="00046347">
            <w:pPr>
              <w:rPr>
                <w:lang w:val="ru-RU"/>
              </w:rPr>
            </w:pPr>
            <w:r>
              <w:rPr>
                <w:lang w:val="ru-RU"/>
              </w:rPr>
              <w:t>П.31-32 №</w:t>
            </w:r>
            <w:r w:rsidR="004F3F30">
              <w:rPr>
                <w:lang w:val="ru-RU"/>
              </w:rPr>
              <w:t>273</w:t>
            </w:r>
          </w:p>
        </w:tc>
        <w:tc>
          <w:tcPr>
            <w:tcW w:w="756" w:type="dxa"/>
            <w:shd w:val="clear" w:color="auto" w:fill="auto"/>
          </w:tcPr>
          <w:p w:rsidR="00E43465" w:rsidRPr="00CA26C5" w:rsidRDefault="00CA26C5" w:rsidP="00CA26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.04.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E43465" w:rsidRPr="007B441F" w:rsidRDefault="00E43465"/>
        </w:tc>
      </w:tr>
      <w:tr w:rsidR="00E43465" w:rsidRPr="007B441F" w:rsidTr="0058768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46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2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65" w:rsidRPr="007B441F" w:rsidRDefault="00E43465" w:rsidP="00E221B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3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Элементы симметрии правильных многогран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именять изученные теоремы при решении задач</w:t>
            </w:r>
          </w:p>
        </w:tc>
        <w:tc>
          <w:tcPr>
            <w:tcW w:w="1842" w:type="dxa"/>
            <w:shd w:val="clear" w:color="auto" w:fill="auto"/>
          </w:tcPr>
          <w:p w:rsidR="00E43465" w:rsidRPr="007B441F" w:rsidRDefault="00574D27" w:rsidP="00574D27"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088" w:type="dxa"/>
            <w:shd w:val="clear" w:color="auto" w:fill="auto"/>
          </w:tcPr>
          <w:p w:rsidR="00E43465" w:rsidRPr="00046347" w:rsidRDefault="00046347">
            <w:pPr>
              <w:rPr>
                <w:lang w:val="ru-RU"/>
              </w:rPr>
            </w:pPr>
            <w:r>
              <w:rPr>
                <w:lang w:val="ru-RU"/>
              </w:rPr>
              <w:t>П.33 №</w:t>
            </w:r>
            <w:r w:rsidR="004F3F30">
              <w:rPr>
                <w:lang w:val="ru-RU"/>
              </w:rPr>
              <w:t>280</w:t>
            </w:r>
          </w:p>
        </w:tc>
        <w:tc>
          <w:tcPr>
            <w:tcW w:w="756" w:type="dxa"/>
            <w:shd w:val="clear" w:color="auto" w:fill="auto"/>
          </w:tcPr>
          <w:p w:rsidR="00E43465" w:rsidRPr="00CA26C5" w:rsidRDefault="00CA26C5" w:rsidP="00CA26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4.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E43465" w:rsidRPr="007B441F" w:rsidRDefault="00E43465"/>
        </w:tc>
      </w:tr>
      <w:tr w:rsidR="00E43465" w:rsidRPr="007B441F" w:rsidTr="0058768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7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25-3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13230" w:rsidRDefault="00E43465" w:rsidP="007B441F">
            <w:pPr>
              <w:rPr>
                <w:b/>
                <w:color w:val="FF6600"/>
                <w:lang w:val="ru-RU" w:eastAsia="ru-RU"/>
              </w:rPr>
            </w:pPr>
            <w:r w:rsidRPr="00713230">
              <w:rPr>
                <w:b/>
                <w:lang w:val="ru-RU" w:eastAsia="ru-RU"/>
              </w:rPr>
              <w:t>Контро</w:t>
            </w:r>
            <w:r>
              <w:rPr>
                <w:b/>
                <w:lang w:val="ru-RU" w:eastAsia="ru-RU"/>
              </w:rPr>
              <w:t>льная работа №10</w:t>
            </w:r>
            <w:r w:rsidRPr="00713230">
              <w:rPr>
                <w:b/>
                <w:lang w:val="ru-RU" w:eastAsia="ru-RU"/>
              </w:rPr>
              <w:t xml:space="preserve"> по теме «Многогранник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7B441F" w:rsidRDefault="00574D27" w:rsidP="00574D27">
            <w:r>
              <w:rPr>
                <w:lang w:val="ru-RU" w:eastAsia="ru-RU"/>
              </w:rPr>
              <w:t>Контрольная работа</w:t>
            </w:r>
          </w:p>
        </w:tc>
        <w:tc>
          <w:tcPr>
            <w:tcW w:w="2088" w:type="dxa"/>
            <w:shd w:val="clear" w:color="auto" w:fill="auto"/>
          </w:tcPr>
          <w:p w:rsidR="00E43465" w:rsidRPr="00046347" w:rsidRDefault="00046347">
            <w:pPr>
              <w:rPr>
                <w:lang w:val="ru-RU"/>
              </w:rPr>
            </w:pPr>
            <w:r>
              <w:rPr>
                <w:lang w:val="ru-RU"/>
              </w:rPr>
              <w:t>П.25-33 №</w:t>
            </w:r>
            <w:r w:rsidR="004F3F30">
              <w:rPr>
                <w:lang w:val="ru-RU"/>
              </w:rPr>
              <w:t>283</w:t>
            </w:r>
          </w:p>
        </w:tc>
        <w:tc>
          <w:tcPr>
            <w:tcW w:w="756" w:type="dxa"/>
            <w:shd w:val="clear" w:color="auto" w:fill="auto"/>
          </w:tcPr>
          <w:p w:rsidR="00E43465" w:rsidRPr="00CA26C5" w:rsidRDefault="00CA26C5" w:rsidP="00CA26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4.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E43465" w:rsidRPr="007B441F" w:rsidRDefault="00E43465"/>
        </w:tc>
      </w:tr>
    </w:tbl>
    <w:p w:rsidR="007B441F" w:rsidRPr="007B441F" w:rsidRDefault="007B441F" w:rsidP="007B44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Style w:val="a3"/>
        <w:tblW w:w="15701" w:type="dxa"/>
        <w:tblLook w:val="01E0" w:firstRow="1" w:lastRow="1" w:firstColumn="1" w:lastColumn="1" w:noHBand="0" w:noVBand="0"/>
      </w:tblPr>
      <w:tblGrid>
        <w:gridCol w:w="768"/>
        <w:gridCol w:w="768"/>
        <w:gridCol w:w="806"/>
        <w:gridCol w:w="3144"/>
        <w:gridCol w:w="2551"/>
        <w:gridCol w:w="2135"/>
        <w:gridCol w:w="1842"/>
        <w:gridCol w:w="2121"/>
        <w:gridCol w:w="716"/>
        <w:gridCol w:w="850"/>
      </w:tblGrid>
      <w:tr w:rsidR="00EA28B3" w:rsidRPr="007B441F" w:rsidTr="000E0283"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3" w:rsidRPr="007874BA" w:rsidRDefault="00EA28B3" w:rsidP="007B441F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74BA">
              <w:rPr>
                <w:b/>
                <w:sz w:val="24"/>
                <w:szCs w:val="24"/>
                <w:lang w:val="ru-RU" w:eastAsia="ru-RU"/>
              </w:rPr>
              <w:t xml:space="preserve">Глава 4. Векторы в пространстве </w:t>
            </w:r>
            <w:proofErr w:type="gramStart"/>
            <w:r w:rsidRPr="007874BA">
              <w:rPr>
                <w:b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7874BA">
              <w:rPr>
                <w:b/>
                <w:sz w:val="24"/>
                <w:szCs w:val="24"/>
                <w:lang w:val="ru-RU" w:eastAsia="ru-RU"/>
              </w:rPr>
              <w:t>7 часов )</w:t>
            </w:r>
          </w:p>
          <w:p w:rsidR="00EA28B3" w:rsidRPr="009E78C5" w:rsidRDefault="00EA28B3" w:rsidP="009E78C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74BA">
              <w:rPr>
                <w:b/>
                <w:sz w:val="24"/>
                <w:szCs w:val="24"/>
                <w:lang w:val="ru-RU" w:eastAsia="ru-RU"/>
              </w:rPr>
              <w:t xml:space="preserve">§1 Понятие </w:t>
            </w:r>
            <w:r w:rsidR="009E78C5">
              <w:rPr>
                <w:b/>
                <w:sz w:val="24"/>
                <w:szCs w:val="24"/>
                <w:lang w:val="ru-RU" w:eastAsia="ru-RU"/>
              </w:rPr>
              <w:t>вектора в пространстве (1 час</w:t>
            </w:r>
            <w:proofErr w:type="gramStart"/>
            <w:r w:rsidR="009E78C5">
              <w:rPr>
                <w:b/>
                <w:sz w:val="24"/>
                <w:szCs w:val="24"/>
                <w:lang w:val="ru-RU" w:eastAsia="ru-RU"/>
              </w:rPr>
              <w:t xml:space="preserve"> )</w:t>
            </w:r>
            <w:proofErr w:type="gramEnd"/>
          </w:p>
        </w:tc>
      </w:tr>
      <w:tr w:rsidR="00E43465" w:rsidRPr="007B441F" w:rsidTr="0058768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8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34-35</w:t>
            </w:r>
          </w:p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нятие век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пределение вектора в пространстве, понятие длины</w:t>
            </w:r>
            <w:r>
              <w:rPr>
                <w:lang w:val="ru-RU" w:eastAsia="ru-RU"/>
              </w:rPr>
              <w:t xml:space="preserve"> вектора, противоположных и </w:t>
            </w:r>
            <w:proofErr w:type="spellStart"/>
            <w:r>
              <w:rPr>
                <w:lang w:val="ru-RU" w:eastAsia="ru-RU"/>
              </w:rPr>
              <w:t>сона</w:t>
            </w:r>
            <w:r w:rsidRPr="007B441F">
              <w:rPr>
                <w:lang w:val="ru-RU" w:eastAsia="ru-RU"/>
              </w:rPr>
              <w:t>правленных</w:t>
            </w:r>
            <w:proofErr w:type="spellEnd"/>
            <w:r w:rsidRPr="007B441F">
              <w:rPr>
                <w:lang w:val="ru-RU" w:eastAsia="ru-RU"/>
              </w:rPr>
              <w:t xml:space="preserve"> векторов, определение равных вектор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ешать различные задачи на нахождение длин векторов в параллелепипеде</w:t>
            </w:r>
          </w:p>
        </w:tc>
        <w:tc>
          <w:tcPr>
            <w:tcW w:w="1842" w:type="dxa"/>
            <w:shd w:val="clear" w:color="auto" w:fill="auto"/>
          </w:tcPr>
          <w:p w:rsidR="00E43465" w:rsidRDefault="00574D27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574D27" w:rsidRPr="00574D27" w:rsidRDefault="00574D27">
            <w:pPr>
              <w:rPr>
                <w:lang w:val="ru-RU"/>
              </w:rPr>
            </w:pPr>
          </w:p>
        </w:tc>
        <w:tc>
          <w:tcPr>
            <w:tcW w:w="2121" w:type="dxa"/>
            <w:shd w:val="clear" w:color="auto" w:fill="auto"/>
          </w:tcPr>
          <w:p w:rsidR="00E43465" w:rsidRPr="00046347" w:rsidRDefault="00046347">
            <w:pPr>
              <w:rPr>
                <w:lang w:val="ru-RU"/>
              </w:rPr>
            </w:pPr>
            <w:r>
              <w:rPr>
                <w:lang w:val="ru-RU"/>
              </w:rPr>
              <w:t>П.34-35 №</w:t>
            </w:r>
            <w:r w:rsidR="009F31DD">
              <w:rPr>
                <w:lang w:val="ru-RU"/>
              </w:rPr>
              <w:t>322, 323</w:t>
            </w:r>
          </w:p>
        </w:tc>
        <w:tc>
          <w:tcPr>
            <w:tcW w:w="716" w:type="dxa"/>
            <w:shd w:val="clear" w:color="auto" w:fill="auto"/>
          </w:tcPr>
          <w:p w:rsidR="00E43465" w:rsidRPr="00CA26C5" w:rsidRDefault="00CA26C5" w:rsidP="00CA26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.04.</w:t>
            </w:r>
          </w:p>
        </w:tc>
        <w:tc>
          <w:tcPr>
            <w:tcW w:w="850" w:type="dxa"/>
            <w:shd w:val="clear" w:color="auto" w:fill="auto"/>
          </w:tcPr>
          <w:p w:rsidR="00E43465" w:rsidRPr="007B441F" w:rsidRDefault="00E43465"/>
        </w:tc>
      </w:tr>
      <w:tr w:rsidR="00EA28B3" w:rsidRPr="007B441F" w:rsidTr="000E0283"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3" w:rsidRPr="009E78C5" w:rsidRDefault="00EA28B3" w:rsidP="009E78C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74BA">
              <w:rPr>
                <w:b/>
                <w:sz w:val="24"/>
                <w:szCs w:val="24"/>
                <w:lang w:val="ru-RU" w:eastAsia="ru-RU"/>
              </w:rPr>
              <w:t>§2 Сложение и вычитание векторов. Умноже</w:t>
            </w:r>
            <w:r w:rsidR="009E78C5">
              <w:rPr>
                <w:b/>
                <w:sz w:val="24"/>
                <w:szCs w:val="24"/>
                <w:lang w:val="ru-RU" w:eastAsia="ru-RU"/>
              </w:rPr>
              <w:t xml:space="preserve">ние вектора на число. </w:t>
            </w:r>
            <w:proofErr w:type="gramStart"/>
            <w:r w:rsidR="009E78C5">
              <w:rPr>
                <w:b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="009E78C5">
              <w:rPr>
                <w:b/>
                <w:sz w:val="24"/>
                <w:szCs w:val="24"/>
                <w:lang w:val="ru-RU" w:eastAsia="ru-RU"/>
              </w:rPr>
              <w:t>2 часа)</w:t>
            </w:r>
          </w:p>
        </w:tc>
      </w:tr>
      <w:tr w:rsidR="00E43465" w:rsidRPr="007B441F" w:rsidTr="009E78C5">
        <w:trPr>
          <w:trHeight w:val="56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9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E221B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П.36-37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Сложение и вычитание векторов</w:t>
            </w:r>
          </w:p>
          <w:p w:rsidR="00E43465" w:rsidRPr="007B441F" w:rsidRDefault="00E4346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авило сложения векторов, свойство сложения, определение разности векторов</w:t>
            </w:r>
          </w:p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авило сложения нескольких векторо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Выполнять построение суммы, разности двух векторов по рисунку</w:t>
            </w:r>
          </w:p>
          <w:p w:rsidR="009E78C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Доказывать равенство, </w:t>
            </w:r>
            <w:r w:rsidRPr="007B441F">
              <w:rPr>
                <w:lang w:val="ru-RU" w:eastAsia="ru-RU"/>
              </w:rPr>
              <w:lastRenderedPageBreak/>
              <w:t>использовать сумму в преобразованиях</w:t>
            </w:r>
          </w:p>
        </w:tc>
        <w:tc>
          <w:tcPr>
            <w:tcW w:w="1842" w:type="dxa"/>
            <w:shd w:val="clear" w:color="auto" w:fill="auto"/>
          </w:tcPr>
          <w:p w:rsidR="00574D27" w:rsidRDefault="00574D27" w:rsidP="00574D2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Устный опрос</w:t>
            </w:r>
          </w:p>
          <w:p w:rsidR="00E43465" w:rsidRPr="007B441F" w:rsidRDefault="00E43465"/>
        </w:tc>
        <w:tc>
          <w:tcPr>
            <w:tcW w:w="2121" w:type="dxa"/>
            <w:shd w:val="clear" w:color="auto" w:fill="auto"/>
          </w:tcPr>
          <w:p w:rsidR="00E43465" w:rsidRPr="00046347" w:rsidRDefault="00046347">
            <w:pPr>
              <w:rPr>
                <w:lang w:val="ru-RU"/>
              </w:rPr>
            </w:pPr>
            <w:r>
              <w:rPr>
                <w:lang w:val="ru-RU"/>
              </w:rPr>
              <w:t>П.36-37 №</w:t>
            </w:r>
            <w:r w:rsidR="009F31DD">
              <w:rPr>
                <w:lang w:val="ru-RU"/>
              </w:rPr>
              <w:t>330, 335</w:t>
            </w:r>
          </w:p>
        </w:tc>
        <w:tc>
          <w:tcPr>
            <w:tcW w:w="716" w:type="dxa"/>
            <w:shd w:val="clear" w:color="auto" w:fill="auto"/>
          </w:tcPr>
          <w:p w:rsidR="00E43465" w:rsidRPr="00CA26C5" w:rsidRDefault="00CA26C5" w:rsidP="00CA26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.04.</w:t>
            </w:r>
          </w:p>
        </w:tc>
        <w:tc>
          <w:tcPr>
            <w:tcW w:w="850" w:type="dxa"/>
            <w:shd w:val="clear" w:color="auto" w:fill="auto"/>
          </w:tcPr>
          <w:p w:rsidR="00E43465" w:rsidRPr="007B441F" w:rsidRDefault="00E43465"/>
        </w:tc>
      </w:tr>
      <w:tr w:rsidR="00E43465" w:rsidRPr="007B441F" w:rsidTr="0058768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50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3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Умножение вектора на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пределение умножения вектора на число, свойства умножения вектора на числ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Использовать при решении задач</w:t>
            </w:r>
          </w:p>
        </w:tc>
        <w:tc>
          <w:tcPr>
            <w:tcW w:w="1842" w:type="dxa"/>
            <w:shd w:val="clear" w:color="auto" w:fill="auto"/>
          </w:tcPr>
          <w:p w:rsidR="00E43465" w:rsidRPr="007B441F" w:rsidRDefault="00574D27" w:rsidP="00574D27"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121" w:type="dxa"/>
            <w:shd w:val="clear" w:color="auto" w:fill="auto"/>
          </w:tcPr>
          <w:p w:rsidR="00E43465" w:rsidRPr="00046347" w:rsidRDefault="00046347">
            <w:pPr>
              <w:rPr>
                <w:lang w:val="ru-RU"/>
              </w:rPr>
            </w:pPr>
            <w:r>
              <w:rPr>
                <w:lang w:val="ru-RU"/>
              </w:rPr>
              <w:t>П.38 №</w:t>
            </w:r>
            <w:r w:rsidR="009F31DD">
              <w:rPr>
                <w:lang w:val="ru-RU"/>
              </w:rPr>
              <w:t>344, 347</w:t>
            </w:r>
          </w:p>
        </w:tc>
        <w:tc>
          <w:tcPr>
            <w:tcW w:w="716" w:type="dxa"/>
            <w:shd w:val="clear" w:color="auto" w:fill="auto"/>
          </w:tcPr>
          <w:p w:rsidR="00E43465" w:rsidRPr="006A186D" w:rsidRDefault="006A186D" w:rsidP="00CA26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04.</w:t>
            </w:r>
          </w:p>
        </w:tc>
        <w:tc>
          <w:tcPr>
            <w:tcW w:w="850" w:type="dxa"/>
            <w:shd w:val="clear" w:color="auto" w:fill="auto"/>
          </w:tcPr>
          <w:p w:rsidR="00E43465" w:rsidRPr="007B441F" w:rsidRDefault="00E43465"/>
        </w:tc>
      </w:tr>
      <w:tr w:rsidR="00EA28B3" w:rsidRPr="007B441F" w:rsidTr="000E0283"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B3" w:rsidRPr="009E78C5" w:rsidRDefault="00EA28B3" w:rsidP="009E78C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874BA">
              <w:rPr>
                <w:b/>
                <w:sz w:val="24"/>
                <w:szCs w:val="24"/>
                <w:lang w:val="ru-RU" w:eastAsia="ru-RU"/>
              </w:rPr>
              <w:t>§3 Ком</w:t>
            </w:r>
            <w:r w:rsidR="009E78C5">
              <w:rPr>
                <w:b/>
                <w:sz w:val="24"/>
                <w:szCs w:val="24"/>
                <w:lang w:val="ru-RU" w:eastAsia="ru-RU"/>
              </w:rPr>
              <w:t xml:space="preserve">планарные векторы </w:t>
            </w:r>
            <w:proofErr w:type="gramStart"/>
            <w:r w:rsidR="009E78C5">
              <w:rPr>
                <w:b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="009E78C5">
              <w:rPr>
                <w:b/>
                <w:sz w:val="24"/>
                <w:szCs w:val="24"/>
                <w:lang w:val="ru-RU" w:eastAsia="ru-RU"/>
              </w:rPr>
              <w:t>4 часа)</w:t>
            </w:r>
          </w:p>
        </w:tc>
      </w:tr>
      <w:tr w:rsidR="00E43465" w:rsidRPr="007B441F" w:rsidTr="0058768D">
        <w:trPr>
          <w:trHeight w:val="115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1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П.3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Компланарные векторы</w:t>
            </w:r>
          </w:p>
          <w:p w:rsidR="00E43465" w:rsidRPr="007B441F" w:rsidRDefault="00E43465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Определение компланарных векторов, признак </w:t>
            </w:r>
            <w:proofErr w:type="spellStart"/>
            <w:r w:rsidRPr="007B441F">
              <w:rPr>
                <w:lang w:val="ru-RU" w:eastAsia="ru-RU"/>
              </w:rPr>
              <w:t>компланарности</w:t>
            </w:r>
            <w:proofErr w:type="spellEnd"/>
            <w:r w:rsidRPr="007B441F">
              <w:rPr>
                <w:lang w:val="ru-RU" w:eastAsia="ru-RU"/>
              </w:rPr>
              <w:t xml:space="preserve"> трех векторов и ему обратны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 xml:space="preserve">Доказывать признак </w:t>
            </w:r>
            <w:proofErr w:type="spellStart"/>
            <w:r w:rsidRPr="007B441F">
              <w:rPr>
                <w:lang w:val="ru-RU" w:eastAsia="ru-RU"/>
              </w:rPr>
              <w:t>компланарности</w:t>
            </w:r>
            <w:proofErr w:type="spellEnd"/>
            <w:r w:rsidRPr="007B441F">
              <w:rPr>
                <w:lang w:val="ru-RU" w:eastAsia="ru-RU"/>
              </w:rPr>
              <w:t xml:space="preserve"> векторов, решать задачи, используя эти утверждения</w:t>
            </w:r>
          </w:p>
        </w:tc>
        <w:tc>
          <w:tcPr>
            <w:tcW w:w="1842" w:type="dxa"/>
            <w:shd w:val="clear" w:color="auto" w:fill="auto"/>
          </w:tcPr>
          <w:p w:rsidR="00E43465" w:rsidRPr="007B441F" w:rsidRDefault="00574D27"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121" w:type="dxa"/>
            <w:shd w:val="clear" w:color="auto" w:fill="auto"/>
          </w:tcPr>
          <w:p w:rsidR="00E43465" w:rsidRPr="00046347" w:rsidRDefault="00046347">
            <w:pPr>
              <w:rPr>
                <w:lang w:val="ru-RU"/>
              </w:rPr>
            </w:pPr>
            <w:r>
              <w:rPr>
                <w:lang w:val="ru-RU"/>
              </w:rPr>
              <w:t>П.39 №</w:t>
            </w:r>
            <w:r w:rsidR="009F31DD">
              <w:rPr>
                <w:lang w:val="ru-RU"/>
              </w:rPr>
              <w:t>357</w:t>
            </w:r>
          </w:p>
        </w:tc>
        <w:tc>
          <w:tcPr>
            <w:tcW w:w="716" w:type="dxa"/>
            <w:shd w:val="clear" w:color="auto" w:fill="auto"/>
          </w:tcPr>
          <w:p w:rsidR="00E43465" w:rsidRPr="006A186D" w:rsidRDefault="006A186D" w:rsidP="006A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05.</w:t>
            </w:r>
          </w:p>
        </w:tc>
        <w:tc>
          <w:tcPr>
            <w:tcW w:w="850" w:type="dxa"/>
            <w:shd w:val="clear" w:color="auto" w:fill="auto"/>
          </w:tcPr>
          <w:p w:rsidR="00E43465" w:rsidRPr="007B441F" w:rsidRDefault="00E43465"/>
        </w:tc>
      </w:tr>
      <w:tr w:rsidR="00E43465" w:rsidRPr="007B441F" w:rsidTr="0058768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2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E43465" w:rsidP="009F31D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П.4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9F31DD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авило параллелепип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9F31DD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ложение трёх некомпланарных векторов по правилу параллелепипе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9F31DD" w:rsidP="007B441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кладывать вектора по правилу параллелепипеда</w:t>
            </w:r>
          </w:p>
        </w:tc>
        <w:tc>
          <w:tcPr>
            <w:tcW w:w="1842" w:type="dxa"/>
            <w:shd w:val="clear" w:color="auto" w:fill="auto"/>
          </w:tcPr>
          <w:p w:rsidR="00E43465" w:rsidRDefault="00CB6A81">
            <w:pPr>
              <w:rPr>
                <w:lang w:val="ru-RU"/>
              </w:rPr>
            </w:pPr>
            <w:r>
              <w:rPr>
                <w:lang w:val="ru-RU"/>
              </w:rPr>
              <w:t xml:space="preserve"> Тестирование</w:t>
            </w:r>
          </w:p>
          <w:p w:rsidR="009F31DD" w:rsidRPr="00574D27" w:rsidRDefault="009F31DD">
            <w:pPr>
              <w:rPr>
                <w:lang w:val="ru-RU"/>
              </w:rPr>
            </w:pPr>
          </w:p>
        </w:tc>
        <w:tc>
          <w:tcPr>
            <w:tcW w:w="2121" w:type="dxa"/>
            <w:shd w:val="clear" w:color="auto" w:fill="auto"/>
          </w:tcPr>
          <w:p w:rsidR="00E43465" w:rsidRPr="00046347" w:rsidRDefault="00046347">
            <w:pPr>
              <w:rPr>
                <w:lang w:val="ru-RU"/>
              </w:rPr>
            </w:pPr>
            <w:r>
              <w:rPr>
                <w:lang w:val="ru-RU"/>
              </w:rPr>
              <w:t>П.40 №</w:t>
            </w:r>
            <w:r w:rsidR="009F31DD">
              <w:rPr>
                <w:lang w:val="ru-RU"/>
              </w:rPr>
              <w:t>359</w:t>
            </w:r>
          </w:p>
        </w:tc>
        <w:tc>
          <w:tcPr>
            <w:tcW w:w="716" w:type="dxa"/>
            <w:shd w:val="clear" w:color="auto" w:fill="auto"/>
          </w:tcPr>
          <w:p w:rsidR="00E43465" w:rsidRPr="006A186D" w:rsidRDefault="006A186D" w:rsidP="006A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05.</w:t>
            </w:r>
          </w:p>
        </w:tc>
        <w:tc>
          <w:tcPr>
            <w:tcW w:w="850" w:type="dxa"/>
            <w:shd w:val="clear" w:color="auto" w:fill="auto"/>
          </w:tcPr>
          <w:p w:rsidR="00E43465" w:rsidRPr="007B441F" w:rsidRDefault="00E43465"/>
        </w:tc>
      </w:tr>
      <w:tr w:rsidR="00E43465" w:rsidRPr="007B441F" w:rsidTr="0058768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3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9F31D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</w:t>
            </w:r>
            <w:r w:rsidR="009F31DD">
              <w:rPr>
                <w:lang w:val="ru-RU" w:eastAsia="ru-RU"/>
              </w:rPr>
              <w:t>4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9F31DD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Разложение вектора по трем некомпланарным вектор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9F31DD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пределение разложения вектора по трем векторам и терему о разложен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B441F" w:rsidRDefault="009F31DD" w:rsidP="007B441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Доказывать теорему о разложении, разложить данный вектор по трем другим векторам по рисунку</w:t>
            </w:r>
          </w:p>
        </w:tc>
        <w:tc>
          <w:tcPr>
            <w:tcW w:w="1842" w:type="dxa"/>
            <w:shd w:val="clear" w:color="auto" w:fill="auto"/>
          </w:tcPr>
          <w:p w:rsidR="00E43465" w:rsidRPr="007B441F" w:rsidRDefault="00574D27"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121" w:type="dxa"/>
            <w:shd w:val="clear" w:color="auto" w:fill="auto"/>
          </w:tcPr>
          <w:p w:rsidR="00E43465" w:rsidRPr="00046347" w:rsidRDefault="00046347">
            <w:pPr>
              <w:rPr>
                <w:lang w:val="ru-RU"/>
              </w:rPr>
            </w:pPr>
            <w:r>
              <w:rPr>
                <w:lang w:val="ru-RU"/>
              </w:rPr>
              <w:t>П.</w:t>
            </w:r>
            <w:r w:rsidR="009F31DD">
              <w:rPr>
                <w:lang w:val="ru-RU"/>
              </w:rPr>
              <w:t>41</w:t>
            </w:r>
            <w:r>
              <w:rPr>
                <w:lang w:val="ru-RU"/>
              </w:rPr>
              <w:t xml:space="preserve"> №</w:t>
            </w:r>
            <w:r w:rsidR="009F31DD">
              <w:rPr>
                <w:lang w:val="ru-RU"/>
              </w:rPr>
              <w:t>368</w:t>
            </w:r>
          </w:p>
        </w:tc>
        <w:tc>
          <w:tcPr>
            <w:tcW w:w="716" w:type="dxa"/>
            <w:shd w:val="clear" w:color="auto" w:fill="auto"/>
          </w:tcPr>
          <w:p w:rsidR="00E43465" w:rsidRPr="006A186D" w:rsidRDefault="006A186D" w:rsidP="006A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05.</w:t>
            </w:r>
          </w:p>
        </w:tc>
        <w:tc>
          <w:tcPr>
            <w:tcW w:w="850" w:type="dxa"/>
            <w:shd w:val="clear" w:color="auto" w:fill="auto"/>
          </w:tcPr>
          <w:p w:rsidR="00E43465" w:rsidRPr="007B441F" w:rsidRDefault="00E43465"/>
        </w:tc>
      </w:tr>
      <w:tr w:rsidR="00E43465" w:rsidRPr="007B441F" w:rsidTr="0058768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4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9F31DD" w:rsidP="007B441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.34-4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65" w:rsidRPr="00713230" w:rsidRDefault="00E43465" w:rsidP="007B441F">
            <w:pPr>
              <w:rPr>
                <w:b/>
                <w:color w:val="FF6600"/>
                <w:lang w:val="ru-RU" w:eastAsia="ru-RU"/>
              </w:rPr>
            </w:pPr>
            <w:r>
              <w:rPr>
                <w:b/>
                <w:lang w:val="ru-RU" w:eastAsia="ru-RU"/>
              </w:rPr>
              <w:t>Контрольная работа №11</w:t>
            </w:r>
            <w:r w:rsidRPr="00713230">
              <w:rPr>
                <w:b/>
                <w:lang w:val="ru-RU" w:eastAsia="ru-RU"/>
              </w:rPr>
              <w:t xml:space="preserve"> по теме «Векторы в пространств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5" w:rsidRPr="007B441F" w:rsidRDefault="00E43465" w:rsidP="007B441F">
            <w:pPr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43465" w:rsidRPr="00445082" w:rsidRDefault="00445082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2121" w:type="dxa"/>
            <w:shd w:val="clear" w:color="auto" w:fill="auto"/>
          </w:tcPr>
          <w:p w:rsidR="00E43465" w:rsidRPr="00046347" w:rsidRDefault="00046347">
            <w:pPr>
              <w:rPr>
                <w:lang w:val="ru-RU"/>
              </w:rPr>
            </w:pPr>
            <w:r>
              <w:rPr>
                <w:lang w:val="ru-RU"/>
              </w:rPr>
              <w:t>П.</w:t>
            </w:r>
            <w:r w:rsidR="009F31DD">
              <w:rPr>
                <w:lang w:val="ru-RU"/>
              </w:rPr>
              <w:t>34-41</w:t>
            </w:r>
            <w:r>
              <w:rPr>
                <w:lang w:val="ru-RU"/>
              </w:rPr>
              <w:t xml:space="preserve"> №</w:t>
            </w:r>
            <w:r w:rsidR="009F31DD">
              <w:rPr>
                <w:lang w:val="ru-RU"/>
              </w:rPr>
              <w:t>371</w:t>
            </w:r>
          </w:p>
        </w:tc>
        <w:tc>
          <w:tcPr>
            <w:tcW w:w="716" w:type="dxa"/>
            <w:shd w:val="clear" w:color="auto" w:fill="auto"/>
          </w:tcPr>
          <w:p w:rsidR="00E43465" w:rsidRPr="006A186D" w:rsidRDefault="006A186D" w:rsidP="006A1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05.</w:t>
            </w:r>
          </w:p>
        </w:tc>
        <w:tc>
          <w:tcPr>
            <w:tcW w:w="850" w:type="dxa"/>
            <w:shd w:val="clear" w:color="auto" w:fill="auto"/>
          </w:tcPr>
          <w:p w:rsidR="00E43465" w:rsidRPr="007B441F" w:rsidRDefault="00E43465"/>
        </w:tc>
      </w:tr>
      <w:tr w:rsidR="009E78C5" w:rsidRPr="007B441F" w:rsidTr="00BB2F5B"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C5" w:rsidRDefault="009E78C5" w:rsidP="009E78C5">
            <w:pPr>
              <w:jc w:val="center"/>
              <w:rPr>
                <w:lang w:val="ru-RU" w:eastAsia="ru-RU"/>
              </w:rPr>
            </w:pPr>
          </w:p>
          <w:p w:rsidR="009E78C5" w:rsidRPr="009E78C5" w:rsidRDefault="009E78C5" w:rsidP="009E78C5">
            <w:pPr>
              <w:jc w:val="center"/>
              <w:rPr>
                <w:b/>
                <w:sz w:val="24"/>
                <w:szCs w:val="24"/>
              </w:rPr>
            </w:pPr>
            <w:r w:rsidRPr="009E78C5">
              <w:rPr>
                <w:b/>
                <w:sz w:val="24"/>
                <w:szCs w:val="24"/>
                <w:lang w:val="ru-RU" w:eastAsia="ru-RU"/>
              </w:rPr>
              <w:t>Вероятность события</w:t>
            </w:r>
            <w:r w:rsidR="007F45AE">
              <w:rPr>
                <w:b/>
                <w:sz w:val="24"/>
                <w:szCs w:val="24"/>
                <w:lang w:val="ru-RU" w:eastAsia="ru-RU"/>
              </w:rPr>
              <w:t>, условная вероятность (6 часов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432D4F" w:rsidRPr="007B441F" w:rsidTr="00BB2F5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EE4E72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5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1C0588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9E78C5" w:rsidRDefault="00432D4F" w:rsidP="00432D4F">
            <w:pPr>
              <w:rPr>
                <w:lang w:val="ru-RU" w:eastAsia="ru-RU"/>
              </w:rPr>
            </w:pPr>
            <w:r w:rsidRPr="009E78C5">
              <w:rPr>
                <w:lang w:val="ru-RU" w:eastAsia="ru-RU"/>
              </w:rPr>
              <w:t>Понятие вероятности события</w:t>
            </w:r>
          </w:p>
          <w:p w:rsidR="00432D4F" w:rsidRDefault="00432D4F" w:rsidP="00432D4F">
            <w:pPr>
              <w:rPr>
                <w:b/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владеть классическим понятием вероятности события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менять знания при решении несложных задач</w:t>
            </w:r>
          </w:p>
        </w:tc>
        <w:tc>
          <w:tcPr>
            <w:tcW w:w="1842" w:type="dxa"/>
            <w:shd w:val="clear" w:color="auto" w:fill="auto"/>
          </w:tcPr>
          <w:p w:rsidR="00432D4F" w:rsidRDefault="00432D4F" w:rsidP="00432D4F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2121" w:type="dxa"/>
            <w:shd w:val="clear" w:color="auto" w:fill="auto"/>
          </w:tcPr>
          <w:p w:rsidR="00432D4F" w:rsidRDefault="00432D4F" w:rsidP="00432D4F">
            <w:pPr>
              <w:rPr>
                <w:lang w:val="ru-RU"/>
              </w:rPr>
            </w:pPr>
            <w:r>
              <w:rPr>
                <w:lang w:val="ru-RU"/>
              </w:rPr>
              <w:t>Индивидуальные задания</w:t>
            </w:r>
          </w:p>
        </w:tc>
        <w:tc>
          <w:tcPr>
            <w:tcW w:w="716" w:type="dxa"/>
            <w:shd w:val="clear" w:color="auto" w:fill="auto"/>
          </w:tcPr>
          <w:p w:rsidR="00432D4F" w:rsidRPr="006A186D" w:rsidRDefault="00432D4F" w:rsidP="00432D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8.05.</w:t>
            </w:r>
          </w:p>
        </w:tc>
        <w:tc>
          <w:tcPr>
            <w:tcW w:w="850" w:type="dxa"/>
            <w:shd w:val="clear" w:color="auto" w:fill="auto"/>
          </w:tcPr>
          <w:p w:rsidR="00432D4F" w:rsidRPr="007B441F" w:rsidRDefault="00432D4F" w:rsidP="00432D4F"/>
        </w:tc>
      </w:tr>
      <w:tr w:rsidR="00432D4F" w:rsidRPr="007B441F" w:rsidTr="00BB2F5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6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числение вероятности события</w:t>
            </w:r>
          </w:p>
          <w:p w:rsidR="00432D4F" w:rsidRPr="009E78C5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32D4F" w:rsidRDefault="00432D4F" w:rsidP="00432D4F">
            <w:pPr>
              <w:rPr>
                <w:lang w:val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121" w:type="dxa"/>
            <w:shd w:val="clear" w:color="auto" w:fill="auto"/>
          </w:tcPr>
          <w:p w:rsidR="00432D4F" w:rsidRDefault="00432D4F" w:rsidP="00432D4F">
            <w:pPr>
              <w:rPr>
                <w:lang w:val="ru-RU"/>
              </w:rPr>
            </w:pPr>
            <w:r>
              <w:rPr>
                <w:lang w:val="ru-RU"/>
              </w:rPr>
              <w:t>Задания из ЕГЭ</w:t>
            </w:r>
          </w:p>
        </w:tc>
        <w:tc>
          <w:tcPr>
            <w:tcW w:w="716" w:type="dxa"/>
            <w:shd w:val="clear" w:color="auto" w:fill="auto"/>
          </w:tcPr>
          <w:p w:rsidR="00432D4F" w:rsidRDefault="00432D4F" w:rsidP="00432D4F">
            <w:pPr>
              <w:rPr>
                <w:lang w:val="ru-RU"/>
              </w:rPr>
            </w:pPr>
            <w:r>
              <w:rPr>
                <w:lang w:val="ru-RU"/>
              </w:rPr>
              <w:t>10.05.</w:t>
            </w:r>
          </w:p>
        </w:tc>
        <w:tc>
          <w:tcPr>
            <w:tcW w:w="850" w:type="dxa"/>
            <w:shd w:val="clear" w:color="auto" w:fill="auto"/>
          </w:tcPr>
          <w:p w:rsidR="00432D4F" w:rsidRPr="007B441F" w:rsidRDefault="00432D4F" w:rsidP="00432D4F"/>
        </w:tc>
      </w:tr>
      <w:tr w:rsidR="00432D4F" w:rsidRPr="007B441F" w:rsidTr="00BB2F5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7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войства вероятностей</w:t>
            </w:r>
          </w:p>
          <w:p w:rsidR="00432D4F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войства вероятности события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менять свойства в решении задач</w:t>
            </w:r>
          </w:p>
        </w:tc>
        <w:tc>
          <w:tcPr>
            <w:tcW w:w="1842" w:type="dxa"/>
            <w:shd w:val="clear" w:color="auto" w:fill="auto"/>
          </w:tcPr>
          <w:p w:rsidR="00432D4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Экспресс-контроль</w:t>
            </w:r>
          </w:p>
        </w:tc>
        <w:tc>
          <w:tcPr>
            <w:tcW w:w="2121" w:type="dxa"/>
            <w:shd w:val="clear" w:color="auto" w:fill="auto"/>
          </w:tcPr>
          <w:p w:rsidR="00432D4F" w:rsidRDefault="00432D4F" w:rsidP="00432D4F">
            <w:pPr>
              <w:rPr>
                <w:lang w:val="ru-RU"/>
              </w:rPr>
            </w:pPr>
            <w:r>
              <w:rPr>
                <w:lang w:val="ru-RU"/>
              </w:rPr>
              <w:t>Индивидуальные задания</w:t>
            </w:r>
          </w:p>
        </w:tc>
        <w:tc>
          <w:tcPr>
            <w:tcW w:w="716" w:type="dxa"/>
            <w:shd w:val="clear" w:color="auto" w:fill="auto"/>
          </w:tcPr>
          <w:p w:rsidR="00432D4F" w:rsidRDefault="00432D4F" w:rsidP="00432D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5.</w:t>
            </w:r>
          </w:p>
        </w:tc>
        <w:tc>
          <w:tcPr>
            <w:tcW w:w="850" w:type="dxa"/>
            <w:shd w:val="clear" w:color="auto" w:fill="auto"/>
          </w:tcPr>
          <w:p w:rsidR="00432D4F" w:rsidRPr="007B441F" w:rsidRDefault="00432D4F" w:rsidP="00432D4F"/>
        </w:tc>
      </w:tr>
      <w:tr w:rsidR="00432D4F" w:rsidRPr="007B441F" w:rsidTr="00BB2F5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8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ъединение, пересечение событ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32D4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стный опрос</w:t>
            </w:r>
          </w:p>
        </w:tc>
        <w:tc>
          <w:tcPr>
            <w:tcW w:w="2121" w:type="dxa"/>
            <w:shd w:val="clear" w:color="auto" w:fill="auto"/>
          </w:tcPr>
          <w:p w:rsidR="00432D4F" w:rsidRDefault="00432D4F" w:rsidP="00432D4F">
            <w:pPr>
              <w:rPr>
                <w:lang w:val="ru-RU"/>
              </w:rPr>
            </w:pPr>
            <w:r>
              <w:rPr>
                <w:lang w:val="ru-RU"/>
              </w:rPr>
              <w:t>Задания из ЕГЭ</w:t>
            </w:r>
          </w:p>
        </w:tc>
        <w:tc>
          <w:tcPr>
            <w:tcW w:w="716" w:type="dxa"/>
            <w:shd w:val="clear" w:color="auto" w:fill="auto"/>
          </w:tcPr>
          <w:p w:rsidR="00432D4F" w:rsidRPr="006A186D" w:rsidRDefault="00432D4F" w:rsidP="00432D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05.</w:t>
            </w:r>
          </w:p>
        </w:tc>
        <w:tc>
          <w:tcPr>
            <w:tcW w:w="850" w:type="dxa"/>
            <w:shd w:val="clear" w:color="auto" w:fill="auto"/>
          </w:tcPr>
          <w:p w:rsidR="00432D4F" w:rsidRPr="007B441F" w:rsidRDefault="00432D4F" w:rsidP="00432D4F"/>
        </w:tc>
      </w:tr>
      <w:tr w:rsidR="00432D4F" w:rsidRPr="007B441F" w:rsidTr="00BB2F5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9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тносительная частота события</w:t>
            </w:r>
          </w:p>
          <w:p w:rsidR="00432D4F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владеть понятиями относительной  частоты событий, условной  вероятности события, независимых событий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менять понятия при решении задач</w:t>
            </w:r>
          </w:p>
        </w:tc>
        <w:tc>
          <w:tcPr>
            <w:tcW w:w="1842" w:type="dxa"/>
            <w:shd w:val="clear" w:color="auto" w:fill="auto"/>
          </w:tcPr>
          <w:p w:rsidR="00432D4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борочный контроль</w:t>
            </w:r>
          </w:p>
        </w:tc>
        <w:tc>
          <w:tcPr>
            <w:tcW w:w="2121" w:type="dxa"/>
            <w:shd w:val="clear" w:color="auto" w:fill="auto"/>
          </w:tcPr>
          <w:p w:rsidR="00432D4F" w:rsidRDefault="00432D4F" w:rsidP="00432D4F">
            <w:pPr>
              <w:rPr>
                <w:lang w:val="ru-RU"/>
              </w:rPr>
            </w:pPr>
            <w:r>
              <w:rPr>
                <w:lang w:val="ru-RU"/>
              </w:rPr>
              <w:t>Задания из ЕГЭ</w:t>
            </w:r>
          </w:p>
        </w:tc>
        <w:tc>
          <w:tcPr>
            <w:tcW w:w="716" w:type="dxa"/>
            <w:shd w:val="clear" w:color="auto" w:fill="auto"/>
          </w:tcPr>
          <w:p w:rsidR="00432D4F" w:rsidRPr="006A186D" w:rsidRDefault="00432D4F" w:rsidP="00432D4F">
            <w:pPr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15.05.</w:t>
            </w:r>
          </w:p>
        </w:tc>
        <w:tc>
          <w:tcPr>
            <w:tcW w:w="850" w:type="dxa"/>
            <w:shd w:val="clear" w:color="auto" w:fill="auto"/>
          </w:tcPr>
          <w:p w:rsidR="00432D4F" w:rsidRPr="007B441F" w:rsidRDefault="00432D4F" w:rsidP="00432D4F"/>
        </w:tc>
      </w:tr>
      <w:tr w:rsidR="00432D4F" w:rsidRPr="007B441F" w:rsidTr="00BB2F5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0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словная вероятность. Независимые событ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32D4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ронтальный </w:t>
            </w:r>
            <w:proofErr w:type="spellStart"/>
            <w:r>
              <w:rPr>
                <w:lang w:val="ru-RU" w:eastAsia="ru-RU"/>
              </w:rPr>
              <w:t>опрс</w:t>
            </w:r>
            <w:proofErr w:type="spellEnd"/>
          </w:p>
        </w:tc>
        <w:tc>
          <w:tcPr>
            <w:tcW w:w="2121" w:type="dxa"/>
            <w:shd w:val="clear" w:color="auto" w:fill="auto"/>
          </w:tcPr>
          <w:p w:rsidR="00432D4F" w:rsidRDefault="00432D4F" w:rsidP="00432D4F">
            <w:pPr>
              <w:rPr>
                <w:lang w:val="ru-RU"/>
              </w:rPr>
            </w:pPr>
            <w:r>
              <w:rPr>
                <w:lang w:val="ru-RU"/>
              </w:rPr>
              <w:t>Задания из ЕГЭ</w:t>
            </w:r>
          </w:p>
        </w:tc>
        <w:tc>
          <w:tcPr>
            <w:tcW w:w="716" w:type="dxa"/>
            <w:shd w:val="clear" w:color="auto" w:fill="auto"/>
          </w:tcPr>
          <w:p w:rsidR="00432D4F" w:rsidRPr="006A186D" w:rsidRDefault="00432D4F" w:rsidP="00432D4F">
            <w:pPr>
              <w:jc w:val="center"/>
              <w:rPr>
                <w:lang w:val="ru-RU"/>
              </w:rPr>
            </w:pPr>
            <w:r>
              <w:rPr>
                <w:lang w:val="ru-RU" w:eastAsia="ru-RU"/>
              </w:rPr>
              <w:t>15.05.</w:t>
            </w:r>
          </w:p>
        </w:tc>
        <w:tc>
          <w:tcPr>
            <w:tcW w:w="850" w:type="dxa"/>
            <w:shd w:val="clear" w:color="auto" w:fill="auto"/>
          </w:tcPr>
          <w:p w:rsidR="00432D4F" w:rsidRPr="007B441F" w:rsidRDefault="00432D4F" w:rsidP="00432D4F"/>
        </w:tc>
      </w:tr>
    </w:tbl>
    <w:p w:rsidR="007B441F" w:rsidRPr="007B441F" w:rsidRDefault="007B441F" w:rsidP="007B44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Style w:val="11"/>
        <w:tblpPr w:leftFromText="180" w:rightFromText="180" w:vertAnchor="text" w:horzAnchor="margin" w:tblpY="-34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66"/>
        <w:gridCol w:w="765"/>
        <w:gridCol w:w="3198"/>
        <w:gridCol w:w="2551"/>
        <w:gridCol w:w="2127"/>
        <w:gridCol w:w="1842"/>
        <w:gridCol w:w="1985"/>
        <w:gridCol w:w="836"/>
        <w:gridCol w:w="865"/>
      </w:tblGrid>
      <w:tr w:rsidR="00432D4F" w:rsidRPr="007B441F" w:rsidTr="00432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874BA" w:rsidRDefault="00432D4F" w:rsidP="00432D4F">
            <w:pPr>
              <w:jc w:val="center"/>
              <w:rPr>
                <w:b/>
                <w:i w:val="0"/>
                <w:sz w:val="24"/>
                <w:szCs w:val="24"/>
                <w:lang w:val="ru-RU" w:eastAsia="ru-RU"/>
              </w:rPr>
            </w:pPr>
            <w:r w:rsidRPr="007874BA">
              <w:rPr>
                <w:b/>
                <w:i w:val="0"/>
                <w:sz w:val="24"/>
                <w:szCs w:val="24"/>
                <w:lang w:val="ru-RU" w:eastAsia="ru-RU"/>
              </w:rPr>
              <w:lastRenderedPageBreak/>
              <w:t>Обобщающее повторение к</w:t>
            </w:r>
            <w:r>
              <w:rPr>
                <w:b/>
                <w:i w:val="0"/>
                <w:sz w:val="24"/>
                <w:szCs w:val="24"/>
                <w:lang w:val="ru-RU" w:eastAsia="ru-RU"/>
              </w:rPr>
              <w:t xml:space="preserve">урса алгебры и начала анализа </w:t>
            </w:r>
            <w:proofErr w:type="gramStart"/>
            <w:r>
              <w:rPr>
                <w:b/>
                <w:i w:val="0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>
              <w:rPr>
                <w:b/>
                <w:i w:val="0"/>
                <w:sz w:val="24"/>
                <w:szCs w:val="24"/>
                <w:lang w:val="ru-RU" w:eastAsia="ru-RU"/>
              </w:rPr>
              <w:t>7</w:t>
            </w:r>
            <w:r w:rsidRPr="007874BA">
              <w:rPr>
                <w:b/>
                <w:i w:val="0"/>
                <w:sz w:val="24"/>
                <w:szCs w:val="24"/>
                <w:lang w:val="ru-RU" w:eastAsia="ru-RU"/>
              </w:rPr>
              <w:t xml:space="preserve"> часов</w:t>
            </w:r>
            <w:r>
              <w:rPr>
                <w:b/>
                <w:i w:val="0"/>
                <w:sz w:val="24"/>
                <w:szCs w:val="24"/>
                <w:lang w:val="ru-RU" w:eastAsia="ru-RU"/>
              </w:rPr>
              <w:t>)</w:t>
            </w:r>
          </w:p>
          <w:p w:rsidR="00432D4F" w:rsidRPr="00713230" w:rsidRDefault="00432D4F" w:rsidP="00432D4F">
            <w:pPr>
              <w:jc w:val="center"/>
              <w:rPr>
                <w:color w:val="FF0000"/>
                <w:lang w:val="ru-RU" w:eastAsia="ru-RU"/>
              </w:rPr>
            </w:pPr>
          </w:p>
        </w:tc>
      </w:tr>
      <w:tr w:rsidR="00432D4F" w:rsidRPr="007B441F" w:rsidTr="00432D4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EE4E72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61.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1C0588" w:rsidRDefault="00432D4F" w:rsidP="00432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DC78A6" w:rsidRDefault="00432D4F" w:rsidP="00432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вторение по теме «Основы тригонометрии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пределение синуса, косинуса, тангенса и котангенса угла, основные тригонометрические формулы, табличные значения синуса, косинуса, тангенса и котангенса некоторых угло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именять формулы и таблицу в преобразовании и вычислениях тригонометрических выражений, выр</w:t>
            </w:r>
            <w:r>
              <w:rPr>
                <w:lang w:val="ru-RU" w:eastAsia="ru-RU"/>
              </w:rPr>
              <w:t>ажать углы в радианах</w:t>
            </w:r>
          </w:p>
        </w:tc>
        <w:tc>
          <w:tcPr>
            <w:tcW w:w="1842" w:type="dxa"/>
            <w:shd w:val="clear" w:color="auto" w:fill="auto"/>
          </w:tcPr>
          <w:p w:rsidR="00432D4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432D4F" w:rsidRPr="00803F8A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432D4F" w:rsidRPr="00046347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№10 стр.12</w:t>
            </w:r>
          </w:p>
        </w:tc>
        <w:tc>
          <w:tcPr>
            <w:tcW w:w="836" w:type="dxa"/>
            <w:shd w:val="clear" w:color="auto" w:fill="auto"/>
          </w:tcPr>
          <w:p w:rsidR="00432D4F" w:rsidRPr="006A186D" w:rsidRDefault="00432D4F" w:rsidP="00432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 w:eastAsia="ru-RU"/>
              </w:rPr>
              <w:t>17.05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65" w:type="dxa"/>
            <w:shd w:val="clear" w:color="auto" w:fill="auto"/>
          </w:tcPr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D4F" w:rsidRPr="007B441F" w:rsidTr="00432D4F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162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Default="00432D4F" w:rsidP="00432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DC78A6" w:rsidRDefault="00432D4F" w:rsidP="00432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Основные тригонометрические формул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32D4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ыборочный контроль</w:t>
            </w:r>
          </w:p>
        </w:tc>
        <w:tc>
          <w:tcPr>
            <w:tcW w:w="1985" w:type="dxa"/>
            <w:shd w:val="clear" w:color="auto" w:fill="auto"/>
          </w:tcPr>
          <w:p w:rsidR="00432D4F" w:rsidRPr="001E1E46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№17 стр.13</w:t>
            </w:r>
          </w:p>
        </w:tc>
        <w:tc>
          <w:tcPr>
            <w:tcW w:w="836" w:type="dxa"/>
            <w:shd w:val="clear" w:color="auto" w:fill="auto"/>
          </w:tcPr>
          <w:p w:rsidR="00432D4F" w:rsidRDefault="00432D4F" w:rsidP="00432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 w:eastAsia="ru-RU"/>
              </w:rPr>
              <w:t>17.05.</w:t>
            </w:r>
          </w:p>
        </w:tc>
        <w:tc>
          <w:tcPr>
            <w:tcW w:w="865" w:type="dxa"/>
            <w:shd w:val="clear" w:color="auto" w:fill="auto"/>
          </w:tcPr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D4F" w:rsidRPr="007B441F" w:rsidTr="00432D4F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7B441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163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7B441F" w:rsidRDefault="00432D4F" w:rsidP="00432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7B441F" w:rsidRDefault="00432D4F" w:rsidP="00432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овторение по теме «Функции и их графики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пределение числовой функции, область определения и область значения функции, целые рациональные и дробно-рациональные функции, что такое график функции, виды преобразования графиков функ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Находить значения функции при определенном значении аргумента, область определения, область значения, выполнять построение графика функции, преобразовывать график функции</w:t>
            </w:r>
          </w:p>
        </w:tc>
        <w:tc>
          <w:tcPr>
            <w:tcW w:w="1842" w:type="dxa"/>
            <w:shd w:val="clear" w:color="auto" w:fill="auto"/>
          </w:tcPr>
          <w:p w:rsidR="00432D4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432D4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432D4F" w:rsidRPr="001E1E46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№49 (</w:t>
            </w:r>
            <w:proofErr w:type="spellStart"/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,в</w:t>
            </w:r>
            <w:proofErr w:type="spellEnd"/>
            <w:proofErr w:type="gramEnd"/>
            <w:r>
              <w:rPr>
                <w:lang w:val="ru-RU"/>
              </w:rPr>
              <w:t>) стр.30</w:t>
            </w:r>
          </w:p>
        </w:tc>
        <w:tc>
          <w:tcPr>
            <w:tcW w:w="836" w:type="dxa"/>
            <w:shd w:val="clear" w:color="auto" w:fill="auto"/>
          </w:tcPr>
          <w:p w:rsidR="00432D4F" w:rsidRPr="006A186D" w:rsidRDefault="00432D4F" w:rsidP="00432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19.05.</w:t>
            </w:r>
          </w:p>
        </w:tc>
        <w:tc>
          <w:tcPr>
            <w:tcW w:w="865" w:type="dxa"/>
            <w:shd w:val="clear" w:color="auto" w:fill="auto"/>
          </w:tcPr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D4F" w:rsidRPr="007B441F" w:rsidTr="00432D4F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164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Default="00432D4F" w:rsidP="00432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7B441F" w:rsidRDefault="00432D4F" w:rsidP="00432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остроение график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32D4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ыборочный  контроль</w:t>
            </w:r>
          </w:p>
        </w:tc>
        <w:tc>
          <w:tcPr>
            <w:tcW w:w="1985" w:type="dxa"/>
            <w:shd w:val="clear" w:color="auto" w:fill="auto"/>
          </w:tcPr>
          <w:p w:rsidR="00432D4F" w:rsidRPr="001E1E46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№56(а)  стр.31</w:t>
            </w:r>
          </w:p>
        </w:tc>
        <w:tc>
          <w:tcPr>
            <w:tcW w:w="836" w:type="dxa"/>
            <w:shd w:val="clear" w:color="auto" w:fill="auto"/>
          </w:tcPr>
          <w:p w:rsidR="00432D4F" w:rsidRPr="007B441F" w:rsidRDefault="00432D4F" w:rsidP="00432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2.05. </w:t>
            </w:r>
          </w:p>
        </w:tc>
        <w:tc>
          <w:tcPr>
            <w:tcW w:w="865" w:type="dxa"/>
            <w:shd w:val="clear" w:color="auto" w:fill="auto"/>
          </w:tcPr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D4F" w:rsidRPr="007B441F" w:rsidTr="00432D4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5A4D1F" w:rsidRDefault="005A4D1F" w:rsidP="005A4D1F">
            <w:pPr>
              <w:jc w:val="center"/>
              <w:rPr>
                <w:lang w:val="ru-RU" w:eastAsia="ru-RU"/>
              </w:rPr>
            </w:pPr>
            <w:r w:rsidRPr="005A4D1F">
              <w:rPr>
                <w:lang w:val="ru-RU" w:eastAsia="ru-RU"/>
              </w:rPr>
              <w:t>165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7B441F" w:rsidRDefault="00432D4F" w:rsidP="00432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7B441F" w:rsidRDefault="00432D4F" w:rsidP="00432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вторение по теме «Производная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Формулы вычисления производных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:rsidR="00432D4F" w:rsidRPr="00803F8A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менять формулы при вычислении и решении задач</w:t>
            </w:r>
          </w:p>
        </w:tc>
        <w:tc>
          <w:tcPr>
            <w:tcW w:w="1842" w:type="dxa"/>
            <w:shd w:val="clear" w:color="auto" w:fill="auto"/>
          </w:tcPr>
          <w:p w:rsidR="00432D4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:rsidR="00432D4F" w:rsidRPr="001E1E46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№212 (</w:t>
            </w:r>
            <w:proofErr w:type="spellStart"/>
            <w:r>
              <w:rPr>
                <w:lang w:val="ru-RU"/>
              </w:rPr>
              <w:t>в</w:t>
            </w:r>
            <w:proofErr w:type="gramStart"/>
            <w:r>
              <w:rPr>
                <w:lang w:val="ru-RU"/>
              </w:rPr>
              <w:t>,г</w:t>
            </w:r>
            <w:proofErr w:type="spellEnd"/>
            <w:proofErr w:type="gramEnd"/>
            <w:r>
              <w:rPr>
                <w:lang w:val="ru-RU"/>
              </w:rPr>
              <w:t>) стр.117</w:t>
            </w:r>
          </w:p>
        </w:tc>
        <w:tc>
          <w:tcPr>
            <w:tcW w:w="836" w:type="dxa"/>
            <w:shd w:val="clear" w:color="auto" w:fill="auto"/>
          </w:tcPr>
          <w:p w:rsidR="00432D4F" w:rsidRDefault="00432D4F" w:rsidP="00432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2.05.</w:t>
            </w:r>
          </w:p>
        </w:tc>
        <w:tc>
          <w:tcPr>
            <w:tcW w:w="865" w:type="dxa"/>
            <w:shd w:val="clear" w:color="auto" w:fill="auto"/>
          </w:tcPr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D4F" w:rsidRPr="007B441F" w:rsidTr="00432D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Default="005A4D1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Default="00432D4F" w:rsidP="00432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6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7B441F" w:rsidRDefault="00432D4F" w:rsidP="00432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432D4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числение производных</w:t>
            </w:r>
          </w:p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2D4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432D4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ыборочный контроль</w:t>
            </w:r>
          </w:p>
        </w:tc>
        <w:tc>
          <w:tcPr>
            <w:tcW w:w="1985" w:type="dxa"/>
            <w:shd w:val="clear" w:color="auto" w:fill="auto"/>
          </w:tcPr>
          <w:p w:rsidR="00432D4F" w:rsidRPr="001E1E46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№235(</w:t>
            </w:r>
            <w:proofErr w:type="spellStart"/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,в</w:t>
            </w:r>
            <w:proofErr w:type="spellEnd"/>
            <w:proofErr w:type="gramEnd"/>
            <w:r>
              <w:rPr>
                <w:lang w:val="ru-RU"/>
              </w:rPr>
              <w:t>) стр.124</w:t>
            </w:r>
          </w:p>
        </w:tc>
        <w:tc>
          <w:tcPr>
            <w:tcW w:w="836" w:type="dxa"/>
            <w:shd w:val="clear" w:color="auto" w:fill="auto"/>
          </w:tcPr>
          <w:p w:rsidR="00432D4F" w:rsidRDefault="00432D4F" w:rsidP="00432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4.05. </w:t>
            </w:r>
          </w:p>
          <w:p w:rsidR="00432D4F" w:rsidRPr="007B441F" w:rsidRDefault="00432D4F" w:rsidP="00432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432D4F" w:rsidRPr="007B441F" w:rsidRDefault="00432D4F" w:rsidP="00432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D4F" w:rsidRPr="007B441F" w:rsidTr="00432D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060722" w:rsidRDefault="005A4D1F" w:rsidP="00432D4F">
            <w:pPr>
              <w:jc w:val="center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167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Default="00432D4F" w:rsidP="00432D4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7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7B441F" w:rsidRDefault="00432D4F" w:rsidP="00432D4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Итоговая контрольная работа №12</w:t>
            </w:r>
          </w:p>
          <w:p w:rsidR="00432D4F" w:rsidRPr="00DF7E0F" w:rsidRDefault="00432D4F" w:rsidP="00432D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D4F" w:rsidRPr="007B441F" w:rsidRDefault="00432D4F" w:rsidP="00432D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32D4F" w:rsidRPr="00803F8A" w:rsidRDefault="00432D4F" w:rsidP="00432D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32D4F" w:rsidRPr="001E1E46" w:rsidRDefault="00432D4F" w:rsidP="00432D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№236(а,в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432D4F" w:rsidRDefault="00432D4F" w:rsidP="00432D4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4.05.</w:t>
            </w:r>
          </w:p>
          <w:p w:rsidR="00432D4F" w:rsidRDefault="00432D4F" w:rsidP="00432D4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432D4F" w:rsidRPr="007B441F" w:rsidRDefault="00432D4F" w:rsidP="00432D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61F4" w:rsidRDefault="009A61F4" w:rsidP="007B44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Style w:val="a3"/>
        <w:tblpPr w:leftFromText="180" w:rightFromText="180" w:vertAnchor="text" w:horzAnchor="margin" w:tblpY="95"/>
        <w:tblW w:w="15701" w:type="dxa"/>
        <w:tblLook w:val="01E0" w:firstRow="1" w:lastRow="1" w:firstColumn="1" w:lastColumn="1" w:noHBand="0" w:noVBand="0"/>
      </w:tblPr>
      <w:tblGrid>
        <w:gridCol w:w="796"/>
        <w:gridCol w:w="730"/>
        <w:gridCol w:w="709"/>
        <w:gridCol w:w="3260"/>
        <w:gridCol w:w="2550"/>
        <w:gridCol w:w="2126"/>
        <w:gridCol w:w="1844"/>
        <w:gridCol w:w="1985"/>
        <w:gridCol w:w="870"/>
        <w:gridCol w:w="831"/>
      </w:tblGrid>
      <w:tr w:rsidR="00803F8A" w:rsidRPr="007B441F" w:rsidTr="00751BE0"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8A" w:rsidRDefault="00803F8A" w:rsidP="00751BE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803F8A" w:rsidRPr="006A2A6F" w:rsidRDefault="00803F8A" w:rsidP="00751BE0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Обобщающее п</w:t>
            </w:r>
            <w:r w:rsidRPr="007874BA">
              <w:rPr>
                <w:b/>
                <w:sz w:val="24"/>
                <w:szCs w:val="24"/>
                <w:lang w:val="ru-RU" w:eastAsia="ru-RU"/>
              </w:rPr>
              <w:t>овторе</w:t>
            </w:r>
            <w:r w:rsidR="00432D4F">
              <w:rPr>
                <w:b/>
                <w:sz w:val="24"/>
                <w:szCs w:val="24"/>
                <w:lang w:val="ru-RU" w:eastAsia="ru-RU"/>
              </w:rPr>
              <w:t xml:space="preserve">ние курса стереометрии </w:t>
            </w:r>
            <w:proofErr w:type="gramStart"/>
            <w:r w:rsidR="00432D4F">
              <w:rPr>
                <w:b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="00432D4F">
              <w:rPr>
                <w:b/>
                <w:sz w:val="24"/>
                <w:szCs w:val="24"/>
                <w:lang w:val="ru-RU" w:eastAsia="ru-RU"/>
              </w:rPr>
              <w:t>5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7874BA">
              <w:rPr>
                <w:b/>
                <w:sz w:val="24"/>
                <w:szCs w:val="24"/>
                <w:lang w:val="ru-RU" w:eastAsia="ru-RU"/>
              </w:rPr>
              <w:t>часов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  <w:p w:rsidR="00803F8A" w:rsidRPr="007B441F" w:rsidRDefault="00803F8A" w:rsidP="00751BE0">
            <w:pPr>
              <w:jc w:val="center"/>
              <w:rPr>
                <w:b/>
                <w:color w:val="FF0000"/>
                <w:lang w:val="ru-RU" w:eastAsia="ru-RU"/>
              </w:rPr>
            </w:pPr>
          </w:p>
        </w:tc>
      </w:tr>
      <w:tr w:rsidR="00432D4F" w:rsidRPr="007B441F" w:rsidTr="00751BE0">
        <w:trPr>
          <w:trHeight w:val="7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EE4E72" w:rsidRDefault="005A4D1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168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jc w:val="center"/>
              <w:rPr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432D4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вторение по теме «Параллельность прямых и плоскостей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пределения и формулировки теоре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менять знания при решении зада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432D4F" w:rsidRPr="007B441F" w:rsidRDefault="00432D4F" w:rsidP="00432D4F">
            <w:pPr>
              <w:rPr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№105,106 стр.3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26.05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</w:p>
        </w:tc>
      </w:tr>
      <w:tr w:rsidR="00432D4F" w:rsidRPr="007B441F" w:rsidTr="00751BE0">
        <w:trPr>
          <w:trHeight w:val="6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5A4D1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9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jc w:val="center"/>
              <w:rPr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аимное расположение </w:t>
            </w:r>
            <w:proofErr w:type="gramStart"/>
            <w:r>
              <w:rPr>
                <w:lang w:val="ru-RU" w:eastAsia="ru-RU"/>
              </w:rPr>
              <w:t>прямых</w:t>
            </w:r>
            <w:proofErr w:type="gramEnd"/>
            <w:r>
              <w:rPr>
                <w:lang w:val="ru-RU" w:eastAsia="ru-RU"/>
              </w:rPr>
              <w:t xml:space="preserve"> в пространстве</w:t>
            </w:r>
          </w:p>
          <w:p w:rsidR="00432D4F" w:rsidRDefault="00432D4F" w:rsidP="00432D4F">
            <w:pPr>
              <w:rPr>
                <w:lang w:val="ru-RU" w:eastAsia="ru-RU"/>
              </w:rPr>
            </w:pPr>
          </w:p>
          <w:p w:rsidR="00432D4F" w:rsidRPr="007B441F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/>
              </w:rPr>
            </w:pPr>
            <w:r>
              <w:rPr>
                <w:lang w:val="ru-RU"/>
              </w:rPr>
              <w:t>Выборочный контрол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 w:eastAsia="ru-RU"/>
              </w:rPr>
            </w:pPr>
          </w:p>
          <w:p w:rsidR="00432D4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№114 стр.33</w:t>
            </w:r>
          </w:p>
          <w:p w:rsidR="00432D4F" w:rsidRDefault="00432D4F" w:rsidP="00432D4F">
            <w:pPr>
              <w:rPr>
                <w:lang w:val="ru-RU" w:eastAsia="ru-RU"/>
              </w:rPr>
            </w:pPr>
          </w:p>
          <w:p w:rsidR="00432D4F" w:rsidRPr="007B441F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9.05.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</w:p>
        </w:tc>
      </w:tr>
      <w:tr w:rsidR="00432D4F" w:rsidRPr="007B441F" w:rsidTr="00751BE0">
        <w:trPr>
          <w:trHeight w:val="6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5A4D1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70.</w:t>
            </w:r>
          </w:p>
          <w:p w:rsidR="00432D4F" w:rsidRDefault="00432D4F" w:rsidP="00432D4F">
            <w:pPr>
              <w:jc w:val="center"/>
              <w:rPr>
                <w:lang w:val="ru-RU" w:eastAsia="ru-RU"/>
              </w:rPr>
            </w:pPr>
          </w:p>
          <w:p w:rsidR="00432D4F" w:rsidRPr="007B441F" w:rsidRDefault="00432D4F" w:rsidP="00432D4F">
            <w:pPr>
              <w:jc w:val="center"/>
              <w:rPr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jc w:val="center"/>
              <w:rPr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432D4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вторение по теме «Перпендикулярность прямых и плоскостей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пределения и формулировки теоре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менять знания при решении зада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432D4F" w:rsidRPr="007B441F" w:rsidRDefault="00432D4F" w:rsidP="00432D4F">
            <w:pPr>
              <w:rPr>
                <w:lang w:val="ru-RU" w:eastAsia="ru-RU"/>
              </w:rPr>
            </w:pPr>
            <w:r>
              <w:rPr>
                <w:lang w:val="ru-RU"/>
              </w:rPr>
              <w:t>Выбороч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№206 стр.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29.05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</w:p>
        </w:tc>
      </w:tr>
      <w:tr w:rsidR="00432D4F" w:rsidRPr="007B441F" w:rsidTr="00751BE0">
        <w:trPr>
          <w:trHeight w:val="46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5A4D1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1.</w:t>
            </w:r>
          </w:p>
          <w:p w:rsidR="00432D4F" w:rsidRDefault="00432D4F" w:rsidP="00432D4F">
            <w:pPr>
              <w:jc w:val="center"/>
              <w:rPr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jc w:val="center"/>
              <w:rPr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Угол между прямой и плоскостью</w:t>
            </w:r>
          </w:p>
          <w:p w:rsidR="00432D4F" w:rsidRDefault="00432D4F" w:rsidP="00432D4F">
            <w:pPr>
              <w:rPr>
                <w:lang w:val="ru-RU" w:eastAsia="ru-RU"/>
              </w:rPr>
            </w:pPr>
          </w:p>
          <w:p w:rsidR="00432D4F" w:rsidRPr="007B441F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432D4F" w:rsidRDefault="00432D4F" w:rsidP="00432D4F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№211 стр.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.05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</w:p>
        </w:tc>
      </w:tr>
      <w:tr w:rsidR="00432D4F" w:rsidRPr="007B441F" w:rsidTr="00751BE0">
        <w:trPr>
          <w:trHeight w:val="52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5A4D1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2.</w:t>
            </w:r>
          </w:p>
          <w:p w:rsidR="00432D4F" w:rsidRPr="00DA2CFE" w:rsidRDefault="00432D4F" w:rsidP="00432D4F">
            <w:pPr>
              <w:jc w:val="center"/>
              <w:rPr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  <w:p w:rsidR="00432D4F" w:rsidRPr="007B441F" w:rsidRDefault="00432D4F" w:rsidP="00432D4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jc w:val="center"/>
              <w:rPr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432D4F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вторение по теме «Многогранники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Определения и форму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менять знания при решении зада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  <w:r>
              <w:rPr>
                <w:lang w:val="ru-RU"/>
              </w:rPr>
              <w:t>Выбороч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№292 стр.7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.05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</w:p>
        </w:tc>
      </w:tr>
      <w:tr w:rsidR="00432D4F" w:rsidRPr="007B441F" w:rsidTr="00751BE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3-175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jc w:val="center"/>
              <w:rPr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зер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jc w:val="center"/>
              <w:rPr>
                <w:lang w:val="ru-RU"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432D4F">
            <w:pPr>
              <w:rPr>
                <w:lang w:val="ru-RU" w:eastAsia="ru-RU"/>
              </w:rPr>
            </w:pPr>
          </w:p>
        </w:tc>
      </w:tr>
    </w:tbl>
    <w:p w:rsidR="006B49AE" w:rsidRDefault="006B49AE" w:rsidP="00090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090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090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090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090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090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090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090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090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090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090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090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090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090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090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090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11"/>
        <w:tblpPr w:leftFromText="180" w:rightFromText="180" w:vertAnchor="text" w:horzAnchor="margin" w:tblpY="-34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66"/>
        <w:gridCol w:w="765"/>
        <w:gridCol w:w="3198"/>
        <w:gridCol w:w="2551"/>
        <w:gridCol w:w="2127"/>
        <w:gridCol w:w="1842"/>
        <w:gridCol w:w="1985"/>
        <w:gridCol w:w="836"/>
        <w:gridCol w:w="865"/>
      </w:tblGrid>
      <w:tr w:rsidR="00432D4F" w:rsidRPr="007B441F" w:rsidTr="00BB2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874BA" w:rsidRDefault="00432D4F" w:rsidP="00BB2F5B">
            <w:pPr>
              <w:jc w:val="center"/>
              <w:rPr>
                <w:b/>
                <w:i w:val="0"/>
                <w:sz w:val="24"/>
                <w:szCs w:val="24"/>
                <w:lang w:val="ru-RU" w:eastAsia="ru-RU"/>
              </w:rPr>
            </w:pPr>
            <w:r w:rsidRPr="007874BA">
              <w:rPr>
                <w:b/>
                <w:i w:val="0"/>
                <w:sz w:val="24"/>
                <w:szCs w:val="24"/>
                <w:lang w:val="ru-RU" w:eastAsia="ru-RU"/>
              </w:rPr>
              <w:lastRenderedPageBreak/>
              <w:t>Обобщающее повторение к</w:t>
            </w:r>
            <w:r>
              <w:rPr>
                <w:b/>
                <w:i w:val="0"/>
                <w:sz w:val="24"/>
                <w:szCs w:val="24"/>
                <w:lang w:val="ru-RU" w:eastAsia="ru-RU"/>
              </w:rPr>
              <w:t xml:space="preserve">урса алгебры и начала анализа </w:t>
            </w:r>
            <w:proofErr w:type="gramStart"/>
            <w:r>
              <w:rPr>
                <w:b/>
                <w:i w:val="0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>
              <w:rPr>
                <w:b/>
                <w:i w:val="0"/>
                <w:sz w:val="24"/>
                <w:szCs w:val="24"/>
                <w:lang w:val="ru-RU" w:eastAsia="ru-RU"/>
              </w:rPr>
              <w:t>9</w:t>
            </w:r>
            <w:r w:rsidRPr="007874BA">
              <w:rPr>
                <w:b/>
                <w:i w:val="0"/>
                <w:sz w:val="24"/>
                <w:szCs w:val="24"/>
                <w:lang w:val="ru-RU" w:eastAsia="ru-RU"/>
              </w:rPr>
              <w:t xml:space="preserve"> часов</w:t>
            </w:r>
            <w:r>
              <w:rPr>
                <w:b/>
                <w:i w:val="0"/>
                <w:sz w:val="24"/>
                <w:szCs w:val="24"/>
                <w:lang w:val="ru-RU" w:eastAsia="ru-RU"/>
              </w:rPr>
              <w:t>)</w:t>
            </w:r>
          </w:p>
          <w:p w:rsidR="00432D4F" w:rsidRPr="00713230" w:rsidRDefault="00432D4F" w:rsidP="00BB2F5B">
            <w:pPr>
              <w:jc w:val="center"/>
              <w:rPr>
                <w:color w:val="FF0000"/>
                <w:lang w:val="ru-RU" w:eastAsia="ru-RU"/>
              </w:rPr>
            </w:pPr>
          </w:p>
        </w:tc>
      </w:tr>
      <w:tr w:rsidR="00432D4F" w:rsidRPr="007B441F" w:rsidTr="00BB2F5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EE4E72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5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1C0588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DC78A6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вторение по теме «Основы тригонометрии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пределение синуса, косинуса, тангенса и котангенса угла, основные тригонометрические формулы, табличные значения синуса, косинуса, тангенса и котангенса некоторых углов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рименять формулы и таблицу в преобразовании и вычислениях тригонометрических выражений, выр</w:t>
            </w:r>
            <w:r>
              <w:rPr>
                <w:lang w:val="ru-RU" w:eastAsia="ru-RU"/>
              </w:rPr>
              <w:t>ажать углы в радианах</w:t>
            </w:r>
          </w:p>
        </w:tc>
        <w:tc>
          <w:tcPr>
            <w:tcW w:w="1842" w:type="dxa"/>
            <w:shd w:val="clear" w:color="auto" w:fill="auto"/>
          </w:tcPr>
          <w:p w:rsidR="00432D4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432D4F" w:rsidRPr="00803F8A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432D4F" w:rsidRPr="00046347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№10 стр.12</w:t>
            </w:r>
          </w:p>
        </w:tc>
        <w:tc>
          <w:tcPr>
            <w:tcW w:w="836" w:type="dxa"/>
            <w:shd w:val="clear" w:color="auto" w:fill="auto"/>
          </w:tcPr>
          <w:p w:rsidR="00432D4F" w:rsidRPr="006A186D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865" w:type="dxa"/>
            <w:shd w:val="clear" w:color="auto" w:fill="auto"/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D4F" w:rsidRPr="007B441F" w:rsidTr="00BB2F5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DC78A6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Основные тригонометрические формул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32D4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ыборочный контроль</w:t>
            </w:r>
          </w:p>
        </w:tc>
        <w:tc>
          <w:tcPr>
            <w:tcW w:w="1985" w:type="dxa"/>
            <w:shd w:val="clear" w:color="auto" w:fill="auto"/>
          </w:tcPr>
          <w:p w:rsidR="00432D4F" w:rsidRPr="001E1E46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№17 стр.13</w:t>
            </w:r>
          </w:p>
        </w:tc>
        <w:tc>
          <w:tcPr>
            <w:tcW w:w="836" w:type="dxa"/>
            <w:shd w:val="clear" w:color="auto" w:fill="auto"/>
          </w:tcPr>
          <w:p w:rsidR="00432D4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865" w:type="dxa"/>
            <w:shd w:val="clear" w:color="auto" w:fill="auto"/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D4F" w:rsidRPr="007B441F" w:rsidTr="00BB2F5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7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DC78A6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реобразование тригонометрических выражен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32D4F" w:rsidRPr="00F22F7A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ыборочный  контроль</w:t>
            </w:r>
          </w:p>
        </w:tc>
        <w:tc>
          <w:tcPr>
            <w:tcW w:w="1985" w:type="dxa"/>
            <w:shd w:val="clear" w:color="auto" w:fill="auto"/>
          </w:tcPr>
          <w:p w:rsidR="00432D4F" w:rsidRPr="001E1E46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№21(</w:t>
            </w:r>
            <w:proofErr w:type="spellStart"/>
            <w:r>
              <w:rPr>
                <w:lang w:val="ru-RU"/>
              </w:rPr>
              <w:t>а</w:t>
            </w:r>
            <w:proofErr w:type="gramStart"/>
            <w:r>
              <w:rPr>
                <w:lang w:val="ru-RU"/>
              </w:rPr>
              <w:t>,б</w:t>
            </w:r>
            <w:proofErr w:type="spellEnd"/>
            <w:proofErr w:type="gramEnd"/>
            <w:r>
              <w:rPr>
                <w:lang w:val="ru-RU"/>
              </w:rPr>
              <w:t>) стр.13</w:t>
            </w:r>
          </w:p>
        </w:tc>
        <w:tc>
          <w:tcPr>
            <w:tcW w:w="836" w:type="dxa"/>
            <w:shd w:val="clear" w:color="auto" w:fill="auto"/>
          </w:tcPr>
          <w:p w:rsidR="00432D4F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865" w:type="dxa"/>
            <w:shd w:val="clear" w:color="auto" w:fill="auto"/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D4F" w:rsidRPr="007B441F" w:rsidTr="00BB2F5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8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7B441F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7B441F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овторение по теме «Функции и их графики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Определение числовой функции, область определения и область значения функции, целые рациональные и дробно-рациональные функции, что такое график функции, виды преобразования графиков функ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Находить значения функции при определенном значении аргумента, область определения, область значения, выполнять построение графика функции, преобразовывать график функции</w:t>
            </w:r>
          </w:p>
        </w:tc>
        <w:tc>
          <w:tcPr>
            <w:tcW w:w="1842" w:type="dxa"/>
            <w:shd w:val="clear" w:color="auto" w:fill="auto"/>
          </w:tcPr>
          <w:p w:rsidR="00432D4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432D4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432D4F" w:rsidRPr="001E1E46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№49 (</w:t>
            </w:r>
            <w:proofErr w:type="spellStart"/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,в</w:t>
            </w:r>
            <w:proofErr w:type="spellEnd"/>
            <w:proofErr w:type="gramEnd"/>
            <w:r>
              <w:rPr>
                <w:lang w:val="ru-RU"/>
              </w:rPr>
              <w:t>) стр.30</w:t>
            </w:r>
          </w:p>
        </w:tc>
        <w:tc>
          <w:tcPr>
            <w:tcW w:w="836" w:type="dxa"/>
            <w:shd w:val="clear" w:color="auto" w:fill="auto"/>
          </w:tcPr>
          <w:p w:rsidR="00432D4F" w:rsidRPr="006A186D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865" w:type="dxa"/>
            <w:shd w:val="clear" w:color="auto" w:fill="auto"/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D4F" w:rsidRPr="007B441F" w:rsidTr="00BB2F5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9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7B441F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Область определения и область значений функц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32D4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Экспресс-контроль</w:t>
            </w:r>
          </w:p>
        </w:tc>
        <w:tc>
          <w:tcPr>
            <w:tcW w:w="1985" w:type="dxa"/>
            <w:shd w:val="clear" w:color="auto" w:fill="auto"/>
          </w:tcPr>
          <w:p w:rsidR="00432D4F" w:rsidRPr="001E1E46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№53 стр.31</w:t>
            </w:r>
          </w:p>
        </w:tc>
        <w:tc>
          <w:tcPr>
            <w:tcW w:w="836" w:type="dxa"/>
            <w:shd w:val="clear" w:color="auto" w:fill="auto"/>
          </w:tcPr>
          <w:p w:rsidR="00432D4F" w:rsidRPr="006A186D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865" w:type="dxa"/>
            <w:shd w:val="clear" w:color="auto" w:fill="auto"/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D4F" w:rsidRPr="007B441F" w:rsidTr="00BB2F5B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0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6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7B441F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Построение график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32D4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ыборочный  контроль</w:t>
            </w:r>
          </w:p>
        </w:tc>
        <w:tc>
          <w:tcPr>
            <w:tcW w:w="1985" w:type="dxa"/>
            <w:shd w:val="clear" w:color="auto" w:fill="auto"/>
          </w:tcPr>
          <w:p w:rsidR="00432D4F" w:rsidRPr="001E1E46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№56(а)  стр.31</w:t>
            </w:r>
          </w:p>
        </w:tc>
        <w:tc>
          <w:tcPr>
            <w:tcW w:w="836" w:type="dxa"/>
            <w:shd w:val="clear" w:color="auto" w:fill="auto"/>
          </w:tcPr>
          <w:p w:rsidR="00432D4F" w:rsidRPr="006A186D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865" w:type="dxa"/>
            <w:shd w:val="clear" w:color="auto" w:fill="auto"/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D4F" w:rsidRPr="007B441F" w:rsidTr="00BB2F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EE4E72" w:rsidRDefault="00432D4F" w:rsidP="00BB2F5B">
            <w:pPr>
              <w:jc w:val="center"/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>170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7B441F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7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7B441F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вторение по теме «Производная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Формулы вычисления производных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:rsidR="00432D4F" w:rsidRPr="00803F8A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менять формулы при вычислении и решении задач</w:t>
            </w:r>
          </w:p>
        </w:tc>
        <w:tc>
          <w:tcPr>
            <w:tcW w:w="1842" w:type="dxa"/>
            <w:shd w:val="clear" w:color="auto" w:fill="auto"/>
          </w:tcPr>
          <w:p w:rsidR="00432D4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:rsidR="00432D4F" w:rsidRPr="001E1E46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№212 (</w:t>
            </w:r>
            <w:proofErr w:type="spellStart"/>
            <w:r>
              <w:rPr>
                <w:lang w:val="ru-RU"/>
              </w:rPr>
              <w:t>в</w:t>
            </w:r>
            <w:proofErr w:type="gramStart"/>
            <w:r>
              <w:rPr>
                <w:lang w:val="ru-RU"/>
              </w:rPr>
              <w:t>,г</w:t>
            </w:r>
            <w:proofErr w:type="spellEnd"/>
            <w:proofErr w:type="gramEnd"/>
            <w:r>
              <w:rPr>
                <w:lang w:val="ru-RU"/>
              </w:rPr>
              <w:t>) стр.117</w:t>
            </w:r>
          </w:p>
        </w:tc>
        <w:tc>
          <w:tcPr>
            <w:tcW w:w="836" w:type="dxa"/>
            <w:shd w:val="clear" w:color="auto" w:fill="auto"/>
          </w:tcPr>
          <w:p w:rsidR="00432D4F" w:rsidRPr="006A186D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 w:eastAsia="ru-RU"/>
              </w:rPr>
              <w:t>17.05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65" w:type="dxa"/>
            <w:shd w:val="clear" w:color="auto" w:fill="auto"/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D4F" w:rsidRPr="007B441F" w:rsidTr="00BB2F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2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8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7B441F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  <w:p w:rsidR="00432D4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Вычисление производных</w:t>
            </w:r>
          </w:p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2D4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432D4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ыборочный контроль</w:t>
            </w:r>
          </w:p>
        </w:tc>
        <w:tc>
          <w:tcPr>
            <w:tcW w:w="1985" w:type="dxa"/>
            <w:shd w:val="clear" w:color="auto" w:fill="auto"/>
          </w:tcPr>
          <w:p w:rsidR="00432D4F" w:rsidRPr="001E1E46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№235(</w:t>
            </w:r>
            <w:proofErr w:type="spellStart"/>
            <w:r>
              <w:rPr>
                <w:lang w:val="ru-RU"/>
              </w:rPr>
              <w:t>б</w:t>
            </w:r>
            <w:proofErr w:type="gramStart"/>
            <w:r>
              <w:rPr>
                <w:lang w:val="ru-RU"/>
              </w:rPr>
              <w:t>,в</w:t>
            </w:r>
            <w:proofErr w:type="spellEnd"/>
            <w:proofErr w:type="gramEnd"/>
            <w:r>
              <w:rPr>
                <w:lang w:val="ru-RU"/>
              </w:rPr>
              <w:t>) стр.124</w:t>
            </w:r>
          </w:p>
        </w:tc>
        <w:tc>
          <w:tcPr>
            <w:tcW w:w="836" w:type="dxa"/>
            <w:shd w:val="clear" w:color="auto" w:fill="auto"/>
          </w:tcPr>
          <w:p w:rsidR="00432D4F" w:rsidRDefault="00432D4F" w:rsidP="00BB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 w:eastAsia="ru-RU"/>
              </w:rPr>
              <w:t>17.05.</w:t>
            </w:r>
          </w:p>
        </w:tc>
        <w:tc>
          <w:tcPr>
            <w:tcW w:w="865" w:type="dxa"/>
            <w:shd w:val="clear" w:color="auto" w:fill="auto"/>
          </w:tcPr>
          <w:p w:rsidR="00432D4F" w:rsidRPr="007B441F" w:rsidRDefault="00432D4F" w:rsidP="00BB2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D4F" w:rsidRPr="007B441F" w:rsidTr="00BB2F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060722" w:rsidRDefault="00432D4F" w:rsidP="00BB2F5B">
            <w:pPr>
              <w:jc w:val="center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173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Default="00432D4F" w:rsidP="00BB2F5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  <w:r>
              <w:rPr>
                <w:lang w:val="ru-RU" w:eastAsia="ru-RU"/>
              </w:rPr>
              <w:t>9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D4F" w:rsidRPr="007B441F" w:rsidRDefault="00432D4F" w:rsidP="00BB2F5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Итоговая контрольная работа №12</w:t>
            </w:r>
          </w:p>
          <w:p w:rsidR="00432D4F" w:rsidRPr="00DF7E0F" w:rsidRDefault="00432D4F" w:rsidP="00BB2F5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 w:eastAsia="ru-RU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D4F" w:rsidRPr="007B441F" w:rsidRDefault="00432D4F" w:rsidP="00BB2F5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32D4F" w:rsidRPr="00803F8A" w:rsidRDefault="00432D4F" w:rsidP="00BB2F5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32D4F" w:rsidRPr="001E1E46" w:rsidRDefault="00432D4F" w:rsidP="00BB2F5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№236(а,в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432D4F" w:rsidRPr="006A186D" w:rsidRDefault="00432D4F" w:rsidP="00BB2F5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19.05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432D4F" w:rsidRPr="007B441F" w:rsidRDefault="00432D4F" w:rsidP="00BB2F5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2D4F" w:rsidRDefault="00432D4F" w:rsidP="00432D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Style w:val="a3"/>
        <w:tblpPr w:leftFromText="180" w:rightFromText="180" w:vertAnchor="text" w:horzAnchor="margin" w:tblpY="95"/>
        <w:tblW w:w="15701" w:type="dxa"/>
        <w:tblLook w:val="01E0" w:firstRow="1" w:lastRow="1" w:firstColumn="1" w:lastColumn="1" w:noHBand="0" w:noVBand="0"/>
      </w:tblPr>
      <w:tblGrid>
        <w:gridCol w:w="796"/>
        <w:gridCol w:w="730"/>
        <w:gridCol w:w="709"/>
        <w:gridCol w:w="3260"/>
        <w:gridCol w:w="2550"/>
        <w:gridCol w:w="2126"/>
        <w:gridCol w:w="1844"/>
        <w:gridCol w:w="1985"/>
        <w:gridCol w:w="870"/>
        <w:gridCol w:w="831"/>
      </w:tblGrid>
      <w:tr w:rsidR="00432D4F" w:rsidRPr="007B441F" w:rsidTr="00BB2F5B"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432D4F" w:rsidRPr="006A2A6F" w:rsidRDefault="00432D4F" w:rsidP="00BB2F5B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Обобщающее п</w:t>
            </w:r>
            <w:r w:rsidRPr="007874BA">
              <w:rPr>
                <w:b/>
                <w:sz w:val="24"/>
                <w:szCs w:val="24"/>
                <w:lang w:val="ru-RU" w:eastAsia="ru-RU"/>
              </w:rPr>
              <w:t>овторе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ние курса стереометрии </w:t>
            </w:r>
            <w:proofErr w:type="gramStart"/>
            <w:r>
              <w:rPr>
                <w:b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  <w:lang w:val="ru-RU" w:eastAsia="ru-RU"/>
              </w:rPr>
              <w:t xml:space="preserve">9 </w:t>
            </w:r>
            <w:r w:rsidRPr="007874BA">
              <w:rPr>
                <w:b/>
                <w:sz w:val="24"/>
                <w:szCs w:val="24"/>
                <w:lang w:val="ru-RU" w:eastAsia="ru-RU"/>
              </w:rPr>
              <w:t>часов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  <w:p w:rsidR="00432D4F" w:rsidRPr="007B441F" w:rsidRDefault="00432D4F" w:rsidP="00BB2F5B">
            <w:pPr>
              <w:jc w:val="center"/>
              <w:rPr>
                <w:b/>
                <w:color w:val="FF0000"/>
                <w:lang w:val="ru-RU" w:eastAsia="ru-RU"/>
              </w:rPr>
            </w:pPr>
          </w:p>
        </w:tc>
      </w:tr>
      <w:tr w:rsidR="00432D4F" w:rsidRPr="007B441F" w:rsidTr="00BB2F5B">
        <w:trPr>
          <w:trHeight w:val="7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EE4E72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вторение по теме «Параллельность прямых и плоскостей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пределения и формулировки теоре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менять знания при решении зада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№105,106 стр.3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2.05.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</w:p>
        </w:tc>
      </w:tr>
      <w:tr w:rsidR="00432D4F" w:rsidRPr="007B441F" w:rsidTr="00BB2F5B">
        <w:trPr>
          <w:trHeight w:val="6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аимное расположение </w:t>
            </w:r>
            <w:proofErr w:type="gramStart"/>
            <w:r>
              <w:rPr>
                <w:lang w:val="ru-RU" w:eastAsia="ru-RU"/>
              </w:rPr>
              <w:t>прямых</w:t>
            </w:r>
            <w:proofErr w:type="gramEnd"/>
            <w:r>
              <w:rPr>
                <w:lang w:val="ru-RU" w:eastAsia="ru-RU"/>
              </w:rPr>
              <w:t xml:space="preserve"> в пространстве</w:t>
            </w:r>
          </w:p>
          <w:p w:rsidR="00432D4F" w:rsidRDefault="00432D4F" w:rsidP="00BB2F5B">
            <w:pPr>
              <w:rPr>
                <w:lang w:val="ru-RU" w:eastAsia="ru-RU"/>
              </w:rPr>
            </w:pPr>
          </w:p>
          <w:p w:rsidR="00432D4F" w:rsidRPr="007B441F" w:rsidRDefault="00432D4F" w:rsidP="00BB2F5B">
            <w:pPr>
              <w:rPr>
                <w:lang w:val="ru-RU"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/>
              </w:rPr>
            </w:pPr>
            <w:r>
              <w:rPr>
                <w:lang w:val="ru-RU"/>
              </w:rPr>
              <w:t>Выборочный контрол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 w:eastAsia="ru-RU"/>
              </w:rPr>
            </w:pPr>
          </w:p>
          <w:p w:rsidR="00432D4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№114 стр.33</w:t>
            </w:r>
          </w:p>
          <w:p w:rsidR="00432D4F" w:rsidRDefault="00432D4F" w:rsidP="00BB2F5B">
            <w:pPr>
              <w:rPr>
                <w:lang w:val="ru-RU" w:eastAsia="ru-RU"/>
              </w:rPr>
            </w:pPr>
          </w:p>
          <w:p w:rsidR="00432D4F" w:rsidRPr="007B441F" w:rsidRDefault="00432D4F" w:rsidP="00BB2F5B">
            <w:pPr>
              <w:rPr>
                <w:lang w:val="ru-RU" w:eastAsia="ru-R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.05.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</w:p>
        </w:tc>
      </w:tr>
      <w:tr w:rsidR="00432D4F" w:rsidRPr="007B441F" w:rsidTr="00BB2F5B">
        <w:trPr>
          <w:trHeight w:val="6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66.</w:t>
            </w:r>
          </w:p>
          <w:p w:rsidR="00432D4F" w:rsidRDefault="00432D4F" w:rsidP="00BB2F5B">
            <w:pPr>
              <w:jc w:val="center"/>
              <w:rPr>
                <w:lang w:val="ru-RU" w:eastAsia="ru-RU"/>
              </w:rPr>
            </w:pPr>
          </w:p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вторение по теме «Перпендикулярность прямых и плоскостей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пределения и формулировки теоре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менять знания при решении зада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/>
              </w:rPr>
              <w:t>Выбороч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№206 стр.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4.05. </w:t>
            </w:r>
          </w:p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</w:p>
        </w:tc>
      </w:tr>
      <w:tr w:rsidR="00432D4F" w:rsidRPr="007B441F" w:rsidTr="00BB2F5B">
        <w:trPr>
          <w:trHeight w:val="46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7</w:t>
            </w:r>
          </w:p>
          <w:p w:rsidR="00432D4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Угол между прямой и плоскостью</w:t>
            </w:r>
          </w:p>
          <w:p w:rsidR="00432D4F" w:rsidRDefault="00432D4F" w:rsidP="00BB2F5B">
            <w:pPr>
              <w:rPr>
                <w:lang w:val="ru-RU" w:eastAsia="ru-RU"/>
              </w:rPr>
            </w:pPr>
          </w:p>
          <w:p w:rsidR="00432D4F" w:rsidRPr="007B441F" w:rsidRDefault="00432D4F" w:rsidP="00BB2F5B">
            <w:pPr>
              <w:rPr>
                <w:lang w:val="ru-RU"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432D4F" w:rsidRDefault="00432D4F" w:rsidP="00BB2F5B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№211 стр.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.05.</w:t>
            </w:r>
          </w:p>
          <w:p w:rsidR="00432D4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</w:p>
        </w:tc>
      </w:tr>
      <w:tr w:rsidR="00432D4F" w:rsidRPr="007B441F" w:rsidTr="00BB2F5B">
        <w:trPr>
          <w:trHeight w:val="52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8.</w:t>
            </w:r>
          </w:p>
          <w:p w:rsidR="00432D4F" w:rsidRPr="00DA2CFE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.</w:t>
            </w:r>
          </w:p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вторение по теме «Многогранники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Определения и формул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менять знания при решении зада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/>
              </w:rPr>
              <w:t>Выбороч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№292 стр.7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26.05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</w:p>
        </w:tc>
      </w:tr>
      <w:tr w:rsidR="00432D4F" w:rsidRPr="007B441F" w:rsidTr="00BB2F5B">
        <w:trPr>
          <w:trHeight w:val="61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>1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лощади поверхности многогранников</w:t>
            </w:r>
          </w:p>
          <w:p w:rsidR="00432D4F" w:rsidRDefault="00432D4F" w:rsidP="00BB2F5B">
            <w:pPr>
              <w:rPr>
                <w:lang w:val="ru-RU" w:eastAsia="ru-RU"/>
              </w:rPr>
            </w:pPr>
          </w:p>
          <w:p w:rsidR="00432D4F" w:rsidRPr="007B441F" w:rsidRDefault="00432D4F" w:rsidP="00BB2F5B">
            <w:pPr>
              <w:rPr>
                <w:lang w:val="ru-RU"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432D4F" w:rsidRDefault="00432D4F" w:rsidP="00BB2F5B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№297 стр.74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9.05.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</w:p>
        </w:tc>
      </w:tr>
      <w:tr w:rsidR="00432D4F" w:rsidRPr="007B441F" w:rsidTr="00BB2F5B">
        <w:trPr>
          <w:trHeight w:val="57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0.</w:t>
            </w:r>
          </w:p>
          <w:p w:rsidR="00432D4F" w:rsidRDefault="00432D4F" w:rsidP="00BB2F5B">
            <w:pPr>
              <w:jc w:val="center"/>
              <w:rPr>
                <w:lang w:val="ru-RU" w:eastAsia="ru-RU"/>
              </w:rPr>
            </w:pPr>
          </w:p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  <w:p w:rsidR="00432D4F" w:rsidRDefault="00432D4F" w:rsidP="00BB2F5B">
            <w:pPr>
              <w:jc w:val="center"/>
              <w:rPr>
                <w:lang w:val="ru-RU" w:eastAsia="ru-RU"/>
              </w:rPr>
            </w:pPr>
          </w:p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Повторение по теме «Векторы в пространстве»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авила сложения, вычитания и умножения на числ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менять знания при решении зада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/>
              </w:rPr>
              <w:t>Выбороч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№379 стр.9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29.05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</w:p>
        </w:tc>
      </w:tr>
      <w:tr w:rsidR="00432D4F" w:rsidRPr="007B441F" w:rsidTr="00BB2F5B">
        <w:trPr>
          <w:trHeight w:val="58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1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.</w:t>
            </w:r>
          </w:p>
          <w:p w:rsidR="00432D4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Сложение и вычитание векторов</w:t>
            </w:r>
          </w:p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/>
              </w:rPr>
            </w:pPr>
            <w:r>
              <w:rPr>
                <w:lang w:val="ru-RU"/>
              </w:rPr>
              <w:t>Выборочный опрос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№381 стр.93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.05.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</w:p>
        </w:tc>
      </w:tr>
      <w:tr w:rsidR="00432D4F" w:rsidRPr="007B441F" w:rsidTr="00BB2F5B">
        <w:trPr>
          <w:trHeight w:val="55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2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 w:rsidRPr="007B441F">
              <w:rPr>
                <w:lang w:val="ru-RU" w:eastAsia="ru-RU"/>
              </w:rPr>
              <w:t>Умножение вектора на число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 w:eastAsia="ru-RU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432D4F" w:rsidRDefault="00432D4F" w:rsidP="00BB2F5B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№388 стр.93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.05.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</w:p>
        </w:tc>
      </w:tr>
      <w:tr w:rsidR="00432D4F" w:rsidRPr="007B441F" w:rsidTr="00BB2F5B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3-175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зер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Default="00432D4F" w:rsidP="00BB2F5B">
            <w:pPr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jc w:val="center"/>
              <w:rPr>
                <w:lang w:val="ru-RU"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4F" w:rsidRPr="007B441F" w:rsidRDefault="00432D4F" w:rsidP="00BB2F5B">
            <w:pPr>
              <w:rPr>
                <w:lang w:val="ru-RU" w:eastAsia="ru-RU"/>
              </w:rPr>
            </w:pPr>
          </w:p>
        </w:tc>
      </w:tr>
    </w:tbl>
    <w:p w:rsidR="00432D4F" w:rsidRDefault="00432D4F" w:rsidP="00432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432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432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432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432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432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432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432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432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432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432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432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432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432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432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Default="00432D4F" w:rsidP="00432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32D4F" w:rsidRPr="00090EE2" w:rsidRDefault="00432D4F" w:rsidP="00090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432D4F" w:rsidRPr="00090EE2" w:rsidSect="00034B7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5B" w:rsidRDefault="00BB2F5B" w:rsidP="009A61F4">
      <w:pPr>
        <w:spacing w:after="0" w:line="240" w:lineRule="auto"/>
      </w:pPr>
      <w:r>
        <w:separator/>
      </w:r>
    </w:p>
  </w:endnote>
  <w:endnote w:type="continuationSeparator" w:id="0">
    <w:p w:rsidR="00BB2F5B" w:rsidRDefault="00BB2F5B" w:rsidP="009A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5B" w:rsidRDefault="00BB2F5B" w:rsidP="009A61F4">
      <w:pPr>
        <w:spacing w:after="0" w:line="240" w:lineRule="auto"/>
      </w:pPr>
      <w:r>
        <w:separator/>
      </w:r>
    </w:p>
  </w:footnote>
  <w:footnote w:type="continuationSeparator" w:id="0">
    <w:p w:rsidR="00BB2F5B" w:rsidRDefault="00BB2F5B" w:rsidP="009A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E53"/>
    <w:multiLevelType w:val="hybridMultilevel"/>
    <w:tmpl w:val="B10A6A2A"/>
    <w:lvl w:ilvl="0" w:tplc="044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F3D0C"/>
    <w:multiLevelType w:val="hybridMultilevel"/>
    <w:tmpl w:val="2D0CA41E"/>
    <w:lvl w:ilvl="0" w:tplc="044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CF8F5"/>
    <w:multiLevelType w:val="singleLevel"/>
    <w:tmpl w:val="39FECCFD"/>
    <w:lvl w:ilvl="0"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sz w:val="28"/>
        <w:szCs w:val="28"/>
      </w:rPr>
    </w:lvl>
  </w:abstractNum>
  <w:abstractNum w:abstractNumId="3">
    <w:nsid w:val="6D6E2C89"/>
    <w:multiLevelType w:val="singleLevel"/>
    <w:tmpl w:val="270A3A81"/>
    <w:lvl w:ilvl="0">
      <w:numFmt w:val="bullet"/>
      <w:lvlText w:val="·"/>
      <w:lvlJc w:val="left"/>
      <w:pPr>
        <w:tabs>
          <w:tab w:val="num" w:pos="720"/>
        </w:tabs>
        <w:ind w:left="0" w:firstLine="360"/>
      </w:pPr>
      <w:rPr>
        <w:rFonts w:ascii="Symbol" w:hAnsi="Symbol" w:cs="Symbol"/>
        <w:sz w:val="28"/>
        <w:szCs w:val="28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1F"/>
    <w:rsid w:val="00002D6A"/>
    <w:rsid w:val="000065CC"/>
    <w:rsid w:val="00034B7F"/>
    <w:rsid w:val="00035E59"/>
    <w:rsid w:val="00040AFB"/>
    <w:rsid w:val="00044603"/>
    <w:rsid w:val="00046347"/>
    <w:rsid w:val="0005500F"/>
    <w:rsid w:val="0005616C"/>
    <w:rsid w:val="00060722"/>
    <w:rsid w:val="000612EB"/>
    <w:rsid w:val="00061FDA"/>
    <w:rsid w:val="000712DC"/>
    <w:rsid w:val="00090EE2"/>
    <w:rsid w:val="000A240D"/>
    <w:rsid w:val="000A7263"/>
    <w:rsid w:val="000A781E"/>
    <w:rsid w:val="000A7A48"/>
    <w:rsid w:val="000C29BD"/>
    <w:rsid w:val="000C6EC7"/>
    <w:rsid w:val="000E0283"/>
    <w:rsid w:val="000E50A4"/>
    <w:rsid w:val="001055A6"/>
    <w:rsid w:val="00107559"/>
    <w:rsid w:val="00112EF0"/>
    <w:rsid w:val="00112FFC"/>
    <w:rsid w:val="00117842"/>
    <w:rsid w:val="001355BE"/>
    <w:rsid w:val="00135DE0"/>
    <w:rsid w:val="00145B4C"/>
    <w:rsid w:val="00167B2D"/>
    <w:rsid w:val="001762BA"/>
    <w:rsid w:val="00185241"/>
    <w:rsid w:val="00196B7D"/>
    <w:rsid w:val="001A3D88"/>
    <w:rsid w:val="001A61D3"/>
    <w:rsid w:val="001B0807"/>
    <w:rsid w:val="001B0C32"/>
    <w:rsid w:val="001B28BA"/>
    <w:rsid w:val="001C0588"/>
    <w:rsid w:val="001E1487"/>
    <w:rsid w:val="001E1D41"/>
    <w:rsid w:val="001E1E46"/>
    <w:rsid w:val="001E5253"/>
    <w:rsid w:val="001F21BA"/>
    <w:rsid w:val="001F2991"/>
    <w:rsid w:val="001F517D"/>
    <w:rsid w:val="001F65AB"/>
    <w:rsid w:val="00217A60"/>
    <w:rsid w:val="002236FC"/>
    <w:rsid w:val="00223797"/>
    <w:rsid w:val="0023542C"/>
    <w:rsid w:val="00281AC6"/>
    <w:rsid w:val="002822A3"/>
    <w:rsid w:val="002867D4"/>
    <w:rsid w:val="002A52E1"/>
    <w:rsid w:val="002B31D6"/>
    <w:rsid w:val="002C60F6"/>
    <w:rsid w:val="002E40B9"/>
    <w:rsid w:val="002E7054"/>
    <w:rsid w:val="00325E86"/>
    <w:rsid w:val="003412DE"/>
    <w:rsid w:val="00341AA3"/>
    <w:rsid w:val="00343DE2"/>
    <w:rsid w:val="003457EF"/>
    <w:rsid w:val="003A687E"/>
    <w:rsid w:val="003F1EEB"/>
    <w:rsid w:val="004139E6"/>
    <w:rsid w:val="0041465E"/>
    <w:rsid w:val="00421216"/>
    <w:rsid w:val="00432D4F"/>
    <w:rsid w:val="004331B3"/>
    <w:rsid w:val="00436D46"/>
    <w:rsid w:val="00445082"/>
    <w:rsid w:val="00465B74"/>
    <w:rsid w:val="00467505"/>
    <w:rsid w:val="004A3EAC"/>
    <w:rsid w:val="004A4420"/>
    <w:rsid w:val="004B6AAD"/>
    <w:rsid w:val="004E546A"/>
    <w:rsid w:val="004F3F30"/>
    <w:rsid w:val="0050524D"/>
    <w:rsid w:val="00524844"/>
    <w:rsid w:val="0055055A"/>
    <w:rsid w:val="005560FA"/>
    <w:rsid w:val="00574D27"/>
    <w:rsid w:val="005810C7"/>
    <w:rsid w:val="00581375"/>
    <w:rsid w:val="005837C1"/>
    <w:rsid w:val="0058768D"/>
    <w:rsid w:val="00593021"/>
    <w:rsid w:val="00593A25"/>
    <w:rsid w:val="00594647"/>
    <w:rsid w:val="005A4D05"/>
    <w:rsid w:val="005A4D1F"/>
    <w:rsid w:val="005B49CF"/>
    <w:rsid w:val="005D26D6"/>
    <w:rsid w:val="005D4D73"/>
    <w:rsid w:val="005F18BF"/>
    <w:rsid w:val="005F4142"/>
    <w:rsid w:val="005F6E79"/>
    <w:rsid w:val="00610374"/>
    <w:rsid w:val="0062474B"/>
    <w:rsid w:val="00630241"/>
    <w:rsid w:val="0064731F"/>
    <w:rsid w:val="006505FA"/>
    <w:rsid w:val="006A186D"/>
    <w:rsid w:val="006A2784"/>
    <w:rsid w:val="006A2A6F"/>
    <w:rsid w:val="006B2085"/>
    <w:rsid w:val="006B49AE"/>
    <w:rsid w:val="006C427B"/>
    <w:rsid w:val="006C7236"/>
    <w:rsid w:val="006E4CB9"/>
    <w:rsid w:val="00702B00"/>
    <w:rsid w:val="00713230"/>
    <w:rsid w:val="007335A0"/>
    <w:rsid w:val="00751BE0"/>
    <w:rsid w:val="0075618A"/>
    <w:rsid w:val="007605AF"/>
    <w:rsid w:val="0076435C"/>
    <w:rsid w:val="00786D58"/>
    <w:rsid w:val="007874BA"/>
    <w:rsid w:val="00794DC5"/>
    <w:rsid w:val="007B0E98"/>
    <w:rsid w:val="007B441F"/>
    <w:rsid w:val="007D0AFB"/>
    <w:rsid w:val="007E283D"/>
    <w:rsid w:val="007E7FC9"/>
    <w:rsid w:val="007F45AE"/>
    <w:rsid w:val="00803F8A"/>
    <w:rsid w:val="00817303"/>
    <w:rsid w:val="008313D2"/>
    <w:rsid w:val="00841852"/>
    <w:rsid w:val="00853FD9"/>
    <w:rsid w:val="00855144"/>
    <w:rsid w:val="00861610"/>
    <w:rsid w:val="008617D1"/>
    <w:rsid w:val="008A00C2"/>
    <w:rsid w:val="008B213B"/>
    <w:rsid w:val="008C0C7A"/>
    <w:rsid w:val="008C2E42"/>
    <w:rsid w:val="008D5C88"/>
    <w:rsid w:val="008F618B"/>
    <w:rsid w:val="009002F4"/>
    <w:rsid w:val="00930095"/>
    <w:rsid w:val="0093109B"/>
    <w:rsid w:val="00933608"/>
    <w:rsid w:val="00940BEC"/>
    <w:rsid w:val="00943688"/>
    <w:rsid w:val="00947695"/>
    <w:rsid w:val="00972385"/>
    <w:rsid w:val="00982CDE"/>
    <w:rsid w:val="009860C9"/>
    <w:rsid w:val="00996AA5"/>
    <w:rsid w:val="009A61F4"/>
    <w:rsid w:val="009C7C59"/>
    <w:rsid w:val="009E0A35"/>
    <w:rsid w:val="009E78C5"/>
    <w:rsid w:val="009F31DD"/>
    <w:rsid w:val="00A0014D"/>
    <w:rsid w:val="00A13755"/>
    <w:rsid w:val="00A13759"/>
    <w:rsid w:val="00A227C1"/>
    <w:rsid w:val="00A26FF3"/>
    <w:rsid w:val="00A43185"/>
    <w:rsid w:val="00A57E71"/>
    <w:rsid w:val="00A601FB"/>
    <w:rsid w:val="00A60226"/>
    <w:rsid w:val="00A64F53"/>
    <w:rsid w:val="00A81D48"/>
    <w:rsid w:val="00A96EFF"/>
    <w:rsid w:val="00AA281B"/>
    <w:rsid w:val="00AB033E"/>
    <w:rsid w:val="00AC12BD"/>
    <w:rsid w:val="00AE7B45"/>
    <w:rsid w:val="00AF7D92"/>
    <w:rsid w:val="00B0361A"/>
    <w:rsid w:val="00B0541A"/>
    <w:rsid w:val="00B0781D"/>
    <w:rsid w:val="00B35CCA"/>
    <w:rsid w:val="00B40585"/>
    <w:rsid w:val="00B601A8"/>
    <w:rsid w:val="00B64A90"/>
    <w:rsid w:val="00B709E5"/>
    <w:rsid w:val="00B747E7"/>
    <w:rsid w:val="00B7498E"/>
    <w:rsid w:val="00B937FA"/>
    <w:rsid w:val="00BA1196"/>
    <w:rsid w:val="00BA329D"/>
    <w:rsid w:val="00BB2F5B"/>
    <w:rsid w:val="00BB3606"/>
    <w:rsid w:val="00BB37E0"/>
    <w:rsid w:val="00BB6220"/>
    <w:rsid w:val="00BC0B43"/>
    <w:rsid w:val="00BC7BAB"/>
    <w:rsid w:val="00BD5CF3"/>
    <w:rsid w:val="00BE07FA"/>
    <w:rsid w:val="00BF0E94"/>
    <w:rsid w:val="00BF6BF3"/>
    <w:rsid w:val="00C02D70"/>
    <w:rsid w:val="00C103CA"/>
    <w:rsid w:val="00C13FF2"/>
    <w:rsid w:val="00C1773B"/>
    <w:rsid w:val="00C17F53"/>
    <w:rsid w:val="00C23EA9"/>
    <w:rsid w:val="00C57AA4"/>
    <w:rsid w:val="00C659A8"/>
    <w:rsid w:val="00C84CDB"/>
    <w:rsid w:val="00C948A7"/>
    <w:rsid w:val="00CA26C5"/>
    <w:rsid w:val="00CB51C5"/>
    <w:rsid w:val="00CB6A81"/>
    <w:rsid w:val="00CC177C"/>
    <w:rsid w:val="00CC74A8"/>
    <w:rsid w:val="00CC76B5"/>
    <w:rsid w:val="00CE732D"/>
    <w:rsid w:val="00D073EE"/>
    <w:rsid w:val="00D13564"/>
    <w:rsid w:val="00D236A5"/>
    <w:rsid w:val="00D26219"/>
    <w:rsid w:val="00D30F7A"/>
    <w:rsid w:val="00D661F3"/>
    <w:rsid w:val="00D7266B"/>
    <w:rsid w:val="00D76CCD"/>
    <w:rsid w:val="00D92A09"/>
    <w:rsid w:val="00DA2CFE"/>
    <w:rsid w:val="00DA6F94"/>
    <w:rsid w:val="00DC40BB"/>
    <w:rsid w:val="00DC5D95"/>
    <w:rsid w:val="00DC78A6"/>
    <w:rsid w:val="00DF7BCB"/>
    <w:rsid w:val="00DF7E0F"/>
    <w:rsid w:val="00E04950"/>
    <w:rsid w:val="00E14FC8"/>
    <w:rsid w:val="00E221BB"/>
    <w:rsid w:val="00E32655"/>
    <w:rsid w:val="00E41767"/>
    <w:rsid w:val="00E43465"/>
    <w:rsid w:val="00E45921"/>
    <w:rsid w:val="00E53863"/>
    <w:rsid w:val="00E7120F"/>
    <w:rsid w:val="00E725DD"/>
    <w:rsid w:val="00E76CAD"/>
    <w:rsid w:val="00E9124C"/>
    <w:rsid w:val="00E91B1C"/>
    <w:rsid w:val="00EA28B3"/>
    <w:rsid w:val="00EA3A72"/>
    <w:rsid w:val="00EC45A4"/>
    <w:rsid w:val="00EC4CA1"/>
    <w:rsid w:val="00ED3059"/>
    <w:rsid w:val="00EE4E72"/>
    <w:rsid w:val="00EE6C73"/>
    <w:rsid w:val="00F03F57"/>
    <w:rsid w:val="00F05A51"/>
    <w:rsid w:val="00F20E35"/>
    <w:rsid w:val="00F20E54"/>
    <w:rsid w:val="00F221EF"/>
    <w:rsid w:val="00F22F7A"/>
    <w:rsid w:val="00F3232F"/>
    <w:rsid w:val="00F340F1"/>
    <w:rsid w:val="00F43922"/>
    <w:rsid w:val="00F45F27"/>
    <w:rsid w:val="00F66106"/>
    <w:rsid w:val="00F76D8E"/>
    <w:rsid w:val="00F809E7"/>
    <w:rsid w:val="00F82387"/>
    <w:rsid w:val="00F85CEB"/>
    <w:rsid w:val="00F94F7C"/>
    <w:rsid w:val="00F96925"/>
    <w:rsid w:val="00FA3CE7"/>
    <w:rsid w:val="00FD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441F"/>
  </w:style>
  <w:style w:type="paragraph" w:customStyle="1" w:styleId="10">
    <w:name w:val="Знак1"/>
    <w:basedOn w:val="a"/>
    <w:rsid w:val="007B44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11">
    <w:name w:val="Table Classic 1"/>
    <w:basedOn w:val="a1"/>
    <w:semiHidden/>
    <w:unhideWhenUsed/>
    <w:rsid w:val="007B4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t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7B4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4E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61F4"/>
  </w:style>
  <w:style w:type="paragraph" w:styleId="a7">
    <w:name w:val="footer"/>
    <w:basedOn w:val="a"/>
    <w:link w:val="a8"/>
    <w:uiPriority w:val="99"/>
    <w:unhideWhenUsed/>
    <w:rsid w:val="009A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1F4"/>
  </w:style>
  <w:style w:type="paragraph" w:styleId="a9">
    <w:name w:val="Balloon Text"/>
    <w:basedOn w:val="a"/>
    <w:link w:val="aa"/>
    <w:uiPriority w:val="99"/>
    <w:semiHidden/>
    <w:unhideWhenUsed/>
    <w:rsid w:val="0004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441F"/>
  </w:style>
  <w:style w:type="paragraph" w:customStyle="1" w:styleId="10">
    <w:name w:val="Знак1"/>
    <w:basedOn w:val="a"/>
    <w:rsid w:val="007B44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11">
    <w:name w:val="Table Classic 1"/>
    <w:basedOn w:val="a1"/>
    <w:semiHidden/>
    <w:unhideWhenUsed/>
    <w:rsid w:val="007B4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t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7B4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4E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61F4"/>
  </w:style>
  <w:style w:type="paragraph" w:styleId="a7">
    <w:name w:val="footer"/>
    <w:basedOn w:val="a"/>
    <w:link w:val="a8"/>
    <w:uiPriority w:val="99"/>
    <w:unhideWhenUsed/>
    <w:rsid w:val="009A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1F4"/>
  </w:style>
  <w:style w:type="paragraph" w:styleId="a9">
    <w:name w:val="Balloon Text"/>
    <w:basedOn w:val="a"/>
    <w:link w:val="aa"/>
    <w:uiPriority w:val="99"/>
    <w:semiHidden/>
    <w:unhideWhenUsed/>
    <w:rsid w:val="0004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330D-D35E-48DF-8838-4D720ED1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24</Pages>
  <Words>6931</Words>
  <Characters>3951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ия</dc:creator>
  <cp:lastModifiedBy>Людия</cp:lastModifiedBy>
  <cp:revision>170</cp:revision>
  <cp:lastPrinted>2012-03-22T16:59:00Z</cp:lastPrinted>
  <dcterms:created xsi:type="dcterms:W3CDTF">2011-09-01T15:15:00Z</dcterms:created>
  <dcterms:modified xsi:type="dcterms:W3CDTF">2014-01-13T13:13:00Z</dcterms:modified>
</cp:coreProperties>
</file>